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caps/>
        </w:rPr>
        <w:id w:val="-1361302364"/>
        <w:docPartObj>
          <w:docPartGallery w:val="Cover Pages"/>
          <w:docPartUnique/>
        </w:docPartObj>
      </w:sdtPr>
      <w:sdtEndPr>
        <w:rPr>
          <w:rFonts w:cstheme="minorBidi"/>
          <w:caps w:val="0"/>
          <w:lang w:eastAsia="zh-C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1D56DA" w:rsidRPr="00603538">
            <w:trPr>
              <w:trHeight w:val="2880"/>
              <w:jc w:val="center"/>
            </w:trPr>
            <w:sdt>
              <w:sdtPr>
                <w:rPr>
                  <w:rFonts w:ascii="微软雅黑" w:eastAsia="微软雅黑" w:hAnsi="微软雅黑" w:cstheme="majorBidi"/>
                  <w:caps/>
                </w:rPr>
                <w:alias w:val="公司"/>
                <w:id w:val="15524243"/>
                <w:placeholder>
                  <w:docPart w:val="A0F42496DFD94667B55A4F6E4B4B3E5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D56DA" w:rsidRPr="00603538" w:rsidRDefault="001D56DA">
                    <w:pPr>
                      <w:pStyle w:val="af"/>
                      <w:jc w:val="center"/>
                      <w:rPr>
                        <w:rFonts w:ascii="微软雅黑" w:eastAsia="微软雅黑" w:hAnsi="微软雅黑" w:cstheme="majorBidi"/>
                        <w:caps/>
                      </w:rPr>
                    </w:pPr>
                    <w:r w:rsidRPr="00603538">
                      <w:rPr>
                        <w:rFonts w:ascii="微软雅黑" w:eastAsia="微软雅黑" w:hAnsi="微软雅黑" w:cstheme="majorBidi" w:hint="eastAsia"/>
                        <w:caps/>
                        <w:lang w:eastAsia="zh-CN"/>
                      </w:rPr>
                      <w:t>慧泽时代</w:t>
                    </w:r>
                  </w:p>
                </w:tc>
              </w:sdtContent>
            </w:sdt>
          </w:tr>
          <w:tr w:rsidR="001D56DA" w:rsidRPr="00603538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标题"/>
                <w:id w:val="15524250"/>
                <w:placeholder>
                  <w:docPart w:val="6355F6F134B34EEA9FD911B8F0C06B6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D56DA" w:rsidRPr="00603538" w:rsidRDefault="001D56DA">
                    <w:pPr>
                      <w:pStyle w:val="af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603538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  <w:lang w:eastAsia="zh-CN"/>
                      </w:rPr>
                      <w:t>《神作》项目</w:t>
                    </w:r>
                  </w:p>
                </w:tc>
              </w:sdtContent>
            </w:sdt>
          </w:tr>
          <w:tr w:rsidR="001D56DA" w:rsidRPr="00603538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D56DA" w:rsidRPr="00603538" w:rsidRDefault="00BF2AB3" w:rsidP="00BF2AB3">
                    <w:pPr>
                      <w:pStyle w:val="af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603538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  <w:lang w:eastAsia="zh-CN"/>
                      </w:rPr>
                      <w:t>详细计划书</w:t>
                    </w:r>
                  </w:p>
                </w:tc>
              </w:sdtContent>
            </w:sdt>
          </w:tr>
          <w:tr w:rsidR="001D56DA" w:rsidRPr="0060353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56DA" w:rsidRPr="00603538" w:rsidRDefault="001D56DA">
                <w:pPr>
                  <w:pStyle w:val="af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1D56DA" w:rsidRPr="00603538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D56DA" w:rsidRPr="00603538" w:rsidRDefault="001D56DA" w:rsidP="001D56DA">
                    <w:pPr>
                      <w:pStyle w:val="af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603538">
                      <w:rPr>
                        <w:rFonts w:ascii="微软雅黑" w:eastAsia="微软雅黑" w:hAnsi="微软雅黑" w:hint="eastAsia"/>
                        <w:b/>
                        <w:bCs/>
                        <w:lang w:eastAsia="zh-CN"/>
                      </w:rPr>
                      <w:t>神作项目组</w:t>
                    </w:r>
                  </w:p>
                </w:tc>
              </w:sdtContent>
            </w:sdt>
          </w:tr>
          <w:tr w:rsidR="001D56DA" w:rsidRPr="00603538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D56DA" w:rsidRPr="00603538" w:rsidRDefault="001D56DA">
                    <w:pPr>
                      <w:pStyle w:val="af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603538">
                      <w:rPr>
                        <w:rFonts w:ascii="微软雅黑" w:eastAsia="微软雅黑" w:hAnsi="微软雅黑" w:hint="eastAsia"/>
                        <w:b/>
                        <w:bCs/>
                        <w:lang w:eastAsia="zh-CN"/>
                      </w:rPr>
                      <w:t>2014/2/21</w:t>
                    </w:r>
                  </w:p>
                </w:tc>
              </w:sdtContent>
            </w:sdt>
          </w:tr>
        </w:tbl>
        <w:p w:rsidR="001D56DA" w:rsidRPr="00603538" w:rsidRDefault="001D56DA">
          <w:pPr>
            <w:rPr>
              <w:rFonts w:ascii="微软雅黑" w:eastAsia="微软雅黑" w:hAnsi="微软雅黑"/>
              <w:lang w:eastAsia="zh-CN"/>
            </w:rPr>
          </w:pPr>
        </w:p>
        <w:p w:rsidR="001D56DA" w:rsidRPr="00603538" w:rsidRDefault="001D56DA">
          <w:pPr>
            <w:rPr>
              <w:rFonts w:ascii="微软雅黑" w:eastAsia="微软雅黑" w:hAnsi="微软雅黑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1D56DA" w:rsidRPr="00603538">
            <w:sdt>
              <w:sdtPr>
                <w:rPr>
                  <w:rFonts w:ascii="微软雅黑" w:eastAsia="微软雅黑" w:hAnsi="微软雅黑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D56DA" w:rsidRPr="00603538" w:rsidRDefault="0068725E" w:rsidP="0068725E">
                    <w:pPr>
                      <w:pStyle w:val="af"/>
                      <w:rPr>
                        <w:rFonts w:ascii="微软雅黑" w:eastAsia="微软雅黑" w:hAnsi="微软雅黑"/>
                        <w:lang w:eastAsia="zh-CN"/>
                      </w:rPr>
                    </w:pPr>
                    <w:r w:rsidRPr="00603538">
                      <w:rPr>
                        <w:rFonts w:ascii="微软雅黑" w:eastAsia="微软雅黑" w:hAnsi="微软雅黑" w:hint="eastAsia"/>
                        <w:lang w:eastAsia="zh-CN"/>
                      </w:rPr>
                      <w:t>慧泽时代页游精品时代到来，超越梦想，一起飞！</w:t>
                    </w:r>
                  </w:p>
                </w:tc>
              </w:sdtContent>
            </w:sdt>
          </w:tr>
        </w:tbl>
        <w:p w:rsidR="001D56DA" w:rsidRPr="00603538" w:rsidRDefault="001D56DA">
          <w:pPr>
            <w:rPr>
              <w:rFonts w:ascii="微软雅黑" w:eastAsia="微软雅黑" w:hAnsi="微软雅黑"/>
              <w:lang w:eastAsia="zh-CN"/>
            </w:rPr>
          </w:pPr>
        </w:p>
        <w:p w:rsidR="001D56DA" w:rsidRPr="00603538" w:rsidRDefault="001D56DA">
          <w:pPr>
            <w:rPr>
              <w:rFonts w:ascii="微软雅黑" w:eastAsia="微软雅黑" w:hAnsi="微软雅黑"/>
              <w:b/>
              <w:bCs/>
              <w:caps/>
              <w:lang w:eastAsia="zh-CN"/>
            </w:rPr>
          </w:pPr>
          <w:r w:rsidRPr="00603538">
            <w:rPr>
              <w:rFonts w:ascii="微软雅黑" w:eastAsia="微软雅黑" w:hAnsi="微软雅黑"/>
              <w:lang w:eastAsia="zh-CN"/>
            </w:rPr>
            <w:br w:type="page"/>
          </w:r>
        </w:p>
      </w:sdtContent>
    </w:sdt>
    <w:sdt>
      <w:sdtPr>
        <w:rPr>
          <w:rFonts w:ascii="微软雅黑" w:eastAsia="微软雅黑" w:hAnsi="微软雅黑"/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-1361302428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2B75A2" w:rsidRPr="00603538" w:rsidRDefault="002B75A2">
          <w:pPr>
            <w:pStyle w:val="TOC"/>
            <w:rPr>
              <w:rFonts w:ascii="微软雅黑" w:eastAsia="微软雅黑" w:hAnsi="微软雅黑"/>
              <w:lang w:eastAsia="zh-CN"/>
            </w:rPr>
          </w:pPr>
          <w:r w:rsidRPr="00603538">
            <w:rPr>
              <w:rFonts w:ascii="微软雅黑" w:eastAsia="微软雅黑" w:hAnsi="微软雅黑"/>
              <w:lang w:val="zh-CN" w:eastAsia="zh-CN"/>
            </w:rPr>
            <w:t>目录</w:t>
          </w:r>
        </w:p>
        <w:p w:rsidR="00603538" w:rsidRDefault="00DF1ED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 w:rsidRPr="00603538">
            <w:rPr>
              <w:rFonts w:ascii="微软雅黑" w:eastAsia="微软雅黑" w:hAnsi="微软雅黑"/>
              <w:lang w:eastAsia="zh-CN"/>
            </w:rPr>
            <w:fldChar w:fldCharType="begin"/>
          </w:r>
          <w:r w:rsidR="002B75A2" w:rsidRPr="00603538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603538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380768368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第一章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 xml:space="preserve"> 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总论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69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项目基本情况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0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项目内容概述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1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第二章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市场定位及运营方式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2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游戏的目标用户群定位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3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游戏的商业模式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4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同类型题材及分析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5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预计营收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6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运营模式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7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第三章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详细研发计划框架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8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1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完整游戏世界观文案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79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2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核心乐趣和玩法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0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核心乐趣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1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：战斗方式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-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策略结合动作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1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核心乐趣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2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：双核心游戏类型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-ARPG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+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卡牌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2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核心乐趣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3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：双核心游戏玩法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-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策略动作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+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休闲玩法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3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3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主要亮点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4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4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创意来源及吸引力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5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5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操作规则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6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关卡战斗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7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城内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8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6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内容扩展性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89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内容扩张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0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游戏玩法扩张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1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7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游戏美术风格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2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角色定位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3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场景风格定位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4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UI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美术风格定位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5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特效美术风格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6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4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游戏美术图量规划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7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场景图量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8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角色图量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399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更多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0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1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服务器端及客户端架构设计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1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2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系统模块划分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2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协议制定标准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3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安全性分析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left" w:pos="126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4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高效的研发团队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left" w:pos="126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5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全面领先的技术资源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left" w:pos="126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6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3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市场渠道资源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left" w:pos="126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7" w:history="1">
            <w:r w:rsidR="00603538" w:rsidRPr="000A3711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先进的研发管理制度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8" w:history="1"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>5.</w:t>
            </w:r>
            <w:r w:rsidR="00603538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研发版本及时间节点规划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 w:rsidP="00603538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09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</w:rPr>
              <w:t>研发流程：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10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第四章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研发及运营人员编制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11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第五章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项目预算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538" w:rsidRDefault="00DF1ED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80768412" w:history="1"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第六章</w:t>
            </w:r>
            <w:r w:rsidR="00603538" w:rsidRPr="000A3711">
              <w:rPr>
                <w:rStyle w:val="a8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="00603538" w:rsidRPr="000A3711">
              <w:rPr>
                <w:rStyle w:val="a8"/>
                <w:rFonts w:ascii="微软雅黑" w:eastAsia="微软雅黑" w:hAnsi="微软雅黑" w:hint="eastAsia"/>
                <w:noProof/>
                <w:lang w:eastAsia="zh-CN"/>
              </w:rPr>
              <w:t>研究结论</w:t>
            </w:r>
            <w:r w:rsidR="00603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538">
              <w:rPr>
                <w:noProof/>
                <w:webHidden/>
              </w:rPr>
              <w:instrText xml:space="preserve"> PAGEREF _Toc3807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A2" w:rsidRPr="00603538" w:rsidRDefault="00DF1EDC">
          <w:pPr>
            <w:rPr>
              <w:rFonts w:ascii="微软雅黑" w:eastAsia="微软雅黑" w:hAnsi="微软雅黑"/>
              <w:lang w:eastAsia="zh-CN"/>
            </w:rPr>
          </w:pPr>
          <w:r w:rsidRPr="00603538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1F401E" w:rsidRPr="00603538" w:rsidRDefault="001F401E" w:rsidP="00815C62">
      <w:pPr>
        <w:pStyle w:val="1"/>
        <w:rPr>
          <w:rFonts w:ascii="微软雅黑" w:eastAsia="微软雅黑" w:hAnsi="微软雅黑"/>
        </w:rPr>
      </w:pPr>
      <w:bookmarkStart w:id="0" w:name="_Toc380768368"/>
      <w:r w:rsidRPr="00603538">
        <w:rPr>
          <w:rFonts w:ascii="微软雅黑" w:eastAsia="微软雅黑" w:hAnsi="微软雅黑"/>
        </w:rPr>
        <w:t>第一章 总论</w:t>
      </w:r>
      <w:bookmarkEnd w:id="0"/>
    </w:p>
    <w:p w:rsidR="001F401E" w:rsidRPr="00603538" w:rsidRDefault="001F401E" w:rsidP="0086114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" w:name="_Toc380768369"/>
      <w:r w:rsidRPr="00603538">
        <w:rPr>
          <w:rFonts w:ascii="微软雅黑" w:eastAsia="微软雅黑" w:hAnsi="微软雅黑"/>
        </w:rPr>
        <w:t>项目基本情况</w:t>
      </w:r>
      <w:bookmarkEnd w:id="1"/>
    </w:p>
    <w:p w:rsidR="001F401E" w:rsidRPr="00603538" w:rsidRDefault="001F401E" w:rsidP="00366C5A">
      <w:pPr>
        <w:ind w:leftChars="200" w:left="400"/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/>
        </w:rPr>
        <w:t>项目名称：</w:t>
      </w:r>
      <w:r w:rsidRPr="00603538">
        <w:rPr>
          <w:rFonts w:ascii="微软雅黑" w:eastAsia="微软雅黑" w:hAnsi="微软雅黑" w:hint="eastAsia"/>
        </w:rPr>
        <w:t>神作</w:t>
      </w:r>
    </w:p>
    <w:p w:rsidR="001F401E" w:rsidRPr="00603538" w:rsidRDefault="001F401E" w:rsidP="00366C5A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公司：慧泽时代（上海）网络新技术有限公司</w:t>
      </w:r>
    </w:p>
    <w:p w:rsidR="004E53A5" w:rsidRPr="00603538" w:rsidRDefault="004E53A5" w:rsidP="0086114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380768370"/>
      <w:r w:rsidRPr="00603538">
        <w:rPr>
          <w:rFonts w:ascii="微软雅黑" w:eastAsia="微软雅黑" w:hAnsi="微软雅黑"/>
        </w:rPr>
        <w:lastRenderedPageBreak/>
        <w:t>项目内容概述</w:t>
      </w:r>
      <w:bookmarkEnd w:id="2"/>
    </w:p>
    <w:p w:rsidR="004E53A5" w:rsidRPr="00603538" w:rsidRDefault="004E53A5" w:rsidP="00366C5A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项目总投资：</w:t>
      </w:r>
      <w:r w:rsidR="004855CB">
        <w:rPr>
          <w:rFonts w:ascii="微软雅黑" w:eastAsia="微软雅黑" w:hAnsi="微软雅黑" w:hint="eastAsia"/>
          <w:lang w:eastAsia="zh-CN"/>
        </w:rPr>
        <w:t>1619300</w:t>
      </w:r>
      <w:r w:rsidRPr="00603538">
        <w:rPr>
          <w:rFonts w:ascii="微软雅黑" w:eastAsia="微软雅黑" w:hAnsi="微软雅黑"/>
          <w:lang w:eastAsia="zh-CN"/>
        </w:rPr>
        <w:t xml:space="preserve">元 </w:t>
      </w:r>
      <w:r w:rsidRPr="00603538">
        <w:rPr>
          <w:rFonts w:ascii="微软雅黑" w:eastAsia="微软雅黑" w:hAnsi="微软雅黑" w:hint="eastAsia"/>
          <w:lang w:eastAsia="zh-CN"/>
        </w:rPr>
        <w:t>（管理层工资不计入项目成本）</w:t>
      </w:r>
    </w:p>
    <w:p w:rsidR="004E53A5" w:rsidRPr="00603538" w:rsidRDefault="004E53A5" w:rsidP="00366C5A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项目研发地：</w:t>
      </w:r>
      <w:r w:rsidRPr="00603538">
        <w:rPr>
          <w:rFonts w:ascii="微软雅黑" w:eastAsia="微软雅黑" w:hAnsi="微软雅黑" w:hint="eastAsia"/>
          <w:lang w:eastAsia="zh-CN"/>
        </w:rPr>
        <w:t>上海市长宁</w:t>
      </w:r>
      <w:r w:rsidRPr="00603538">
        <w:rPr>
          <w:rFonts w:ascii="微软雅黑" w:eastAsia="微软雅黑" w:hAnsi="微软雅黑"/>
          <w:lang w:eastAsia="zh-CN"/>
        </w:rPr>
        <w:t>区</w:t>
      </w:r>
    </w:p>
    <w:p w:rsidR="004E53A5" w:rsidRPr="00603538" w:rsidRDefault="004E53A5" w:rsidP="00366C5A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项目类型：策略+卡牌ARPG网页游戏</w:t>
      </w:r>
    </w:p>
    <w:p w:rsidR="004E53A5" w:rsidRPr="00603538" w:rsidRDefault="003F2C4C" w:rsidP="00366C5A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游戏题材</w:t>
      </w:r>
      <w:r w:rsidR="004E53A5" w:rsidRPr="00603538">
        <w:rPr>
          <w:rFonts w:ascii="微软雅黑" w:eastAsia="微软雅黑" w:hAnsi="微软雅黑" w:hint="eastAsia"/>
          <w:lang w:eastAsia="zh-CN"/>
        </w:rPr>
        <w:t>：魔幻题材，日韩动漫风格</w:t>
      </w:r>
    </w:p>
    <w:p w:rsidR="003F2C4C" w:rsidRPr="00603538" w:rsidRDefault="003F2C4C" w:rsidP="003F2C4C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战斗类型：</w:t>
      </w:r>
      <w:r w:rsidRPr="00603538">
        <w:rPr>
          <w:rFonts w:ascii="微软雅黑" w:eastAsia="微软雅黑" w:hAnsi="微软雅黑" w:hint="eastAsia"/>
          <w:lang w:eastAsia="zh-CN"/>
        </w:rPr>
        <w:t>动作格斗类</w:t>
      </w:r>
      <w:r w:rsidRPr="00603538">
        <w:rPr>
          <w:rFonts w:ascii="微软雅黑" w:eastAsia="微软雅黑" w:hAnsi="微软雅黑"/>
          <w:lang w:eastAsia="zh-CN"/>
        </w:rPr>
        <w:t>战斗</w:t>
      </w:r>
    </w:p>
    <w:p w:rsidR="003F2C4C" w:rsidRPr="00603538" w:rsidRDefault="003F2C4C" w:rsidP="003F2C4C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制作规格：2D</w:t>
      </w:r>
    </w:p>
    <w:p w:rsidR="003F2C4C" w:rsidRPr="00603538" w:rsidRDefault="003F2C4C" w:rsidP="003F2C4C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美术风格：Q版兼部分唯美写实</w:t>
      </w:r>
    </w:p>
    <w:p w:rsidR="003F2C4C" w:rsidRPr="00603538" w:rsidRDefault="003F2C4C" w:rsidP="003F2C4C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操作媒介：键盘/ 鼠标</w:t>
      </w:r>
    </w:p>
    <w:p w:rsidR="003F2C4C" w:rsidRPr="00603538" w:rsidRDefault="003F2C4C" w:rsidP="003F2C4C">
      <w:pPr>
        <w:ind w:leftChars="200" w:left="400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收费模式：免费运营、道具收费</w:t>
      </w:r>
    </w:p>
    <w:p w:rsidR="001F401E" w:rsidRPr="00603538" w:rsidRDefault="001F401E" w:rsidP="00815C62">
      <w:pPr>
        <w:pStyle w:val="1"/>
        <w:rPr>
          <w:rFonts w:ascii="微软雅黑" w:eastAsia="微软雅黑" w:hAnsi="微软雅黑"/>
          <w:lang w:eastAsia="zh-CN"/>
        </w:rPr>
      </w:pPr>
      <w:bookmarkStart w:id="3" w:name="_Toc380768371"/>
      <w:r w:rsidRPr="00603538">
        <w:rPr>
          <w:rFonts w:ascii="微软雅黑" w:eastAsia="微软雅黑" w:hAnsi="微软雅黑"/>
          <w:lang w:eastAsia="zh-CN"/>
        </w:rPr>
        <w:t xml:space="preserve">第二章 </w:t>
      </w:r>
      <w:r w:rsidR="00E203EC" w:rsidRPr="00603538">
        <w:rPr>
          <w:rFonts w:ascii="微软雅黑" w:eastAsia="微软雅黑" w:hAnsi="微软雅黑" w:hint="eastAsia"/>
          <w:lang w:eastAsia="zh-CN"/>
        </w:rPr>
        <w:t>市场定位及运营方式</w:t>
      </w:r>
      <w:bookmarkEnd w:id="3"/>
    </w:p>
    <w:p w:rsidR="001F401E" w:rsidRPr="00603538" w:rsidRDefault="00E740F3" w:rsidP="00861143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4" w:name="_Toc380768372"/>
      <w:r w:rsidRPr="00603538">
        <w:rPr>
          <w:rFonts w:ascii="微软雅黑" w:eastAsia="微软雅黑" w:hAnsi="微软雅黑" w:hint="eastAsia"/>
        </w:rPr>
        <w:t>游戏的目标用户群定位</w:t>
      </w:r>
      <w:bookmarkEnd w:id="4"/>
    </w:p>
    <w:p w:rsidR="006050D9" w:rsidRDefault="006050D9" w:rsidP="00490BC8">
      <w:p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学生、年轻上班族</w:t>
      </w:r>
      <w:r w:rsidR="000E014F">
        <w:rPr>
          <w:rFonts w:ascii="微软雅黑" w:eastAsia="微软雅黑" w:hAnsi="微软雅黑" w:hint="eastAsia"/>
          <w:lang w:eastAsia="zh-CN"/>
        </w:rPr>
        <w:t>，18-35岁</w:t>
      </w:r>
      <w:r>
        <w:rPr>
          <w:rFonts w:ascii="微软雅黑" w:eastAsia="微软雅黑" w:hAnsi="微软雅黑" w:hint="eastAsia"/>
          <w:lang w:eastAsia="zh-CN"/>
        </w:rPr>
        <w:t>，卡通动漫用户，RPG用户。</w:t>
      </w:r>
    </w:p>
    <w:p w:rsidR="001F401E" w:rsidRPr="00603538" w:rsidRDefault="00092EF7" w:rsidP="00490BC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在网页游戏用户群体中，2013年RPG（角色扮演类）网页游戏拥有9成的用户。受游戏企业开发RPG产品热情和国内网页游戏用户喜好影响，RPG类网页游戏产品垄断游戏用户的地位一时难以被取代。</w:t>
      </w:r>
    </w:p>
    <w:p w:rsidR="00D057AB" w:rsidRPr="00603538" w:rsidRDefault="00D057AB" w:rsidP="00490BC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lastRenderedPageBreak/>
        <w:tab/>
        <w:t>RPG类网页游戏产品在平台推广位置上靠前，造成RPG类产品导入用户成功几率较高。在网页游戏运营平台、游戏频道上，RPG类产品占据了大量页面，而且往往处于显眼位置，这成为RPG类导入用户基数不断扩大的先天优势。</w:t>
      </w:r>
    </w:p>
    <w:p w:rsidR="00D057AB" w:rsidRPr="00603538" w:rsidRDefault="00D057AB" w:rsidP="00490BC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ab/>
        <w:t>RPG类网页游戏产品在游戏体验方面不亚于其他游戏，而且方便快捷、操作要求低，成为学生、上班族减压的重要娱乐选择。在内容上，RPG类网页游戏在世界观、剧情、任务、PK等方面拥有丰富设计，用户代入感强烈，有效缓解了学生、上班族的学习和工作压力；在操作上，RPG类网页游戏具有新手引导、自动挂机等人性化设计，降低了用户的操作难度系数和复杂度。</w:t>
      </w:r>
    </w:p>
    <w:p w:rsidR="001F401E" w:rsidRPr="00603538" w:rsidRDefault="00CF4F66" w:rsidP="00861143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5" w:name="_Toc380768373"/>
      <w:r w:rsidRPr="00603538">
        <w:rPr>
          <w:rFonts w:ascii="微软雅黑" w:eastAsia="微软雅黑" w:hAnsi="微软雅黑" w:hint="eastAsia"/>
        </w:rPr>
        <w:t>游戏的商业模式</w:t>
      </w:r>
      <w:bookmarkEnd w:id="5"/>
    </w:p>
    <w:p w:rsidR="001E6E9B" w:rsidRPr="00603538" w:rsidRDefault="001E6E9B" w:rsidP="001E6E9B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ab/>
        <w:t>目前，国内少数大型运营平台巳经占据了市场的主要份额，网页游戏运营以及销售渠道集中度进一步提高。主要表现在：第一，大型运营平台依靠互联网应用获取用户，用户黏着度较高。对于游戏研发商而言，拥有用户成本优势，较易聚拢优质产品资源。第二，大型运营平台积极以"独代"方式买断优秀产品资源，在代理协议中加入排他性条款，形成游戏产品的专属优势，进一步扩大对游戏用户的吸引力，将更多游戏用户沉淀于平台上，形成良性循环。</w:t>
      </w:r>
    </w:p>
    <w:p w:rsidR="00FD7675" w:rsidRPr="00603538" w:rsidRDefault="00FD7675" w:rsidP="00861143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6" w:name="_Toc380768374"/>
      <w:r w:rsidRPr="00603538">
        <w:rPr>
          <w:rFonts w:ascii="微软雅黑" w:eastAsia="微软雅黑" w:hAnsi="微软雅黑" w:hint="eastAsia"/>
        </w:rPr>
        <w:t>同类型题材及分析</w:t>
      </w:r>
      <w:bookmarkEnd w:id="6"/>
    </w:p>
    <w:p w:rsidR="00A01494" w:rsidRPr="00603538" w:rsidRDefault="00A01494" w:rsidP="00A01494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Pr="00603538">
        <w:rPr>
          <w:rFonts w:ascii="微软雅黑" w:eastAsia="微软雅黑" w:hAnsi="微软雅黑"/>
          <w:lang w:eastAsia="zh-CN"/>
        </w:rPr>
        <w:t>2013年，网页游戏总收入超过150亿元，约占整个游戏产业产值的12.2%。相比去年122.5亿元的总产值，页游表现依然不俗，呈进一步增长趋势，在面对手游产业异军突起的情势下，守住了自己的半壁江山。</w:t>
      </w:r>
    </w:p>
    <w:p w:rsidR="00A01494" w:rsidRPr="00603538" w:rsidRDefault="00D243CE" w:rsidP="00A01494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A01494" w:rsidRPr="00603538">
        <w:rPr>
          <w:rFonts w:ascii="微软雅黑" w:eastAsia="微软雅黑" w:hAnsi="微软雅黑"/>
          <w:lang w:eastAsia="zh-CN"/>
        </w:rPr>
        <w:t>2013年，在页游领域各大端游企业运用收购、自研、代理等方式抢夺页游市场，同时引进海外知名IP（知识产权）产品的势头也逐渐显露，例如畅游收购第七大道、巨人专门组建页游研发团队、腾讯推出火影页游等。这些游戏企业大佬们，一方面凭借自己强大的平台优势，进一</w:t>
      </w:r>
      <w:r w:rsidR="00A01494" w:rsidRPr="00603538">
        <w:rPr>
          <w:rFonts w:ascii="微软雅黑" w:eastAsia="微软雅黑" w:hAnsi="微软雅黑"/>
          <w:lang w:eastAsia="zh-CN"/>
        </w:rPr>
        <w:lastRenderedPageBreak/>
        <w:t>步拉大与其他公司的差距、鲸吞页游市场，另一方面也领导着整个产业的高速发展，不断挤占二三线企业的市场份额。</w:t>
      </w:r>
    </w:p>
    <w:p w:rsidR="008928D1" w:rsidRPr="00603538" w:rsidRDefault="008928D1" w:rsidP="00A01494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Pr="00603538">
        <w:rPr>
          <w:rFonts w:ascii="微软雅黑" w:eastAsia="微软雅黑" w:hAnsi="微软雅黑"/>
          <w:lang w:eastAsia="zh-CN"/>
        </w:rPr>
        <w:t>街机类题材游戏《街机三国》</w:t>
      </w:r>
      <w:r w:rsidRPr="00603538">
        <w:rPr>
          <w:rFonts w:ascii="微软雅黑" w:eastAsia="微软雅黑" w:hAnsi="微软雅黑" w:hint="eastAsia"/>
          <w:lang w:eastAsia="zh-CN"/>
        </w:rPr>
        <w:t>开发周期24个月，月流水7500万</w:t>
      </w:r>
      <w:r w:rsidR="00A01494" w:rsidRPr="00603538">
        <w:rPr>
          <w:rFonts w:ascii="微软雅黑" w:eastAsia="微软雅黑" w:hAnsi="微软雅黑"/>
          <w:lang w:eastAsia="zh-CN"/>
        </w:rPr>
        <w:t>，取得了令人瞩目的成绩，不但赚得金钵满盆，更打下了庞大的用户基础。</w:t>
      </w:r>
    </w:p>
    <w:p w:rsidR="00FD7675" w:rsidRPr="00603538" w:rsidRDefault="000E0133" w:rsidP="00A01494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8928D1" w:rsidRPr="00603538">
        <w:rPr>
          <w:rFonts w:ascii="微软雅黑" w:eastAsia="微软雅黑" w:hAnsi="微软雅黑" w:hint="eastAsia"/>
          <w:lang w:eastAsia="zh-CN"/>
        </w:rPr>
        <w:t>新上线的街机类题材游戏《暗黑西游》</w:t>
      </w:r>
      <w:r w:rsidR="00CF6670" w:rsidRPr="00603538">
        <w:rPr>
          <w:rFonts w:ascii="微软雅黑" w:eastAsia="微软雅黑" w:hAnsi="微软雅黑" w:hint="eastAsia"/>
          <w:lang w:eastAsia="zh-CN"/>
        </w:rPr>
        <w:t>开发周期15个月，月流水过1000万，</w:t>
      </w:r>
      <w:r w:rsidR="008928D1" w:rsidRPr="00603538">
        <w:rPr>
          <w:rFonts w:ascii="微软雅黑" w:eastAsia="微软雅黑" w:hAnsi="微软雅黑" w:hint="eastAsia"/>
          <w:lang w:eastAsia="zh-CN"/>
        </w:rPr>
        <w:t>也取得了立竿见影的效果</w:t>
      </w:r>
      <w:r w:rsidR="00CF6670" w:rsidRPr="00603538">
        <w:rPr>
          <w:rFonts w:ascii="微软雅黑" w:eastAsia="微软雅黑" w:hAnsi="微软雅黑" w:hint="eastAsia"/>
          <w:lang w:eastAsia="zh-CN"/>
        </w:rPr>
        <w:t>。</w:t>
      </w:r>
    </w:p>
    <w:p w:rsidR="00FD7675" w:rsidRPr="00603538" w:rsidRDefault="00FD7675" w:rsidP="00861143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7" w:name="_Toc380768375"/>
      <w:r w:rsidRPr="00603538">
        <w:rPr>
          <w:rFonts w:ascii="微软雅黑" w:eastAsia="微软雅黑" w:hAnsi="微软雅黑" w:hint="eastAsia"/>
        </w:rPr>
        <w:t>预计营收</w:t>
      </w:r>
      <w:bookmarkEnd w:id="7"/>
    </w:p>
    <w:p w:rsidR="00504CD7" w:rsidRPr="00603538" w:rsidRDefault="0098675E" w:rsidP="00504CD7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第</w:t>
      </w:r>
      <w:r w:rsidR="00504CD7" w:rsidRPr="00603538">
        <w:rPr>
          <w:rFonts w:ascii="微软雅黑" w:eastAsia="微软雅黑" w:hAnsi="微软雅黑"/>
          <w:lang w:eastAsia="zh-CN"/>
        </w:rPr>
        <w:t>1-3个月产品推广期预计日均</w:t>
      </w:r>
      <w:r w:rsidR="00CD41F0" w:rsidRPr="00603538">
        <w:rPr>
          <w:rFonts w:ascii="微软雅黑" w:eastAsia="微软雅黑" w:hAnsi="微软雅黑" w:hint="eastAsia"/>
          <w:lang w:eastAsia="zh-CN"/>
        </w:rPr>
        <w:t>活跃</w:t>
      </w:r>
      <w:r w:rsidR="00504CD7" w:rsidRPr="00603538">
        <w:rPr>
          <w:rFonts w:ascii="微软雅黑" w:eastAsia="微软雅黑" w:hAnsi="微软雅黑"/>
          <w:lang w:eastAsia="zh-CN"/>
        </w:rPr>
        <w:t>人数达到5</w:t>
      </w:r>
      <w:r w:rsidR="002B7F36" w:rsidRPr="00603538">
        <w:rPr>
          <w:rFonts w:ascii="微软雅黑" w:eastAsia="微软雅黑" w:hAnsi="微软雅黑"/>
          <w:lang w:eastAsia="zh-CN"/>
        </w:rPr>
        <w:t>万</w:t>
      </w:r>
      <w:r w:rsidR="00504CD7" w:rsidRPr="00603538">
        <w:rPr>
          <w:rFonts w:ascii="微软雅黑" w:eastAsia="微软雅黑" w:hAnsi="微软雅黑"/>
          <w:lang w:eastAsia="zh-CN"/>
        </w:rPr>
        <w:t>人</w:t>
      </w:r>
      <w:r w:rsidR="001F57F9" w:rsidRPr="00603538">
        <w:rPr>
          <w:rFonts w:ascii="微软雅黑" w:eastAsia="微软雅黑" w:hAnsi="微软雅黑" w:hint="eastAsia"/>
          <w:lang w:eastAsia="zh-CN"/>
        </w:rPr>
        <w:t>，</w:t>
      </w:r>
      <w:r w:rsidR="00504CD7" w:rsidRPr="00603538">
        <w:rPr>
          <w:rFonts w:ascii="微软雅黑" w:eastAsia="微软雅黑" w:hAnsi="微软雅黑"/>
          <w:lang w:eastAsia="zh-CN"/>
        </w:rPr>
        <w:t>总</w:t>
      </w:r>
      <w:r w:rsidR="00AA65C6" w:rsidRPr="00603538">
        <w:rPr>
          <w:rFonts w:ascii="微软雅黑" w:eastAsia="微软雅黑" w:hAnsi="微软雅黑" w:hint="eastAsia"/>
          <w:lang w:eastAsia="zh-CN"/>
        </w:rPr>
        <w:t>流水</w:t>
      </w:r>
      <w:r w:rsidR="00504CD7" w:rsidRPr="00603538">
        <w:rPr>
          <w:rFonts w:ascii="微软雅黑" w:eastAsia="微软雅黑" w:hAnsi="微软雅黑"/>
          <w:lang w:eastAsia="zh-CN"/>
        </w:rPr>
        <w:t>100</w:t>
      </w:r>
      <w:r w:rsidR="000D03DC">
        <w:rPr>
          <w:rFonts w:ascii="微软雅黑" w:eastAsia="微软雅黑" w:hAnsi="微软雅黑" w:hint="eastAsia"/>
          <w:lang w:eastAsia="zh-CN"/>
        </w:rPr>
        <w:t>-200</w:t>
      </w:r>
      <w:r w:rsidR="002B7F36" w:rsidRPr="00603538">
        <w:rPr>
          <w:rFonts w:ascii="微软雅黑" w:eastAsia="微软雅黑" w:hAnsi="微软雅黑"/>
          <w:lang w:eastAsia="zh-CN"/>
        </w:rPr>
        <w:t>万</w:t>
      </w:r>
    </w:p>
    <w:p w:rsidR="00504CD7" w:rsidRPr="00603538" w:rsidRDefault="00504CD7" w:rsidP="00504CD7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第4-5个月预计日均</w:t>
      </w:r>
      <w:r w:rsidR="00CD41F0" w:rsidRPr="00603538">
        <w:rPr>
          <w:rFonts w:ascii="微软雅黑" w:eastAsia="微软雅黑" w:hAnsi="微软雅黑" w:hint="eastAsia"/>
          <w:lang w:eastAsia="zh-CN"/>
        </w:rPr>
        <w:t>活跃</w:t>
      </w:r>
      <w:r w:rsidRPr="00603538">
        <w:rPr>
          <w:rFonts w:ascii="微软雅黑" w:eastAsia="微软雅黑" w:hAnsi="微软雅黑"/>
          <w:lang w:eastAsia="zh-CN"/>
        </w:rPr>
        <w:t>人数稳定在5-8</w:t>
      </w:r>
      <w:r w:rsidR="002B7F36" w:rsidRPr="00603538">
        <w:rPr>
          <w:rFonts w:ascii="微软雅黑" w:eastAsia="微软雅黑" w:hAnsi="微软雅黑"/>
          <w:lang w:eastAsia="zh-CN"/>
        </w:rPr>
        <w:t>万</w:t>
      </w:r>
      <w:r w:rsidRPr="00603538">
        <w:rPr>
          <w:rFonts w:ascii="微软雅黑" w:eastAsia="微软雅黑" w:hAnsi="微软雅黑"/>
          <w:lang w:eastAsia="zh-CN"/>
        </w:rPr>
        <w:t>人</w:t>
      </w:r>
      <w:r w:rsidR="001F57F9" w:rsidRPr="00603538">
        <w:rPr>
          <w:rFonts w:ascii="微软雅黑" w:eastAsia="微软雅黑" w:hAnsi="微软雅黑" w:hint="eastAsia"/>
          <w:lang w:eastAsia="zh-CN"/>
        </w:rPr>
        <w:t>，</w:t>
      </w:r>
      <w:r w:rsidR="0098675E" w:rsidRPr="00603538">
        <w:rPr>
          <w:rFonts w:ascii="微软雅黑" w:eastAsia="微软雅黑" w:hAnsi="微软雅黑"/>
          <w:lang w:eastAsia="zh-CN"/>
        </w:rPr>
        <w:t>月</w:t>
      </w:r>
      <w:r w:rsidR="00AA65C6" w:rsidRPr="00603538">
        <w:rPr>
          <w:rFonts w:ascii="微软雅黑" w:eastAsia="微软雅黑" w:hAnsi="微软雅黑" w:hint="eastAsia"/>
          <w:lang w:eastAsia="zh-CN"/>
        </w:rPr>
        <w:t>流水</w:t>
      </w:r>
      <w:r w:rsidRPr="00603538">
        <w:rPr>
          <w:rFonts w:ascii="微软雅黑" w:eastAsia="微软雅黑" w:hAnsi="微软雅黑"/>
          <w:lang w:eastAsia="zh-CN"/>
        </w:rPr>
        <w:t>达到100</w:t>
      </w:r>
      <w:r w:rsidR="000D03DC">
        <w:rPr>
          <w:rFonts w:ascii="微软雅黑" w:eastAsia="微软雅黑" w:hAnsi="微软雅黑" w:hint="eastAsia"/>
          <w:lang w:eastAsia="zh-CN"/>
        </w:rPr>
        <w:t>-200</w:t>
      </w:r>
      <w:r w:rsidR="002B7F36" w:rsidRPr="00603538">
        <w:rPr>
          <w:rFonts w:ascii="微软雅黑" w:eastAsia="微软雅黑" w:hAnsi="微软雅黑"/>
          <w:lang w:eastAsia="zh-CN"/>
        </w:rPr>
        <w:t>万</w:t>
      </w:r>
      <w:r w:rsidR="00213CBA" w:rsidRPr="00603538">
        <w:rPr>
          <w:rFonts w:ascii="微软雅黑" w:eastAsia="微软雅黑" w:hAnsi="微软雅黑"/>
          <w:lang w:eastAsia="zh-CN"/>
        </w:rPr>
        <w:t xml:space="preserve"> </w:t>
      </w:r>
    </w:p>
    <w:p w:rsidR="00504CD7" w:rsidRPr="00603538" w:rsidRDefault="00504CD7" w:rsidP="00504CD7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第6-10月预计日均</w:t>
      </w:r>
      <w:r w:rsidR="00CD41F0" w:rsidRPr="00603538">
        <w:rPr>
          <w:rFonts w:ascii="微软雅黑" w:eastAsia="微软雅黑" w:hAnsi="微软雅黑" w:hint="eastAsia"/>
          <w:lang w:eastAsia="zh-CN"/>
        </w:rPr>
        <w:t>活跃</w:t>
      </w:r>
      <w:r w:rsidRPr="00603538">
        <w:rPr>
          <w:rFonts w:ascii="微软雅黑" w:eastAsia="微软雅黑" w:hAnsi="微软雅黑"/>
          <w:lang w:eastAsia="zh-CN"/>
        </w:rPr>
        <w:t>人数在8-15</w:t>
      </w:r>
      <w:r w:rsidR="002B7F36" w:rsidRPr="00603538">
        <w:rPr>
          <w:rFonts w:ascii="微软雅黑" w:eastAsia="微软雅黑" w:hAnsi="微软雅黑"/>
          <w:lang w:eastAsia="zh-CN"/>
        </w:rPr>
        <w:t>万</w:t>
      </w:r>
      <w:r w:rsidRPr="00603538">
        <w:rPr>
          <w:rFonts w:ascii="微软雅黑" w:eastAsia="微软雅黑" w:hAnsi="微软雅黑"/>
          <w:lang w:eastAsia="zh-CN"/>
        </w:rPr>
        <w:t>人</w:t>
      </w:r>
      <w:r w:rsidR="001F57F9" w:rsidRPr="00603538">
        <w:rPr>
          <w:rFonts w:ascii="微软雅黑" w:eastAsia="微软雅黑" w:hAnsi="微软雅黑" w:hint="eastAsia"/>
          <w:lang w:eastAsia="zh-CN"/>
        </w:rPr>
        <w:t>，</w:t>
      </w:r>
      <w:r w:rsidRPr="00603538">
        <w:rPr>
          <w:rFonts w:ascii="微软雅黑" w:eastAsia="微软雅黑" w:hAnsi="微软雅黑"/>
          <w:lang w:eastAsia="zh-CN"/>
        </w:rPr>
        <w:t>月</w:t>
      </w:r>
      <w:r w:rsidR="00AA65C6" w:rsidRPr="00603538">
        <w:rPr>
          <w:rFonts w:ascii="微软雅黑" w:eastAsia="微软雅黑" w:hAnsi="微软雅黑" w:hint="eastAsia"/>
          <w:lang w:eastAsia="zh-CN"/>
        </w:rPr>
        <w:t>流水</w:t>
      </w:r>
      <w:r w:rsidRPr="00603538">
        <w:rPr>
          <w:rFonts w:ascii="微软雅黑" w:eastAsia="微软雅黑" w:hAnsi="微软雅黑"/>
          <w:lang w:eastAsia="zh-CN"/>
        </w:rPr>
        <w:t>达到500</w:t>
      </w:r>
      <w:r w:rsidR="000D03DC">
        <w:rPr>
          <w:rFonts w:ascii="微软雅黑" w:eastAsia="微软雅黑" w:hAnsi="微软雅黑" w:hint="eastAsia"/>
          <w:lang w:eastAsia="zh-CN"/>
        </w:rPr>
        <w:t>-1000</w:t>
      </w:r>
      <w:r w:rsidR="002B7F36" w:rsidRPr="00603538">
        <w:rPr>
          <w:rFonts w:ascii="微软雅黑" w:eastAsia="微软雅黑" w:hAnsi="微软雅黑"/>
          <w:lang w:eastAsia="zh-CN"/>
        </w:rPr>
        <w:t>万</w:t>
      </w:r>
    </w:p>
    <w:p w:rsidR="00FD7675" w:rsidRPr="00603538" w:rsidRDefault="00504CD7" w:rsidP="00504CD7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第11-15个月进入衰退期</w:t>
      </w:r>
      <w:r w:rsidR="00CD41F0" w:rsidRPr="00603538">
        <w:rPr>
          <w:rFonts w:ascii="微软雅黑" w:eastAsia="微软雅黑" w:hAnsi="微软雅黑" w:hint="eastAsia"/>
          <w:lang w:eastAsia="zh-CN"/>
        </w:rPr>
        <w:t>活跃</w:t>
      </w:r>
      <w:r w:rsidRPr="00603538">
        <w:rPr>
          <w:rFonts w:ascii="微软雅黑" w:eastAsia="微软雅黑" w:hAnsi="微软雅黑"/>
          <w:lang w:eastAsia="zh-CN"/>
        </w:rPr>
        <w:t>人数争取稳定在8-1</w:t>
      </w:r>
      <w:r w:rsidR="00A3184F">
        <w:rPr>
          <w:rFonts w:ascii="微软雅黑" w:eastAsia="微软雅黑" w:hAnsi="微软雅黑" w:hint="eastAsia"/>
          <w:lang w:eastAsia="zh-CN"/>
        </w:rPr>
        <w:t>2</w:t>
      </w:r>
      <w:r w:rsidR="002B7F36" w:rsidRPr="00603538">
        <w:rPr>
          <w:rFonts w:ascii="微软雅黑" w:eastAsia="微软雅黑" w:hAnsi="微软雅黑"/>
          <w:lang w:eastAsia="zh-CN"/>
        </w:rPr>
        <w:t>万</w:t>
      </w:r>
      <w:r w:rsidRPr="00603538">
        <w:rPr>
          <w:rFonts w:ascii="微软雅黑" w:eastAsia="微软雅黑" w:hAnsi="微软雅黑"/>
          <w:lang w:eastAsia="zh-CN"/>
        </w:rPr>
        <w:t xml:space="preserve"> </w:t>
      </w:r>
      <w:r w:rsidR="00020A8D" w:rsidRPr="00603538">
        <w:rPr>
          <w:rFonts w:ascii="微软雅黑" w:eastAsia="微软雅黑" w:hAnsi="微软雅黑"/>
          <w:lang w:eastAsia="zh-CN"/>
        </w:rPr>
        <w:t>月</w:t>
      </w:r>
      <w:r w:rsidR="00AA65C6" w:rsidRPr="00603538">
        <w:rPr>
          <w:rFonts w:ascii="微软雅黑" w:eastAsia="微软雅黑" w:hAnsi="微软雅黑" w:hint="eastAsia"/>
          <w:lang w:eastAsia="zh-CN"/>
        </w:rPr>
        <w:t>流水</w:t>
      </w:r>
      <w:r w:rsidRPr="00603538">
        <w:rPr>
          <w:rFonts w:ascii="微软雅黑" w:eastAsia="微软雅黑" w:hAnsi="微软雅黑"/>
          <w:lang w:eastAsia="zh-CN"/>
        </w:rPr>
        <w:t>稳定在400</w:t>
      </w:r>
      <w:r w:rsidR="000D03DC">
        <w:rPr>
          <w:rFonts w:ascii="微软雅黑" w:eastAsia="微软雅黑" w:hAnsi="微软雅黑" w:hint="eastAsia"/>
          <w:lang w:eastAsia="zh-CN"/>
        </w:rPr>
        <w:t>-800</w:t>
      </w:r>
      <w:r w:rsidR="002B7F36" w:rsidRPr="00603538">
        <w:rPr>
          <w:rFonts w:ascii="微软雅黑" w:eastAsia="微软雅黑" w:hAnsi="微软雅黑"/>
          <w:lang w:eastAsia="zh-CN"/>
        </w:rPr>
        <w:t>万</w:t>
      </w:r>
    </w:p>
    <w:p w:rsidR="00894004" w:rsidRPr="00603538" w:rsidRDefault="00894004" w:rsidP="00FD7675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后期有望发展游戏动漫和游戏周边，形成完整的产业链</w:t>
      </w:r>
      <w:r w:rsidR="00EF2C2F" w:rsidRPr="00603538">
        <w:rPr>
          <w:rFonts w:ascii="微软雅黑" w:eastAsia="微软雅黑" w:hAnsi="微软雅黑" w:hint="eastAsia"/>
          <w:lang w:eastAsia="zh-CN"/>
        </w:rPr>
        <w:t>，为公司创造更多利润。</w:t>
      </w:r>
    </w:p>
    <w:p w:rsidR="00FD7675" w:rsidRPr="00603538" w:rsidRDefault="00FD7675" w:rsidP="00861143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8" w:name="_Toc380768376"/>
      <w:r w:rsidRPr="00603538">
        <w:rPr>
          <w:rFonts w:ascii="微软雅黑" w:eastAsia="微软雅黑" w:hAnsi="微软雅黑" w:hint="eastAsia"/>
        </w:rPr>
        <w:t>运营模式</w:t>
      </w:r>
      <w:bookmarkEnd w:id="8"/>
    </w:p>
    <w:p w:rsidR="00010C74" w:rsidRPr="00603538" w:rsidRDefault="00FD7675" w:rsidP="00010C74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由于目前公司页游平台及运营团队的不完善，而大型平台能够更有力的支撑产品</w:t>
      </w:r>
      <w:r w:rsidR="00682F7B">
        <w:rPr>
          <w:rFonts w:ascii="微软雅黑" w:eastAsia="微软雅黑" w:hAnsi="微软雅黑" w:hint="eastAsia"/>
          <w:lang w:eastAsia="zh-CN"/>
        </w:rPr>
        <w:t>，故可以选择联运模式</w:t>
      </w:r>
      <w:r w:rsidRPr="00603538">
        <w:rPr>
          <w:rFonts w:ascii="微软雅黑" w:eastAsia="微软雅黑" w:hAnsi="微软雅黑" w:hint="eastAsia"/>
          <w:lang w:eastAsia="zh-CN"/>
        </w:rPr>
        <w:t>，</w:t>
      </w:r>
      <w:r w:rsidR="00682F7B">
        <w:rPr>
          <w:rFonts w:ascii="微软雅黑" w:eastAsia="微软雅黑" w:hAnsi="微软雅黑" w:hint="eastAsia"/>
          <w:lang w:eastAsia="zh-CN"/>
        </w:rPr>
        <w:t>或者</w:t>
      </w:r>
      <w:r w:rsidRPr="00603538">
        <w:rPr>
          <w:rFonts w:ascii="微软雅黑" w:eastAsia="微软雅黑" w:hAnsi="微软雅黑" w:hint="eastAsia"/>
          <w:lang w:eastAsia="zh-CN"/>
        </w:rPr>
        <w:t>独家代理方式而非自主运营。主观上，在对于产品有足够信心的前提下，可于平台签署阶梯式分成合同，在达到更高目标时获取更高利益，激发团队及公司积极性，从而实现双赢。</w:t>
      </w:r>
    </w:p>
    <w:p w:rsidR="00426E22" w:rsidRPr="00603538" w:rsidRDefault="00426E22" w:rsidP="00426E22">
      <w:pPr>
        <w:pStyle w:val="1"/>
        <w:rPr>
          <w:rFonts w:ascii="微软雅黑" w:eastAsia="微软雅黑" w:hAnsi="微软雅黑"/>
          <w:lang w:eastAsia="zh-CN"/>
        </w:rPr>
      </w:pPr>
      <w:bookmarkStart w:id="9" w:name="_Toc380768377"/>
      <w:r w:rsidRPr="00603538">
        <w:rPr>
          <w:rFonts w:ascii="微软雅黑" w:eastAsia="微软雅黑" w:hAnsi="微软雅黑"/>
          <w:lang w:eastAsia="zh-CN"/>
        </w:rPr>
        <w:t>第三章</w:t>
      </w:r>
      <w:r w:rsidRPr="00603538">
        <w:rPr>
          <w:rFonts w:ascii="微软雅黑" w:eastAsia="微软雅黑" w:hAnsi="微软雅黑" w:hint="eastAsia"/>
          <w:lang w:eastAsia="zh-CN"/>
        </w:rPr>
        <w:t xml:space="preserve"> 详细研发计划框架</w:t>
      </w:r>
      <w:bookmarkEnd w:id="9"/>
    </w:p>
    <w:p w:rsidR="00A43E90" w:rsidRPr="00603538" w:rsidRDefault="00A43E90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0" w:name="_Toc380768378"/>
      <w:r w:rsidRPr="00603538">
        <w:rPr>
          <w:rFonts w:ascii="微软雅黑" w:eastAsia="微软雅黑" w:hAnsi="微软雅黑" w:hint="eastAsia"/>
        </w:rPr>
        <w:lastRenderedPageBreak/>
        <w:t>完整游戏世界观文案</w:t>
      </w:r>
      <w:bookmarkEnd w:id="10"/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本游戏为魔幻题材的架空世界观，采用人类精灵兽人魔族的传统魔幻体系。（参考英雄无敌的世界体系）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以正统的【救世】为故事主线。讲述在异世界中人类对抗魔物拯救世界的故事。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故事将采用【穿越】的流行元素，玩家扮演的主角将在序章经历【未来的最终决战】，主角将作为最后的希望被女神送回过去，希望能改变历史拯救这个世界。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在设定中，整个世界类似【创界山】（或刀剑神域的世界塔）。它由6个小世界组成，每1个小世界有自己的特色。暂定为：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第一层世界：森林的世界，关键字为：森林，世界树，精灵王国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第二层世界：海洋的世界，关键字为：海洋，水下世界，幽灵船，海族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第三层世界：空岛的世界，关键字为：天空城，浮空岛，巨龙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第四层世界：沙漠的世界，关键字为：沙漠，金字塔，古城，兽族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第五层世界：黑暗的世界，关键字为：幽暗城，黑暗，亡灵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第六层世界：圣光的世界，关键字为：神圣，天使，光明，隐藏在黑暗中的最终BOSS。</w:t>
      </w:r>
    </w:p>
    <w:p w:rsidR="00915C3D" w:rsidRPr="00603538" w:rsidRDefault="00915C3D" w:rsidP="001D56DA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733925" cy="2567056"/>
            <wp:effectExtent l="19050" t="0" r="9525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6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lastRenderedPageBreak/>
        <w:t>玩家在游戏中的目标简单明确，从最下层开始，解决每一个世界的危机，结识诸多伙伴，前往上一层，最终消灭最后的BOSS。</w:t>
      </w:r>
    </w:p>
    <w:p w:rsidR="00915C3D" w:rsidRPr="00603538" w:rsidRDefault="00915C3D" w:rsidP="00861143">
      <w:pPr>
        <w:pStyle w:val="a6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其核心价值就是被用户新鲜感，刺激感，使命感以及树立人生梦想的追求，使其通过游戏真正体验到正义，欢乐，信念，友情，感动，释放工作压力与寂寞。</w:t>
      </w:r>
    </w:p>
    <w:p w:rsidR="00E644EE" w:rsidRPr="00603538" w:rsidRDefault="00E644EE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1" w:name="_Toc380768379"/>
      <w:r w:rsidRPr="00603538">
        <w:rPr>
          <w:rFonts w:ascii="微软雅黑" w:eastAsia="微软雅黑" w:hAnsi="微软雅黑" w:hint="eastAsia"/>
          <w:lang w:eastAsia="zh-CN"/>
        </w:rPr>
        <w:t>核心乐趣和玩法</w:t>
      </w:r>
      <w:bookmarkEnd w:id="11"/>
    </w:p>
    <w:p w:rsidR="00E644EE" w:rsidRPr="00603538" w:rsidRDefault="00E644EE" w:rsidP="00E644EE">
      <w:pPr>
        <w:pStyle w:val="3"/>
        <w:rPr>
          <w:rFonts w:ascii="微软雅黑" w:eastAsia="微软雅黑" w:hAnsi="微软雅黑"/>
          <w:lang w:eastAsia="zh-CN"/>
        </w:rPr>
      </w:pPr>
      <w:bookmarkStart w:id="12" w:name="_Toc380768380"/>
      <w:r w:rsidRPr="00603538">
        <w:rPr>
          <w:rFonts w:ascii="微软雅黑" w:eastAsia="微软雅黑" w:hAnsi="微软雅黑" w:hint="eastAsia"/>
          <w:lang w:eastAsia="zh-CN"/>
        </w:rPr>
        <w:t>核心乐趣1：战斗方式-策略结合动作</w:t>
      </w:r>
      <w:bookmarkEnd w:id="12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noProof/>
          <w:lang w:eastAsia="zh-CN" w:bidi="ar-SA"/>
        </w:rPr>
        <w:drawing>
          <wp:inline distT="0" distB="0" distL="0" distR="0">
            <wp:extent cx="4105275" cy="2360841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10" cy="236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861143">
      <w:pPr>
        <w:pStyle w:val="a6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游戏将使用2D横版战斗为基础的战斗模式（参考艾尔之光）。</w:t>
      </w:r>
    </w:p>
    <w:p w:rsidR="00E644EE" w:rsidRPr="00603538" w:rsidRDefault="00E644EE" w:rsidP="00861143">
      <w:pPr>
        <w:pStyle w:val="a6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在此基础上，游戏中强化了同类游戏中【佣兵】的作用，使其成为玩家的【伙伴】参加战斗。</w:t>
      </w:r>
    </w:p>
    <w:p w:rsidR="00E644EE" w:rsidRPr="00603538" w:rsidRDefault="00E644EE" w:rsidP="00861143">
      <w:pPr>
        <w:pStyle w:val="a6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游戏中将由玩家控制主角进行战斗，而【伙伴】的基本战斗由AI来控制。在战斗中，角色会持续积累SP点数（类似格斗游戏中的能量点），可消耗SP点数来施放主角或【伙伴】的必杀技。</w:t>
      </w:r>
    </w:p>
    <w:p w:rsidR="00E644EE" w:rsidRPr="00603538" w:rsidRDefault="00E644EE" w:rsidP="00861143">
      <w:pPr>
        <w:pStyle w:val="a6"/>
        <w:numPr>
          <w:ilvl w:val="0"/>
          <w:numId w:val="10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由于【伙伴】的职能和必杀技的区别，搭配小队的编制，把握必杀技的施放将是游戏中的策略体现。</w:t>
      </w:r>
    </w:p>
    <w:p w:rsidR="00E644EE" w:rsidRPr="00603538" w:rsidRDefault="00E644EE" w:rsidP="00E644EE">
      <w:pPr>
        <w:pStyle w:val="3"/>
        <w:rPr>
          <w:rFonts w:ascii="微软雅黑" w:eastAsia="微软雅黑" w:hAnsi="微软雅黑"/>
          <w:lang w:eastAsia="zh-CN"/>
        </w:rPr>
      </w:pPr>
      <w:bookmarkStart w:id="13" w:name="_Toc380768381"/>
      <w:r w:rsidRPr="00603538">
        <w:rPr>
          <w:rFonts w:ascii="微软雅黑" w:eastAsia="微软雅黑" w:hAnsi="微软雅黑" w:hint="eastAsia"/>
          <w:lang w:eastAsia="zh-CN"/>
        </w:rPr>
        <w:lastRenderedPageBreak/>
        <w:t>核心乐趣2：双核心游戏类型-ARPG游戏+卡牌</w:t>
      </w:r>
      <w:bookmarkEnd w:id="13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noProof/>
          <w:lang w:eastAsia="zh-CN" w:bidi="ar-SA"/>
        </w:rPr>
        <w:drawing>
          <wp:inline distT="0" distB="0" distL="0" distR="0">
            <wp:extent cx="1819275" cy="178412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3038475" cy="1740559"/>
            <wp:effectExtent l="19050" t="0" r="9525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23" cy="17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105275" cy="2203813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861143">
      <w:pPr>
        <w:pStyle w:val="a6"/>
        <w:numPr>
          <w:ilvl w:val="0"/>
          <w:numId w:val="10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游戏中将采用当今游戏界非常流行的卡牌元素。</w:t>
      </w:r>
    </w:p>
    <w:p w:rsidR="00E644EE" w:rsidRPr="00603538" w:rsidRDefault="00E644EE" w:rsidP="00861143">
      <w:pPr>
        <w:pStyle w:val="a6"/>
        <w:numPr>
          <w:ilvl w:val="0"/>
          <w:numId w:val="10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卡牌在游戏中将是非常重要的系统，对玩家的战斗有很大的帮助。</w:t>
      </w:r>
    </w:p>
    <w:p w:rsidR="00E644EE" w:rsidRPr="00603538" w:rsidRDefault="00E644EE" w:rsidP="00861143">
      <w:pPr>
        <w:pStyle w:val="a6"/>
        <w:numPr>
          <w:ilvl w:val="0"/>
          <w:numId w:val="10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卡牌将是游戏中的一个非常重要的收集点，同时也将吸引喜欢这部分的玩家加入游戏。</w:t>
      </w:r>
    </w:p>
    <w:p w:rsidR="00E644EE" w:rsidRPr="00603538" w:rsidRDefault="00E644EE" w:rsidP="00E644EE">
      <w:pPr>
        <w:pStyle w:val="3"/>
        <w:rPr>
          <w:rFonts w:ascii="微软雅黑" w:eastAsia="微软雅黑" w:hAnsi="微软雅黑"/>
          <w:lang w:eastAsia="zh-CN"/>
        </w:rPr>
      </w:pPr>
      <w:bookmarkStart w:id="14" w:name="_Toc380768382"/>
      <w:r w:rsidRPr="00603538">
        <w:rPr>
          <w:rFonts w:ascii="微软雅黑" w:eastAsia="微软雅黑" w:hAnsi="微软雅黑" w:hint="eastAsia"/>
          <w:lang w:eastAsia="zh-CN"/>
        </w:rPr>
        <w:t>核心乐趣3：双核心游戏玩法-策略动作+休闲玩法</w:t>
      </w:r>
      <w:bookmarkEnd w:id="14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4636802" cy="272393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2" cy="272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861143">
      <w:pPr>
        <w:pStyle w:val="a6"/>
        <w:numPr>
          <w:ilvl w:val="0"/>
          <w:numId w:val="12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游戏中除了战斗外，还将设计多个休闲玩法，其中最核心的系统为【秘境探险】。</w:t>
      </w:r>
    </w:p>
    <w:p w:rsidR="00E644EE" w:rsidRPr="00603538" w:rsidRDefault="00E644EE" w:rsidP="00861143">
      <w:pPr>
        <w:pStyle w:val="a6"/>
        <w:numPr>
          <w:ilvl w:val="0"/>
          <w:numId w:val="12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【秘境探险】是成功项目【百万亚瑟王】【幻想英雄】的核心系统。这类的休闲玩法可以增加玩家的留存率，降低长时间战斗导致的疲劳。同时也将吸引喜欢这部分的玩家加入游戏。</w:t>
      </w:r>
    </w:p>
    <w:p w:rsidR="00E644EE" w:rsidRPr="00603538" w:rsidRDefault="00E644EE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5" w:name="_Toc380768383"/>
      <w:r w:rsidRPr="00603538">
        <w:rPr>
          <w:rFonts w:ascii="微软雅黑" w:eastAsia="微软雅黑" w:hAnsi="微软雅黑" w:hint="eastAsia"/>
          <w:lang w:eastAsia="zh-CN"/>
        </w:rPr>
        <w:t>游戏主要亮点</w:t>
      </w:r>
      <w:bookmarkEnd w:id="15"/>
    </w:p>
    <w:p w:rsidR="00E644EE" w:rsidRPr="00603538" w:rsidRDefault="00E644EE" w:rsidP="00861143">
      <w:pPr>
        <w:pStyle w:val="a6"/>
        <w:numPr>
          <w:ilvl w:val="0"/>
          <w:numId w:val="9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日韩动漫风格，迎合世界口味</w:t>
      </w:r>
    </w:p>
    <w:p w:rsidR="00E644EE" w:rsidRPr="00603538" w:rsidRDefault="00E644EE" w:rsidP="00861143">
      <w:pPr>
        <w:pStyle w:val="a6"/>
        <w:numPr>
          <w:ilvl w:val="0"/>
          <w:numId w:val="9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多人小队战斗，创新2D横版</w:t>
      </w:r>
    </w:p>
    <w:p w:rsidR="00E644EE" w:rsidRPr="00603538" w:rsidRDefault="00E644EE" w:rsidP="00861143">
      <w:pPr>
        <w:pStyle w:val="a6"/>
        <w:numPr>
          <w:ilvl w:val="0"/>
          <w:numId w:val="9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华丽必杀连段，亮暴你的眼球</w:t>
      </w:r>
    </w:p>
    <w:p w:rsidR="00E644EE" w:rsidRPr="00603538" w:rsidRDefault="00E644EE" w:rsidP="00861143">
      <w:pPr>
        <w:pStyle w:val="a6"/>
        <w:numPr>
          <w:ilvl w:val="0"/>
          <w:numId w:val="9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多种休闲玩法，轻松愉快游戏</w:t>
      </w:r>
    </w:p>
    <w:p w:rsidR="00E644EE" w:rsidRPr="00603538" w:rsidRDefault="00E644EE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6" w:name="_Toc380768384"/>
      <w:r w:rsidRPr="00603538">
        <w:rPr>
          <w:rFonts w:ascii="微软雅黑" w:eastAsia="微软雅黑" w:hAnsi="微软雅黑" w:hint="eastAsia"/>
          <w:lang w:eastAsia="zh-CN"/>
        </w:rPr>
        <w:t>游戏创意来源及吸引力</w:t>
      </w:r>
      <w:bookmarkEnd w:id="16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</w:p>
    <w:tbl>
      <w:tblPr>
        <w:tblW w:w="8740" w:type="dxa"/>
        <w:tblInd w:w="93" w:type="dxa"/>
        <w:tblLook w:val="04A0"/>
      </w:tblPr>
      <w:tblGrid>
        <w:gridCol w:w="2080"/>
        <w:gridCol w:w="4100"/>
        <w:gridCol w:w="2560"/>
      </w:tblGrid>
      <w:tr w:rsidR="00E644EE" w:rsidRPr="00603538" w:rsidTr="00AF6498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  <w:lang w:eastAsia="zh-CN" w:bidi="ar-SA"/>
              </w:rPr>
              <w:t>创意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  <w:lang w:eastAsia="zh-CN" w:bidi="ar-SA"/>
              </w:rPr>
              <w:t>来源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  <w:lang w:eastAsia="zh-CN" w:bidi="ar-SA"/>
              </w:rPr>
              <w:t>吸引力</w:t>
            </w:r>
          </w:p>
        </w:tc>
      </w:tr>
      <w:tr w:rsidR="00E644EE" w:rsidRPr="00603538" w:rsidTr="00AF649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2D横版战斗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DNF,艾尔之光，街机三国，快打西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动作游戏的爽快手感</w:t>
            </w:r>
          </w:p>
        </w:tc>
      </w:tr>
      <w:tr w:rsidR="00E644EE" w:rsidRPr="00603538" w:rsidTr="00AF649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多人小队战斗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传说系统，街机三国的佣兵系统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小队的搭配和策略玩法</w:t>
            </w:r>
          </w:p>
        </w:tc>
      </w:tr>
      <w:tr w:rsidR="00E644EE" w:rsidRPr="00603538" w:rsidTr="00AF649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使魔卡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RO,百万亚瑟王，智龙迷城，我是M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收集的乐趣</w:t>
            </w:r>
          </w:p>
        </w:tc>
      </w:tr>
      <w:tr w:rsidR="00E644EE" w:rsidRPr="00603538" w:rsidTr="00AF6498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秘境探险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百万亚瑟王，幻想英雄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EE" w:rsidRPr="00603538" w:rsidRDefault="00E644EE" w:rsidP="00AF64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eastAsia="zh-CN" w:bidi="ar-SA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eastAsia="zh-CN" w:bidi="ar-SA"/>
              </w:rPr>
              <w:t>休闲玩法</w:t>
            </w:r>
          </w:p>
        </w:tc>
      </w:tr>
    </w:tbl>
    <w:p w:rsidR="00E644EE" w:rsidRPr="00603538" w:rsidRDefault="00E644EE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7" w:name="_Toc380768385"/>
      <w:r w:rsidRPr="00603538">
        <w:rPr>
          <w:rFonts w:ascii="微软雅黑" w:eastAsia="微软雅黑" w:hAnsi="微软雅黑" w:hint="eastAsia"/>
          <w:lang w:eastAsia="zh-CN"/>
        </w:rPr>
        <w:t>游戏操作规则</w:t>
      </w:r>
      <w:bookmarkEnd w:id="17"/>
    </w:p>
    <w:p w:rsidR="00E644EE" w:rsidRPr="00603538" w:rsidRDefault="00E644EE" w:rsidP="00E644EE">
      <w:pPr>
        <w:pStyle w:val="3"/>
        <w:rPr>
          <w:rFonts w:ascii="微软雅黑" w:eastAsia="微软雅黑" w:hAnsi="微软雅黑"/>
          <w:lang w:eastAsia="zh-CN"/>
        </w:rPr>
      </w:pPr>
      <w:bookmarkStart w:id="18" w:name="_Toc380768386"/>
      <w:r w:rsidRPr="00603538">
        <w:rPr>
          <w:rFonts w:ascii="微软雅黑" w:eastAsia="微软雅黑" w:hAnsi="微软雅黑" w:hint="eastAsia"/>
          <w:lang w:eastAsia="zh-CN"/>
        </w:rPr>
        <w:t>关卡战斗</w:t>
      </w:r>
      <w:bookmarkEnd w:id="18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721366" cy="2733675"/>
            <wp:effectExtent l="19050" t="0" r="303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71" cy="273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721860" cy="167535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67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861143">
      <w:pPr>
        <w:pStyle w:val="a6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在战斗时，玩家通过键盘来控制主角的移动，攻击，跳跃，施放技能。</w:t>
      </w:r>
    </w:p>
    <w:p w:rsidR="00E644EE" w:rsidRPr="00603538" w:rsidRDefault="00E644EE" w:rsidP="00E644EE">
      <w:pPr>
        <w:pStyle w:val="3"/>
        <w:rPr>
          <w:rFonts w:ascii="微软雅黑" w:eastAsia="微软雅黑" w:hAnsi="微软雅黑"/>
          <w:lang w:eastAsia="zh-CN"/>
        </w:rPr>
      </w:pPr>
      <w:bookmarkStart w:id="19" w:name="_Toc380768387"/>
      <w:r w:rsidRPr="00603538">
        <w:rPr>
          <w:rFonts w:ascii="微软雅黑" w:eastAsia="微软雅黑" w:hAnsi="微软雅黑" w:hint="eastAsia"/>
          <w:lang w:eastAsia="zh-CN"/>
        </w:rPr>
        <w:t>城内</w:t>
      </w:r>
      <w:bookmarkEnd w:id="19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4600575" cy="28956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551914" cy="1695450"/>
            <wp:effectExtent l="19050" t="0" r="786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38" cy="169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t xml:space="preserve"> </w:t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533650" cy="1693545"/>
            <wp:effectExtent l="19050" t="0" r="0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7" cy="169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861143">
      <w:pPr>
        <w:pStyle w:val="a6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在城市中，将同时支持键盘和鼠标移动。</w:t>
      </w:r>
    </w:p>
    <w:p w:rsidR="00E644EE" w:rsidRPr="00603538" w:rsidRDefault="00E644EE" w:rsidP="00861143">
      <w:pPr>
        <w:pStyle w:val="a6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由于城市为多层结构。玩家可以使用跳跃或鼠标点击的方式移动到上层。</w:t>
      </w:r>
    </w:p>
    <w:p w:rsidR="00E644EE" w:rsidRPr="00603538" w:rsidRDefault="00E644EE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20" w:name="_Toc380768388"/>
      <w:r w:rsidRPr="00603538">
        <w:rPr>
          <w:rFonts w:ascii="微软雅黑" w:eastAsia="微软雅黑" w:hAnsi="微软雅黑" w:hint="eastAsia"/>
          <w:lang w:eastAsia="zh-CN"/>
        </w:rPr>
        <w:t>游戏内容扩展性</w:t>
      </w:r>
      <w:bookmarkEnd w:id="20"/>
    </w:p>
    <w:p w:rsidR="00E644EE" w:rsidRPr="00603538" w:rsidRDefault="00E644EE" w:rsidP="00A04F48">
      <w:pPr>
        <w:pStyle w:val="3"/>
        <w:rPr>
          <w:rFonts w:ascii="微软雅黑" w:eastAsia="微软雅黑" w:hAnsi="微软雅黑"/>
          <w:lang w:eastAsia="zh-CN"/>
        </w:rPr>
      </w:pPr>
      <w:bookmarkStart w:id="21" w:name="_Toc380768389"/>
      <w:r w:rsidRPr="00603538">
        <w:rPr>
          <w:rFonts w:ascii="微软雅黑" w:eastAsia="微软雅黑" w:hAnsi="微软雅黑" w:hint="eastAsia"/>
          <w:lang w:eastAsia="zh-CN"/>
        </w:rPr>
        <w:t>游戏内容扩张</w:t>
      </w:r>
      <w:bookmarkEnd w:id="21"/>
    </w:p>
    <w:p w:rsidR="00E644EE" w:rsidRPr="00603538" w:rsidRDefault="00E644EE" w:rsidP="00E644E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5334000" cy="2889022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EE" w:rsidRPr="00603538" w:rsidRDefault="00E644EE" w:rsidP="00861143">
      <w:pPr>
        <w:pStyle w:val="a6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在世界设定时，已为后期版本预留了足够的扩张空间。</w:t>
      </w:r>
    </w:p>
    <w:p w:rsidR="00E644EE" w:rsidRPr="00603538" w:rsidRDefault="00E644EE" w:rsidP="00861143">
      <w:pPr>
        <w:pStyle w:val="a6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当玩家来到第6层击败最终BOSS后，将出现另一个世界。（恶魔城的经典设定-逆恶魔城）</w:t>
      </w:r>
    </w:p>
    <w:p w:rsidR="00E644EE" w:rsidRPr="00603538" w:rsidRDefault="00E644EE" w:rsidP="00861143">
      <w:pPr>
        <w:pStyle w:val="a6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同时将故事引入这个世界中，这个世界为魔族的世界，玩家将在这个世界继续自己的【救世】使命。</w:t>
      </w:r>
    </w:p>
    <w:p w:rsidR="00E644EE" w:rsidRPr="00603538" w:rsidRDefault="00E644EE" w:rsidP="00861143">
      <w:pPr>
        <w:pStyle w:val="a6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当这个世界的故事也完成后，将考虑使用【时空穿越】的设定。移至平行世界进行冒险。</w:t>
      </w:r>
    </w:p>
    <w:p w:rsidR="00E644EE" w:rsidRPr="00603538" w:rsidRDefault="00E644EE" w:rsidP="00E644EE">
      <w:pPr>
        <w:pStyle w:val="3"/>
        <w:rPr>
          <w:rFonts w:ascii="微软雅黑" w:eastAsia="微软雅黑" w:hAnsi="微软雅黑"/>
          <w:lang w:eastAsia="zh-CN"/>
        </w:rPr>
      </w:pPr>
      <w:bookmarkStart w:id="22" w:name="_Toc380768390"/>
      <w:r w:rsidRPr="00603538">
        <w:rPr>
          <w:rFonts w:ascii="微软雅黑" w:eastAsia="微软雅黑" w:hAnsi="微软雅黑" w:hint="eastAsia"/>
          <w:lang w:eastAsia="zh-CN"/>
        </w:rPr>
        <w:t>游戏玩法扩张</w:t>
      </w:r>
      <w:bookmarkEnd w:id="22"/>
    </w:p>
    <w:p w:rsidR="00E644EE" w:rsidRPr="00603538" w:rsidRDefault="00E644EE" w:rsidP="00861143">
      <w:pPr>
        <w:pStyle w:val="a6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后续版本中将开放更多的伙伴，同时将把旧的伙伴进阶再利用。</w:t>
      </w:r>
    </w:p>
    <w:p w:rsidR="00E644EE" w:rsidRPr="00603538" w:rsidRDefault="00E644EE" w:rsidP="00861143">
      <w:pPr>
        <w:pStyle w:val="a6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后续版本中将开放更多的使魔，同时开放更多的合成公式，合成特殊的使魔。</w:t>
      </w:r>
    </w:p>
    <w:p w:rsidR="00E644EE" w:rsidRPr="00603538" w:rsidRDefault="00E644EE" w:rsidP="00861143">
      <w:pPr>
        <w:pStyle w:val="a6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后续版本中将设计更多的休闲玩法，使玩家在新版本中体验新的乐趣。</w:t>
      </w:r>
    </w:p>
    <w:p w:rsidR="00E644EE" w:rsidRPr="00603538" w:rsidRDefault="00E644EE" w:rsidP="00861143">
      <w:pPr>
        <w:pStyle w:val="a6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后续版本中将开放更多的成长线（比如觉醒技，友情连携技，伙伴契合等），使玩家在新版本中有目标可以追求。</w:t>
      </w:r>
    </w:p>
    <w:p w:rsidR="00A43E90" w:rsidRPr="00603538" w:rsidRDefault="00A43E90" w:rsidP="00861143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23" w:name="_Toc380768391"/>
      <w:r w:rsidRPr="00603538">
        <w:rPr>
          <w:rFonts w:ascii="微软雅黑" w:eastAsia="微软雅黑" w:hAnsi="微软雅黑" w:hint="eastAsia"/>
        </w:rPr>
        <w:t>游戏美术风格</w:t>
      </w:r>
      <w:bookmarkEnd w:id="23"/>
    </w:p>
    <w:p w:rsidR="003B0028" w:rsidRPr="00603538" w:rsidRDefault="003B0028" w:rsidP="003B0028">
      <w:pPr>
        <w:pStyle w:val="3"/>
        <w:rPr>
          <w:rFonts w:ascii="微软雅黑" w:eastAsia="微软雅黑" w:hAnsi="微软雅黑"/>
        </w:rPr>
      </w:pPr>
      <w:bookmarkStart w:id="24" w:name="_Toc380768392"/>
      <w:r w:rsidRPr="00603538">
        <w:rPr>
          <w:rFonts w:ascii="微软雅黑" w:eastAsia="微软雅黑" w:hAnsi="微软雅黑" w:hint="eastAsia"/>
        </w:rPr>
        <w:lastRenderedPageBreak/>
        <w:t>角色定位</w:t>
      </w:r>
      <w:bookmarkEnd w:id="24"/>
    </w:p>
    <w:p w:rsidR="003B0028" w:rsidRPr="00603538" w:rsidRDefault="003B0028" w:rsidP="003B0028">
      <w:pPr>
        <w:rPr>
          <w:rFonts w:ascii="微软雅黑" w:eastAsia="微软雅黑" w:hAnsi="微软雅黑"/>
          <w:sz w:val="32"/>
          <w:szCs w:val="32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743200" cy="2657475"/>
            <wp:effectExtent l="19050" t="0" r="0" b="0"/>
            <wp:docPr id="23" name="图片 1" descr="20071225141940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7122514194039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rPr>
          <w:rFonts w:ascii="微软雅黑" w:eastAsia="微软雅黑" w:hAnsi="微软雅黑"/>
          <w:sz w:val="32"/>
          <w:szCs w:val="32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762250" cy="2686050"/>
            <wp:effectExtent l="19050" t="0" r="0" b="0"/>
            <wp:docPr id="21" name="图片 2" descr="20071225141940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122514194055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pStyle w:val="4"/>
        <w:rPr>
          <w:rFonts w:ascii="微软雅黑" w:eastAsia="微软雅黑" w:hAnsi="微软雅黑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shd w:val="clear" w:color="auto" w:fill="FFFFFF"/>
          <w:lang w:eastAsia="zh-CN"/>
        </w:rPr>
        <w:t>人物比例</w:t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角色定位身体比例为5—6头身大小，介于写实和纯Q版之间。用这种身体比例基于几点原因：</w:t>
      </w:r>
    </w:p>
    <w:p w:rsidR="003B0028" w:rsidRPr="00603538" w:rsidRDefault="003B0028" w:rsidP="003B0028">
      <w:pPr>
        <w:pStyle w:val="a6"/>
        <w:numPr>
          <w:ilvl w:val="0"/>
          <w:numId w:val="17"/>
        </w:num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介于写实9头身与Q版4头身之间，可以覆盖大部分人群接受度比较高。</w:t>
      </w:r>
    </w:p>
    <w:p w:rsidR="003B0028" w:rsidRPr="00603538" w:rsidRDefault="003B0028" w:rsidP="003B0028">
      <w:pPr>
        <w:pStyle w:val="a6"/>
        <w:numPr>
          <w:ilvl w:val="0"/>
          <w:numId w:val="17"/>
        </w:num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目前市面战斗类页游都是以9头身为主，如《街机三国》《快打西游》等等。这种身体比例的战斗类页游尚属空白，可以有较高的识别性新鲜感。</w:t>
      </w:r>
    </w:p>
    <w:p w:rsidR="003B0028" w:rsidRPr="00603538" w:rsidRDefault="003B0028" w:rsidP="003B0028">
      <w:pPr>
        <w:pStyle w:val="a6"/>
        <w:numPr>
          <w:ilvl w:val="0"/>
          <w:numId w:val="17"/>
        </w:num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lastRenderedPageBreak/>
        <w:t>这种身体比例打击感更帅更灵敏，更容易表现全身性的打击动作。</w:t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</w:p>
    <w:p w:rsidR="003B0028" w:rsidRPr="00603538" w:rsidRDefault="003B0028" w:rsidP="003B0028">
      <w:pPr>
        <w:pStyle w:val="4"/>
        <w:rPr>
          <w:rFonts w:ascii="微软雅黑" w:eastAsia="微软雅黑" w:hAnsi="微软雅黑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shd w:val="clear" w:color="auto" w:fill="FFFFFF"/>
          <w:lang w:eastAsia="zh-CN"/>
        </w:rPr>
        <w:t>实际游戏中角色的表现质感</w:t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drawing>
          <wp:inline distT="0" distB="0" distL="0" distR="0">
            <wp:extent cx="5267325" cy="5762625"/>
            <wp:effectExtent l="19050" t="0" r="9525" b="0"/>
            <wp:docPr id="20" name="图片 3" descr="sz_cj_1 1440X600 副本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_cj_1 1440X600 副本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拉出色块体感，格斗风格，大色块设计为主，让人眼前一亮。</w:t>
      </w:r>
    </w:p>
    <w:p w:rsidR="003B0028" w:rsidRPr="00603538" w:rsidRDefault="003B0028" w:rsidP="003B0028">
      <w:pPr>
        <w:pStyle w:val="3"/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sz w:val="24"/>
          <w:lang w:eastAsia="zh-CN"/>
        </w:rPr>
        <w:t xml:space="preserve"> </w:t>
      </w:r>
      <w:bookmarkStart w:id="25" w:name="_Toc380768393"/>
      <w:r w:rsidRPr="00603538">
        <w:rPr>
          <w:rFonts w:ascii="微软雅黑" w:eastAsia="微软雅黑" w:hAnsi="微软雅黑" w:hint="eastAsia"/>
          <w:lang w:eastAsia="zh-CN"/>
        </w:rPr>
        <w:t>场景风格定位</w:t>
      </w:r>
      <w:bookmarkEnd w:id="25"/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lastRenderedPageBreak/>
        <w:t>目前市面的页游场景美术都是写实背景，但是与游戏中的角色完全不融合，如：</w:t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drawing>
          <wp:inline distT="0" distB="0" distL="0" distR="0">
            <wp:extent cx="4762500" cy="2619375"/>
            <wp:effectExtent l="19050" t="0" r="0" b="0"/>
            <wp:docPr id="19" name="图片 4" descr="风格风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风格风格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drawing>
          <wp:inline distT="0" distB="0" distL="0" distR="0">
            <wp:extent cx="4762500" cy="3162300"/>
            <wp:effectExtent l="19050" t="0" r="0" b="0"/>
            <wp:docPr id="18" name="图片 5" descr="合格后功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合格后功夫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场景美术要与角色风格统一，国外游戏可以借鉴。</w:t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lastRenderedPageBreak/>
        <w:drawing>
          <wp:inline distT="0" distB="0" distL="0" distR="0">
            <wp:extent cx="4762500" cy="3810000"/>
            <wp:effectExtent l="19050" t="0" r="0" b="0"/>
            <wp:docPr id="17" name="图片 6" descr="2010090810450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009081045082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drawing>
          <wp:inline distT="0" distB="0" distL="0" distR="0">
            <wp:extent cx="4267200" cy="2790825"/>
            <wp:effectExtent l="19050" t="0" r="0" b="0"/>
            <wp:docPr id="15" name="图片 7" descr="09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4220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lastRenderedPageBreak/>
        <w:drawing>
          <wp:inline distT="0" distB="0" distL="0" distR="0">
            <wp:extent cx="5276850" cy="2962275"/>
            <wp:effectExtent l="19050" t="0" r="0" b="0"/>
            <wp:docPr id="7" name="图片 8" descr="system_battle_style_pruem_pop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stem_battle_style_pruem_pop0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无论什么风格，首先要保证角色与场景的统一性。</w:t>
      </w:r>
      <w:r w:rsidRPr="00603538">
        <w:rPr>
          <w:rFonts w:ascii="微软雅黑" w:eastAsia="微软雅黑" w:hAnsi="微软雅黑" w:hint="eastAsia"/>
          <w:noProof/>
          <w:color w:val="252525"/>
          <w:shd w:val="clear" w:color="auto" w:fill="FFFFFF"/>
          <w:lang w:eastAsia="zh-CN" w:bidi="ar-SA"/>
        </w:rPr>
        <w:drawing>
          <wp:inline distT="0" distB="0" distL="0" distR="0">
            <wp:extent cx="5486400" cy="2266950"/>
            <wp:effectExtent l="19050" t="0" r="0" b="0"/>
            <wp:docPr id="9" name="图片 9" descr="dfd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fdfd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我们demo版本场景草图。场景尺寸规格暂时参考《街机三国》。</w:t>
      </w:r>
    </w:p>
    <w:p w:rsidR="003B0028" w:rsidRPr="00603538" w:rsidRDefault="003B0028" w:rsidP="003B0028">
      <w:pPr>
        <w:pStyle w:val="3"/>
        <w:rPr>
          <w:rFonts w:ascii="微软雅黑" w:eastAsia="微软雅黑" w:hAnsi="微软雅黑"/>
        </w:rPr>
      </w:pPr>
      <w:bookmarkStart w:id="26" w:name="_Toc380768394"/>
      <w:r w:rsidRPr="00603538">
        <w:rPr>
          <w:rFonts w:ascii="微软雅黑" w:eastAsia="微软雅黑" w:hAnsi="微软雅黑" w:hint="eastAsia"/>
        </w:rPr>
        <w:t>UI美术风格定位</w:t>
      </w:r>
      <w:bookmarkEnd w:id="26"/>
    </w:p>
    <w:p w:rsidR="003B0028" w:rsidRPr="00603538" w:rsidRDefault="003B0028" w:rsidP="003B0028">
      <w:pPr>
        <w:rPr>
          <w:rFonts w:ascii="微软雅黑" w:eastAsia="微软雅黑" w:hAnsi="微软雅黑"/>
          <w:sz w:val="44"/>
          <w:szCs w:val="44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5267325" cy="3952875"/>
            <wp:effectExtent l="19050" t="0" r="9525" b="0"/>
            <wp:docPr id="10" name="图片 10" descr="a0f1b623057647c3bfbd29cd2a1ab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0f1b623057647c3bfbd29cd2a1ab3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简洁风格，突出强化特效飘分字体。借鉴《艾尔之光》，demo版会表现出我们自己风格。</w:t>
      </w:r>
    </w:p>
    <w:p w:rsidR="003B0028" w:rsidRPr="00603538" w:rsidRDefault="003B0028" w:rsidP="003B0028">
      <w:pPr>
        <w:pStyle w:val="3"/>
        <w:rPr>
          <w:rFonts w:ascii="微软雅黑" w:eastAsia="微软雅黑" w:hAnsi="微软雅黑"/>
          <w:lang w:eastAsia="zh-CN"/>
        </w:rPr>
      </w:pPr>
      <w:bookmarkStart w:id="27" w:name="_Toc380768395"/>
      <w:r w:rsidRPr="00603538">
        <w:rPr>
          <w:rFonts w:ascii="微软雅黑" w:eastAsia="微软雅黑" w:hAnsi="微软雅黑" w:hint="eastAsia"/>
          <w:lang w:eastAsia="zh-CN"/>
        </w:rPr>
        <w:t>特效美术风格</w:t>
      </w:r>
      <w:bookmarkEnd w:id="27"/>
    </w:p>
    <w:p w:rsidR="003B0028" w:rsidRPr="00603538" w:rsidRDefault="003B0028" w:rsidP="003B0028">
      <w:pPr>
        <w:rPr>
          <w:rFonts w:ascii="微软雅黑" w:eastAsia="微软雅黑" w:hAnsi="微软雅黑"/>
          <w:color w:val="252525"/>
          <w:shd w:val="clear" w:color="auto" w:fill="FFFFFF"/>
          <w:lang w:eastAsia="zh-CN"/>
        </w:rPr>
      </w:pPr>
      <w:r w:rsidRPr="00603538">
        <w:rPr>
          <w:rFonts w:ascii="微软雅黑" w:eastAsia="微软雅黑" w:hAnsi="微软雅黑" w:hint="eastAsia"/>
          <w:color w:val="252525"/>
          <w:shd w:val="clear" w:color="auto" w:fill="FFFFFF"/>
          <w:lang w:eastAsia="zh-CN"/>
        </w:rPr>
        <w:t>标准完全根据《快打西游》。</w:t>
      </w:r>
    </w:p>
    <w:p w:rsidR="003B0028" w:rsidRPr="00603538" w:rsidRDefault="003B0028" w:rsidP="003B0028">
      <w:pPr>
        <w:rPr>
          <w:rFonts w:ascii="微软雅黑" w:eastAsia="微软雅黑" w:hAnsi="微软雅黑"/>
          <w:color w:val="000080"/>
          <w:sz w:val="44"/>
          <w:szCs w:val="44"/>
          <w:lang w:eastAsia="zh-CN"/>
        </w:rPr>
      </w:pPr>
      <w:r w:rsidRPr="00603538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5267325" cy="3028950"/>
            <wp:effectExtent l="19050" t="0" r="9525" b="0"/>
            <wp:docPr id="11" name="图片 11" descr="d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fd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267325" cy="3390900"/>
            <wp:effectExtent l="19050" t="0" r="9525" b="0"/>
            <wp:docPr id="12" name="图片 12" descr="fgf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gfd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5267325" cy="3752850"/>
            <wp:effectExtent l="19050" t="0" r="9525" b="0"/>
            <wp:docPr id="13" name="图片 13" descr="gfhjgf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fhjgfhj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538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267325" cy="2800350"/>
            <wp:effectExtent l="19050" t="0" r="9525" b="0"/>
            <wp:docPr id="14" name="图片 14" descr="fdg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dgf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90" w:rsidRPr="00603538" w:rsidRDefault="00A43E90" w:rsidP="003B0028">
      <w:pPr>
        <w:pStyle w:val="2"/>
        <w:numPr>
          <w:ilvl w:val="0"/>
          <w:numId w:val="17"/>
        </w:numPr>
        <w:rPr>
          <w:rFonts w:ascii="微软雅黑" w:eastAsia="微软雅黑" w:hAnsi="微软雅黑"/>
          <w:lang w:eastAsia="zh-CN"/>
        </w:rPr>
      </w:pPr>
      <w:bookmarkStart w:id="28" w:name="_Toc380768396"/>
      <w:r w:rsidRPr="00603538">
        <w:rPr>
          <w:rFonts w:ascii="微软雅黑" w:eastAsia="微软雅黑" w:hAnsi="微软雅黑" w:hint="eastAsia"/>
        </w:rPr>
        <w:t>游戏美术图量规划</w:t>
      </w:r>
      <w:bookmarkEnd w:id="28"/>
    </w:p>
    <w:p w:rsidR="009B6F08" w:rsidRPr="00603538" w:rsidRDefault="007E6C21" w:rsidP="009B6F08">
      <w:pPr>
        <w:pStyle w:val="3"/>
        <w:rPr>
          <w:rFonts w:ascii="微软雅黑" w:eastAsia="微软雅黑" w:hAnsi="微软雅黑"/>
          <w:lang w:eastAsia="zh-CN"/>
        </w:rPr>
      </w:pPr>
      <w:bookmarkStart w:id="29" w:name="_Toc380768397"/>
      <w:r w:rsidRPr="00603538">
        <w:rPr>
          <w:rFonts w:ascii="微软雅黑" w:eastAsia="微软雅黑" w:hAnsi="微软雅黑" w:hint="eastAsia"/>
          <w:lang w:eastAsia="zh-CN"/>
        </w:rPr>
        <w:t>场景</w:t>
      </w:r>
      <w:r w:rsidR="009B6F08" w:rsidRPr="00603538">
        <w:rPr>
          <w:rFonts w:ascii="微软雅黑" w:eastAsia="微软雅黑" w:hAnsi="微软雅黑" w:hint="eastAsia"/>
          <w:lang w:eastAsia="zh-CN"/>
        </w:rPr>
        <w:t>图量</w:t>
      </w:r>
      <w:bookmarkEnd w:id="29"/>
    </w:p>
    <w:p w:rsidR="009B6F08" w:rsidRPr="00603538" w:rsidRDefault="009B6F08" w:rsidP="009B6F0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主城5张 尺寸2880X1200</w:t>
      </w:r>
    </w:p>
    <w:p w:rsidR="009B6F08" w:rsidRPr="00603538" w:rsidRDefault="009B6F08" w:rsidP="009B6F0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lastRenderedPageBreak/>
        <w:t>战场15张 尺寸1400X600</w:t>
      </w:r>
    </w:p>
    <w:p w:rsidR="007E6C21" w:rsidRPr="00603538" w:rsidRDefault="007E6C21" w:rsidP="007E6C21">
      <w:pPr>
        <w:pStyle w:val="3"/>
        <w:rPr>
          <w:rFonts w:ascii="微软雅黑" w:eastAsia="微软雅黑" w:hAnsi="微软雅黑"/>
          <w:lang w:eastAsia="zh-CN"/>
        </w:rPr>
      </w:pPr>
      <w:bookmarkStart w:id="30" w:name="_Toc380768398"/>
      <w:r w:rsidRPr="00603538">
        <w:rPr>
          <w:rFonts w:ascii="微软雅黑" w:eastAsia="微软雅黑" w:hAnsi="微软雅黑" w:hint="eastAsia"/>
          <w:lang w:eastAsia="zh-CN"/>
        </w:rPr>
        <w:t>角色图量</w:t>
      </w:r>
      <w:bookmarkEnd w:id="30"/>
    </w:p>
    <w:p w:rsidR="009B6F08" w:rsidRPr="00603538" w:rsidRDefault="009B6F08" w:rsidP="00BA6398">
      <w:pPr>
        <w:pStyle w:val="a6"/>
        <w:numPr>
          <w:ilvl w:val="0"/>
          <w:numId w:val="23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3个职业，每</w:t>
      </w:r>
      <w:r w:rsidR="007E6C21" w:rsidRPr="00603538">
        <w:rPr>
          <w:rFonts w:ascii="微软雅黑" w:eastAsia="微软雅黑" w:hAnsi="微软雅黑" w:hint="eastAsia"/>
          <w:lang w:eastAsia="zh-CN"/>
        </w:rPr>
        <w:t>个</w:t>
      </w:r>
      <w:r w:rsidRPr="00603538">
        <w:rPr>
          <w:rFonts w:ascii="微软雅黑" w:eastAsia="微软雅黑" w:hAnsi="微软雅黑" w:hint="eastAsia"/>
          <w:lang w:eastAsia="zh-CN"/>
        </w:rPr>
        <w:t>职业10套时装</w:t>
      </w:r>
    </w:p>
    <w:p w:rsidR="009B6F08" w:rsidRPr="00603538" w:rsidRDefault="009B6F08" w:rsidP="00BA6398">
      <w:pPr>
        <w:pStyle w:val="a6"/>
        <w:numPr>
          <w:ilvl w:val="0"/>
          <w:numId w:val="23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</w:rPr>
        <w:t>主角动作</w:t>
      </w:r>
      <w:r w:rsidR="007E6C21" w:rsidRPr="00603538">
        <w:rPr>
          <w:rFonts w:ascii="微软雅黑" w:eastAsia="微软雅黑" w:hAnsi="微软雅黑" w:hint="eastAsia"/>
          <w:lang w:eastAsia="zh-CN"/>
        </w:rPr>
        <w:t>：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站立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步行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跑步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跳跃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地面受击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倒下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骑乘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普通攻击-连段1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普通攻击-连段2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普通攻击-连段3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跳跃攻击</w:t>
      </w:r>
    </w:p>
    <w:p w:rsidR="007E6C21" w:rsidRPr="00603538" w:rsidRDefault="007E6C21" w:rsidP="00BA6398">
      <w:pPr>
        <w:pStyle w:val="a6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技能1</w:t>
      </w:r>
      <w:r w:rsidR="00090890" w:rsidRPr="00603538">
        <w:rPr>
          <w:rFonts w:ascii="微软雅黑" w:eastAsia="微软雅黑" w:hAnsi="微软雅黑" w:hint="eastAsia"/>
          <w:lang w:eastAsia="zh-CN"/>
        </w:rPr>
        <w:t>-10</w:t>
      </w:r>
    </w:p>
    <w:p w:rsidR="009B6F08" w:rsidRPr="00603538" w:rsidRDefault="009B6F08" w:rsidP="00BA6398">
      <w:pPr>
        <w:pStyle w:val="a6"/>
        <w:numPr>
          <w:ilvl w:val="0"/>
          <w:numId w:val="25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</w:rPr>
        <w:t>11个伙伴</w:t>
      </w:r>
    </w:p>
    <w:p w:rsidR="00BA6398" w:rsidRPr="00603538" w:rsidRDefault="00BA6398" w:rsidP="00BA6398">
      <w:pPr>
        <w:pStyle w:val="a6"/>
        <w:numPr>
          <w:ilvl w:val="0"/>
          <w:numId w:val="25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</w:rPr>
        <w:t>伙伴动作</w:t>
      </w:r>
      <w:r w:rsidRPr="00603538">
        <w:rPr>
          <w:rFonts w:ascii="微软雅黑" w:eastAsia="微软雅黑" w:hAnsi="微软雅黑" w:hint="eastAsia"/>
          <w:lang w:eastAsia="zh-CN"/>
        </w:rPr>
        <w:t>：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站立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跑步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跳跃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lastRenderedPageBreak/>
        <w:t>地面受击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倒下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普通攻击-连段1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普通攻击-连段2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普通攻击-连段3</w:t>
      </w:r>
    </w:p>
    <w:p w:rsidR="00BA6398" w:rsidRPr="00603538" w:rsidRDefault="00BA6398" w:rsidP="00BA6398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跳跃攻击</w:t>
      </w:r>
    </w:p>
    <w:p w:rsidR="00BA6398" w:rsidRPr="00603538" w:rsidRDefault="00BA6398" w:rsidP="00090890">
      <w:pPr>
        <w:pStyle w:val="a6"/>
        <w:numPr>
          <w:ilvl w:val="0"/>
          <w:numId w:val="26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技能1</w:t>
      </w:r>
      <w:r w:rsidR="00090890" w:rsidRPr="00603538">
        <w:rPr>
          <w:rFonts w:ascii="微软雅黑" w:eastAsia="微软雅黑" w:hAnsi="微软雅黑" w:hint="eastAsia"/>
          <w:lang w:eastAsia="zh-CN"/>
        </w:rPr>
        <w:t>-2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NPC15个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怪物50个，BOOS9个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坐骑5个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武器：20级 40级 60级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翅膀：20级 40级 60级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NPC特写原画15张</w:t>
      </w:r>
    </w:p>
    <w:p w:rsidR="009B6F08" w:rsidRPr="00603538" w:rsidRDefault="009B6F08" w:rsidP="00BA6398">
      <w:pPr>
        <w:pStyle w:val="a6"/>
        <w:numPr>
          <w:ilvl w:val="0"/>
          <w:numId w:val="27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怪物BOOS特写原画9张</w:t>
      </w:r>
    </w:p>
    <w:p w:rsidR="009B6F08" w:rsidRPr="00603538" w:rsidRDefault="00BA6398" w:rsidP="00BA6398">
      <w:pPr>
        <w:pStyle w:val="3"/>
        <w:rPr>
          <w:rFonts w:ascii="微软雅黑" w:eastAsia="微软雅黑" w:hAnsi="微软雅黑"/>
          <w:lang w:eastAsia="zh-CN"/>
        </w:rPr>
      </w:pPr>
      <w:bookmarkStart w:id="31" w:name="_Toc380768399"/>
      <w:r w:rsidRPr="00603538">
        <w:rPr>
          <w:rFonts w:ascii="微软雅黑" w:eastAsia="微软雅黑" w:hAnsi="微软雅黑" w:hint="eastAsia"/>
          <w:lang w:eastAsia="zh-CN"/>
        </w:rPr>
        <w:t>更多</w:t>
      </w:r>
      <w:bookmarkEnd w:id="31"/>
    </w:p>
    <w:p w:rsidR="009B6F08" w:rsidRPr="00603538" w:rsidRDefault="009B6F08" w:rsidP="009B6F0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更多图量如UI特效动作细节描述与规格，时间管理待立项后与策划程序详细制定。</w:t>
      </w:r>
    </w:p>
    <w:p w:rsidR="00A43E90" w:rsidRPr="00603538" w:rsidRDefault="00A43E90" w:rsidP="009B6F08">
      <w:pPr>
        <w:pStyle w:val="2"/>
        <w:numPr>
          <w:ilvl w:val="0"/>
          <w:numId w:val="18"/>
        </w:numPr>
        <w:rPr>
          <w:rFonts w:ascii="微软雅黑" w:eastAsia="微软雅黑" w:hAnsi="微软雅黑"/>
          <w:lang w:eastAsia="zh-CN"/>
        </w:rPr>
      </w:pPr>
      <w:bookmarkStart w:id="32" w:name="_Toc380768400"/>
      <w:r w:rsidRPr="00603538">
        <w:rPr>
          <w:rFonts w:ascii="微软雅黑" w:eastAsia="微软雅黑" w:hAnsi="微软雅黑" w:hint="eastAsia"/>
          <w:lang w:eastAsia="zh-CN"/>
        </w:rPr>
        <w:t>服务器端及客户端架构设计</w:t>
      </w:r>
      <w:bookmarkEnd w:id="32"/>
    </w:p>
    <w:p w:rsidR="00A25CA3" w:rsidRPr="00603538" w:rsidRDefault="00A25CA3" w:rsidP="00A25CA3">
      <w:pPr>
        <w:spacing w:before="0" w:after="0" w:line="240" w:lineRule="auto"/>
        <w:rPr>
          <w:rFonts w:ascii="微软雅黑" w:eastAsia="微软雅黑" w:hAnsi="微软雅黑" w:cs="宋体"/>
          <w:sz w:val="24"/>
          <w:szCs w:val="24"/>
          <w:lang w:eastAsia="zh-CN" w:bidi="ar-SA"/>
        </w:rPr>
      </w:pPr>
      <w:r w:rsidRPr="00603538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>
            <wp:extent cx="5191125" cy="6267450"/>
            <wp:effectExtent l="19050" t="0" r="9525" b="0"/>
            <wp:docPr id="4" name="图片 3" descr="C:\Users\Administrator\Documents\QQEIM Files\2355857931\Image\}IURD@UJKZPYD)R6NXETS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QQEIM Files\2355857931\Image\}IURD@UJKZPYD)R6NXETSAB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90" w:rsidRPr="00603538" w:rsidRDefault="00A43E90" w:rsidP="009B6F08">
      <w:pPr>
        <w:pStyle w:val="2"/>
        <w:numPr>
          <w:ilvl w:val="0"/>
          <w:numId w:val="18"/>
        </w:numPr>
        <w:rPr>
          <w:rFonts w:ascii="微软雅黑" w:eastAsia="微软雅黑" w:hAnsi="微软雅黑"/>
          <w:lang w:eastAsia="zh-CN"/>
        </w:rPr>
      </w:pPr>
      <w:bookmarkStart w:id="33" w:name="_Toc380768401"/>
      <w:r w:rsidRPr="00603538">
        <w:rPr>
          <w:rFonts w:ascii="微软雅黑" w:eastAsia="微软雅黑" w:hAnsi="微软雅黑" w:hint="eastAsia"/>
        </w:rPr>
        <w:t>系统模块划分</w:t>
      </w:r>
      <w:bookmarkEnd w:id="33"/>
    </w:p>
    <w:p w:rsidR="00B61039" w:rsidRPr="00603538" w:rsidRDefault="00B61039" w:rsidP="00B61039">
      <w:pPr>
        <w:spacing w:before="0" w:after="0" w:line="240" w:lineRule="auto"/>
        <w:rPr>
          <w:rFonts w:ascii="微软雅黑" w:eastAsia="微软雅黑" w:hAnsi="微软雅黑" w:cs="宋体"/>
          <w:sz w:val="24"/>
          <w:szCs w:val="24"/>
          <w:lang w:eastAsia="zh-CN" w:bidi="ar-SA"/>
        </w:rPr>
      </w:pPr>
      <w:r w:rsidRPr="00603538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>
            <wp:extent cx="5181600" cy="3895725"/>
            <wp:effectExtent l="19050" t="0" r="0" b="0"/>
            <wp:docPr id="2" name="图片 1" descr="C:\Users\Administrator\Documents\QQEIM Files\2355857931\Image\74~M(LC{X9EJV7B71I)AA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QQEIM Files\2355857931\Image\74~M(LC{X9EJV7B71I)AAOD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12" cy="39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90" w:rsidRPr="00603538" w:rsidRDefault="00A43E90" w:rsidP="009B6F08">
      <w:pPr>
        <w:pStyle w:val="2"/>
        <w:numPr>
          <w:ilvl w:val="0"/>
          <w:numId w:val="18"/>
        </w:numPr>
        <w:rPr>
          <w:rFonts w:ascii="微软雅黑" w:eastAsia="微软雅黑" w:hAnsi="微软雅黑"/>
        </w:rPr>
      </w:pPr>
      <w:bookmarkStart w:id="34" w:name="_Toc380768402"/>
      <w:r w:rsidRPr="00603538">
        <w:rPr>
          <w:rFonts w:ascii="微软雅黑" w:eastAsia="微软雅黑" w:hAnsi="微软雅黑" w:hint="eastAsia"/>
        </w:rPr>
        <w:t>协议制定标准</w:t>
      </w:r>
      <w:bookmarkEnd w:id="34"/>
    </w:p>
    <w:p w:rsidR="00443739" w:rsidRPr="00603538" w:rsidRDefault="00286006" w:rsidP="0033536E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游戏协议沿用原有游戏协议protocol buffer，它</w:t>
      </w:r>
      <w:r w:rsidRPr="00603538">
        <w:rPr>
          <w:rFonts w:ascii="微软雅黑" w:eastAsia="微软雅黑" w:hAnsi="微软雅黑"/>
          <w:lang w:eastAsia="zh-CN"/>
        </w:rPr>
        <w:t>是google 的一种数据交换的格式，它独立于语言，独立于平台</w:t>
      </w:r>
      <w:r w:rsidRPr="00603538">
        <w:rPr>
          <w:rFonts w:ascii="微软雅黑" w:eastAsia="微软雅黑" w:hAnsi="微软雅黑" w:hint="eastAsia"/>
          <w:lang w:eastAsia="zh-CN"/>
        </w:rPr>
        <w:t>。它</w:t>
      </w:r>
      <w:r w:rsidRPr="00603538">
        <w:rPr>
          <w:rFonts w:ascii="微软雅黑" w:eastAsia="微软雅黑" w:hAnsi="微软雅黑"/>
          <w:lang w:eastAsia="zh-CN"/>
        </w:rPr>
        <w:t>一种效率和兼容性都很优秀的二进制数据传输格式，可以用于诸如</w:t>
      </w:r>
      <w:hyperlink r:id="rId37" w:tgtFrame="_blank" w:history="1">
        <w:r w:rsidRPr="00603538">
          <w:rPr>
            <w:rFonts w:ascii="微软雅黑" w:eastAsia="微软雅黑" w:hAnsi="微软雅黑"/>
            <w:lang w:eastAsia="zh-CN"/>
          </w:rPr>
          <w:t>网络传输</w:t>
        </w:r>
      </w:hyperlink>
      <w:r w:rsidRPr="00603538">
        <w:rPr>
          <w:rFonts w:ascii="微软雅黑" w:eastAsia="微软雅黑" w:hAnsi="微软雅黑"/>
          <w:lang w:eastAsia="zh-CN"/>
        </w:rPr>
        <w:t>、配置文件、数据存储等诸多领域。</w:t>
      </w:r>
    </w:p>
    <w:p w:rsidR="00355C37" w:rsidRPr="00603538" w:rsidRDefault="00355C37" w:rsidP="009B6F08">
      <w:pPr>
        <w:pStyle w:val="2"/>
        <w:numPr>
          <w:ilvl w:val="0"/>
          <w:numId w:val="18"/>
        </w:numPr>
        <w:rPr>
          <w:rFonts w:ascii="微软雅黑" w:eastAsia="微软雅黑" w:hAnsi="微软雅黑"/>
        </w:rPr>
      </w:pPr>
      <w:bookmarkStart w:id="35" w:name="_Toc380768403"/>
      <w:r w:rsidRPr="00603538">
        <w:rPr>
          <w:rFonts w:ascii="微软雅黑" w:eastAsia="微软雅黑" w:hAnsi="微软雅黑" w:hint="eastAsia"/>
        </w:rPr>
        <w:t>安全性分析</w:t>
      </w:r>
      <w:bookmarkEnd w:id="35"/>
    </w:p>
    <w:p w:rsidR="00355C37" w:rsidRPr="00603538" w:rsidRDefault="00355C37" w:rsidP="00861143">
      <w:pPr>
        <w:pStyle w:val="3"/>
        <w:numPr>
          <w:ilvl w:val="0"/>
          <w:numId w:val="5"/>
        </w:numPr>
        <w:rPr>
          <w:rFonts w:ascii="微软雅黑" w:eastAsia="微软雅黑" w:hAnsi="微软雅黑"/>
        </w:rPr>
      </w:pPr>
      <w:bookmarkStart w:id="36" w:name="_Toc380768404"/>
      <w:r w:rsidRPr="00603538">
        <w:rPr>
          <w:rFonts w:ascii="微软雅黑" w:eastAsia="微软雅黑" w:hAnsi="微软雅黑"/>
        </w:rPr>
        <w:t>高效的研发团队</w:t>
      </w:r>
      <w:bookmarkEnd w:id="36"/>
    </w:p>
    <w:p w:rsidR="00355C37" w:rsidRPr="00603538" w:rsidRDefault="004A714C" w:rsidP="004A714C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355C37" w:rsidRPr="00603538">
        <w:rPr>
          <w:rFonts w:ascii="微软雅黑" w:eastAsia="微软雅黑" w:hAnsi="微软雅黑" w:hint="eastAsia"/>
          <w:lang w:eastAsia="zh-CN"/>
        </w:rPr>
        <w:t>项目研发团队是公司研发的中坚力量，集合了公司</w:t>
      </w:r>
      <w:r w:rsidR="00355C37" w:rsidRPr="00603538">
        <w:rPr>
          <w:rFonts w:ascii="微软雅黑" w:eastAsia="微软雅黑" w:hAnsi="微软雅黑"/>
          <w:lang w:eastAsia="zh-CN"/>
        </w:rPr>
        <w:t>优秀的</w:t>
      </w:r>
      <w:r w:rsidR="00355C37" w:rsidRPr="00603538">
        <w:rPr>
          <w:rFonts w:ascii="微软雅黑" w:eastAsia="微软雅黑" w:hAnsi="微软雅黑" w:hint="eastAsia"/>
          <w:lang w:eastAsia="zh-CN"/>
        </w:rPr>
        <w:t>程序、</w:t>
      </w:r>
      <w:r w:rsidR="00355C37" w:rsidRPr="00603538">
        <w:rPr>
          <w:rFonts w:ascii="微软雅黑" w:eastAsia="微软雅黑" w:hAnsi="微软雅黑"/>
          <w:lang w:eastAsia="zh-CN"/>
        </w:rPr>
        <w:t>策划、</w:t>
      </w:r>
      <w:r w:rsidR="00355C37" w:rsidRPr="00603538">
        <w:rPr>
          <w:rFonts w:ascii="微软雅黑" w:eastAsia="微软雅黑" w:hAnsi="微软雅黑" w:hint="eastAsia"/>
          <w:lang w:eastAsia="zh-CN"/>
        </w:rPr>
        <w:t>美术和产品，基本都是做过三款以上项目的经验丰富的开发者。</w:t>
      </w:r>
    </w:p>
    <w:p w:rsidR="00355C37" w:rsidRPr="00603538" w:rsidRDefault="00355C37" w:rsidP="004A714C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Pr="00603538">
        <w:rPr>
          <w:rFonts w:ascii="微软雅黑" w:eastAsia="微软雅黑" w:hAnsi="微软雅黑"/>
          <w:lang w:eastAsia="zh-CN"/>
        </w:rPr>
        <w:t>开发人员均拥有丰富的研发经验，特别是游戏策划和制作人，凭借丰富的经验和对游戏的理解，对市场和产品的方向把握有着敏锐的嗅觉，将有助于创作更多游戏精品。</w:t>
      </w:r>
    </w:p>
    <w:p w:rsidR="00355C37" w:rsidRPr="00603538" w:rsidRDefault="00355C37" w:rsidP="00861143">
      <w:pPr>
        <w:pStyle w:val="3"/>
        <w:numPr>
          <w:ilvl w:val="0"/>
          <w:numId w:val="5"/>
        </w:numPr>
        <w:rPr>
          <w:rFonts w:ascii="微软雅黑" w:eastAsia="微软雅黑" w:hAnsi="微软雅黑"/>
        </w:rPr>
      </w:pPr>
      <w:bookmarkStart w:id="37" w:name="_Toc380768405"/>
      <w:r w:rsidRPr="00603538">
        <w:rPr>
          <w:rFonts w:ascii="微软雅黑" w:eastAsia="微软雅黑" w:hAnsi="微软雅黑"/>
        </w:rPr>
        <w:lastRenderedPageBreak/>
        <w:t>全面领先的技术资源</w:t>
      </w:r>
      <w:bookmarkEnd w:id="37"/>
    </w:p>
    <w:p w:rsidR="00355C37" w:rsidRPr="00603538" w:rsidRDefault="00C2513C" w:rsidP="00C2513C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355C37" w:rsidRPr="00603538">
        <w:rPr>
          <w:rFonts w:ascii="微软雅黑" w:eastAsia="微软雅黑" w:hAnsi="微软雅黑"/>
          <w:lang w:eastAsia="zh-CN"/>
        </w:rPr>
        <w:t>研发团队，拥有</w:t>
      </w:r>
      <w:r w:rsidR="00355C37" w:rsidRPr="00603538">
        <w:rPr>
          <w:rFonts w:ascii="微软雅黑" w:eastAsia="微软雅黑" w:hAnsi="微软雅黑" w:hint="eastAsia"/>
          <w:lang w:eastAsia="zh-CN"/>
        </w:rPr>
        <w:t>最</w:t>
      </w:r>
      <w:r w:rsidR="00355C37" w:rsidRPr="00603538">
        <w:rPr>
          <w:rFonts w:ascii="微软雅黑" w:eastAsia="微软雅黑" w:hAnsi="微软雅黑"/>
          <w:lang w:eastAsia="zh-CN"/>
        </w:rPr>
        <w:t>全面稳定的</w:t>
      </w:r>
      <w:r w:rsidR="00355C37" w:rsidRPr="00603538">
        <w:rPr>
          <w:rFonts w:ascii="微软雅黑" w:eastAsia="微软雅黑" w:hAnsi="微软雅黑" w:hint="eastAsia"/>
          <w:lang w:eastAsia="zh-CN"/>
        </w:rPr>
        <w:t>页游</w:t>
      </w:r>
      <w:r w:rsidR="00355C37" w:rsidRPr="00603538">
        <w:rPr>
          <w:rFonts w:ascii="微软雅黑" w:eastAsia="微软雅黑" w:hAnsi="微软雅黑"/>
          <w:lang w:eastAsia="zh-CN"/>
        </w:rPr>
        <w:t>开发技术，同时拥有跨平台开发经验，无论是</w:t>
      </w:r>
      <w:r w:rsidR="00355C37" w:rsidRPr="00603538">
        <w:rPr>
          <w:rFonts w:ascii="微软雅黑" w:eastAsia="微软雅黑" w:hAnsi="微软雅黑" w:hint="eastAsia"/>
          <w:lang w:eastAsia="zh-CN"/>
        </w:rPr>
        <w:t>移植到PC还是手机都能十分迅速，</w:t>
      </w:r>
      <w:r w:rsidR="00355C37" w:rsidRPr="00603538">
        <w:rPr>
          <w:rFonts w:ascii="微软雅黑" w:eastAsia="微软雅黑" w:hAnsi="微软雅黑"/>
          <w:lang w:eastAsia="zh-CN"/>
        </w:rPr>
        <w:t>基于自有或流行开发引擎，可以快速完成多平台版本的制作工作。</w:t>
      </w:r>
    </w:p>
    <w:p w:rsidR="00355C37" w:rsidRPr="00603538" w:rsidRDefault="00355C37" w:rsidP="00E02891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>目前团队的实力储备有：</w:t>
      </w:r>
    </w:p>
    <w:p w:rsidR="00355C37" w:rsidRPr="00603538" w:rsidRDefault="00355C37" w:rsidP="00861143">
      <w:pPr>
        <w:pStyle w:val="a6"/>
        <w:numPr>
          <w:ilvl w:val="0"/>
          <w:numId w:val="6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/>
        </w:rPr>
        <w:t>客户端技术</w:t>
      </w:r>
      <w:r w:rsidRPr="00603538">
        <w:rPr>
          <w:rFonts w:ascii="微软雅黑" w:eastAsia="微软雅黑" w:hAnsi="微软雅黑" w:hint="eastAsia"/>
        </w:rPr>
        <w:t>：</w:t>
      </w:r>
      <w:r w:rsidRPr="00603538">
        <w:rPr>
          <w:rFonts w:ascii="微软雅黑" w:eastAsia="微软雅黑" w:hAnsi="微软雅黑"/>
        </w:rPr>
        <w:t xml:space="preserve"> </w:t>
      </w:r>
      <w:r w:rsidRPr="00603538">
        <w:rPr>
          <w:rFonts w:ascii="微软雅黑" w:eastAsia="微软雅黑" w:hAnsi="微软雅黑" w:hint="eastAsia"/>
        </w:rPr>
        <w:t>C++，</w:t>
      </w:r>
      <w:r w:rsidRPr="00603538">
        <w:rPr>
          <w:rFonts w:ascii="微软雅黑" w:eastAsia="微软雅黑" w:hAnsi="微软雅黑"/>
        </w:rPr>
        <w:t>Flash</w:t>
      </w:r>
      <w:r w:rsidRPr="00603538">
        <w:rPr>
          <w:rFonts w:ascii="微软雅黑" w:eastAsia="微软雅黑" w:hAnsi="微软雅黑" w:hint="eastAsia"/>
        </w:rPr>
        <w:t>，</w:t>
      </w:r>
      <w:r w:rsidRPr="00603538">
        <w:rPr>
          <w:rFonts w:ascii="微软雅黑" w:eastAsia="微软雅黑" w:hAnsi="微软雅黑"/>
        </w:rPr>
        <w:t>AS3，Unity3D, Cocos2D</w:t>
      </w:r>
      <w:r w:rsidRPr="00603538">
        <w:rPr>
          <w:rFonts w:ascii="微软雅黑" w:eastAsia="微软雅黑" w:hAnsi="微软雅黑" w:hint="eastAsia"/>
        </w:rPr>
        <w:t>-X。</w:t>
      </w:r>
    </w:p>
    <w:p w:rsidR="00355C37" w:rsidRPr="00603538" w:rsidRDefault="00355C37" w:rsidP="00861143">
      <w:pPr>
        <w:pStyle w:val="a6"/>
        <w:numPr>
          <w:ilvl w:val="0"/>
          <w:numId w:val="6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/>
        </w:rPr>
        <w:t>服务器技术：</w:t>
      </w:r>
      <w:r w:rsidRPr="00603538">
        <w:rPr>
          <w:rFonts w:ascii="微软雅黑" w:eastAsia="微软雅黑" w:hAnsi="微软雅黑" w:hint="eastAsia"/>
        </w:rPr>
        <w:t>C++，</w:t>
      </w:r>
      <w:r w:rsidRPr="00603538">
        <w:rPr>
          <w:rFonts w:ascii="微软雅黑" w:eastAsia="微软雅黑" w:hAnsi="微软雅黑"/>
        </w:rPr>
        <w:t>Java，SQL，NodeJS, PHP</w:t>
      </w:r>
      <w:r w:rsidRPr="00603538">
        <w:rPr>
          <w:rFonts w:ascii="微软雅黑" w:eastAsia="微软雅黑" w:hAnsi="微软雅黑" w:hint="eastAsia"/>
        </w:rPr>
        <w:t>，Python</w:t>
      </w:r>
      <w:r w:rsidRPr="00603538">
        <w:rPr>
          <w:rFonts w:ascii="微软雅黑" w:eastAsia="微软雅黑" w:hAnsi="微软雅黑"/>
        </w:rPr>
        <w:t>。</w:t>
      </w:r>
    </w:p>
    <w:p w:rsidR="00355C37" w:rsidRPr="00603538" w:rsidRDefault="00355C37" w:rsidP="00861143">
      <w:pPr>
        <w:pStyle w:val="a6"/>
        <w:numPr>
          <w:ilvl w:val="0"/>
          <w:numId w:val="6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/>
        </w:rPr>
        <w:t>美术创作：Photoshop，Flash，3D Max</w:t>
      </w:r>
      <w:r w:rsidRPr="00603538">
        <w:rPr>
          <w:rFonts w:ascii="微软雅黑" w:eastAsia="微软雅黑" w:hAnsi="微软雅黑" w:hint="eastAsia"/>
        </w:rPr>
        <w:t>。</w:t>
      </w:r>
    </w:p>
    <w:p w:rsidR="00355C37" w:rsidRPr="00603538" w:rsidRDefault="00355C37" w:rsidP="00861143">
      <w:pPr>
        <w:pStyle w:val="a6"/>
        <w:numPr>
          <w:ilvl w:val="0"/>
          <w:numId w:val="6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策划：Excel，PowerPoint。</w:t>
      </w:r>
    </w:p>
    <w:p w:rsidR="00355C37" w:rsidRPr="00603538" w:rsidRDefault="00355C37" w:rsidP="00861143">
      <w:pPr>
        <w:pStyle w:val="3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bookmarkStart w:id="38" w:name="_Toc380768406"/>
      <w:r w:rsidRPr="00603538">
        <w:rPr>
          <w:rFonts w:ascii="微软雅黑" w:eastAsia="微软雅黑" w:hAnsi="微软雅黑"/>
        </w:rPr>
        <w:t>市场渠道资源</w:t>
      </w:r>
      <w:bookmarkEnd w:id="38"/>
    </w:p>
    <w:p w:rsidR="00355C37" w:rsidRPr="00603538" w:rsidRDefault="00147BAE" w:rsidP="00963EDF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355C37" w:rsidRPr="00603538">
        <w:rPr>
          <w:rFonts w:ascii="微软雅黑" w:eastAsia="微软雅黑" w:hAnsi="微软雅黑"/>
          <w:lang w:eastAsia="zh-CN"/>
        </w:rPr>
        <w:t>团队了解国内外</w:t>
      </w:r>
      <w:r w:rsidR="00355C37" w:rsidRPr="00603538">
        <w:rPr>
          <w:rFonts w:ascii="微软雅黑" w:eastAsia="微软雅黑" w:hAnsi="微软雅黑" w:hint="eastAsia"/>
          <w:lang w:eastAsia="zh-CN"/>
        </w:rPr>
        <w:t>页</w:t>
      </w:r>
      <w:r w:rsidR="00355C37" w:rsidRPr="00603538">
        <w:rPr>
          <w:rFonts w:ascii="微软雅黑" w:eastAsia="微软雅黑" w:hAnsi="微软雅黑"/>
          <w:lang w:eastAsia="zh-CN"/>
        </w:rPr>
        <w:t>游市场，有丰富的运营能力，</w:t>
      </w:r>
      <w:r w:rsidR="00355C37" w:rsidRPr="00603538">
        <w:rPr>
          <w:rFonts w:ascii="微软雅黑" w:eastAsia="微软雅黑" w:hAnsi="微软雅黑" w:hint="eastAsia"/>
          <w:lang w:eastAsia="zh-CN"/>
        </w:rPr>
        <w:t>产品经理</w:t>
      </w:r>
      <w:r w:rsidR="00355C37" w:rsidRPr="00603538">
        <w:rPr>
          <w:rFonts w:ascii="微软雅黑" w:eastAsia="微软雅黑" w:hAnsi="微软雅黑"/>
          <w:lang w:eastAsia="zh-CN"/>
        </w:rPr>
        <w:t>曾经成功运营过千万级以上的游戏产品。通过以往的经历积累了大量优质的渠道资源，人脉关系，媒体宣传资源；可熟练使用当下流行的多种推广宣传方式：打榜，软文宣传，微博微信社交营销，眼球营销（制造争议话题），饥饿行销，换量，视频营销等；能正确分析产品的特征以及目标用户的特征，有针对性的选择平台和渠道，衡量的标准，不光是大的流量，更要讲求精准和质量。</w:t>
      </w:r>
    </w:p>
    <w:p w:rsidR="00355C37" w:rsidRPr="00603538" w:rsidRDefault="00355C37" w:rsidP="00861143">
      <w:pPr>
        <w:pStyle w:val="3"/>
        <w:numPr>
          <w:ilvl w:val="0"/>
          <w:numId w:val="5"/>
        </w:numPr>
        <w:rPr>
          <w:rFonts w:ascii="微软雅黑" w:eastAsia="微软雅黑" w:hAnsi="微软雅黑"/>
        </w:rPr>
      </w:pPr>
      <w:bookmarkStart w:id="39" w:name="_Toc380768407"/>
      <w:r w:rsidRPr="00603538">
        <w:rPr>
          <w:rFonts w:ascii="微软雅黑" w:eastAsia="微软雅黑" w:hAnsi="微软雅黑"/>
        </w:rPr>
        <w:t>先进的研发管理制度</w:t>
      </w:r>
      <w:bookmarkEnd w:id="39"/>
    </w:p>
    <w:p w:rsidR="00355C37" w:rsidRPr="00603538" w:rsidRDefault="00147BAE" w:rsidP="00963EDF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355C37" w:rsidRPr="00603538">
        <w:rPr>
          <w:rFonts w:ascii="微软雅黑" w:eastAsia="微软雅黑" w:hAnsi="微软雅黑" w:hint="eastAsia"/>
          <w:lang w:eastAsia="zh-CN"/>
        </w:rPr>
        <w:t>团队</w:t>
      </w:r>
      <w:r w:rsidR="00355C37" w:rsidRPr="00603538">
        <w:rPr>
          <w:rFonts w:ascii="微软雅黑" w:eastAsia="微软雅黑" w:hAnsi="微软雅黑"/>
          <w:lang w:eastAsia="zh-CN"/>
        </w:rPr>
        <w:t>吸收国内外先进的研发管理经验，以及在实际操作中遇到的各种解决问题的办法，使研发管理朝着规范化和标准化方向前进。</w:t>
      </w:r>
    </w:p>
    <w:p w:rsidR="00355C37" w:rsidRPr="00603538" w:rsidRDefault="00355C37" w:rsidP="00963EDF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Pr="00603538">
        <w:rPr>
          <w:rFonts w:ascii="微软雅黑" w:eastAsia="微软雅黑" w:hAnsi="微软雅黑"/>
          <w:lang w:eastAsia="zh-CN"/>
        </w:rPr>
        <w:t>迭代开发，是公司和团队成员一致贯彻且熟悉的高效开发管理方式，已经被全球范围内的众多游戏和软件研发公司所采用。即持续优化的开发过程，核心在于不但在研发过程中要将精品</w:t>
      </w:r>
      <w:r w:rsidRPr="00603538">
        <w:rPr>
          <w:rFonts w:ascii="微软雅黑" w:eastAsia="微软雅黑" w:hAnsi="微软雅黑"/>
          <w:lang w:eastAsia="zh-CN"/>
        </w:rPr>
        <w:lastRenderedPageBreak/>
        <w:t>呈现在用户面前，更注重的是，在产品面市后的产品生存周期中，不断测试，不断洞察用户需求，顺应市场需求变化和技术革新趋势，不断对产品作出修改和完善。</w:t>
      </w:r>
    </w:p>
    <w:p w:rsidR="006C5129" w:rsidRPr="00603538" w:rsidRDefault="00355C37" w:rsidP="009B6F08">
      <w:pPr>
        <w:pStyle w:val="2"/>
        <w:numPr>
          <w:ilvl w:val="0"/>
          <w:numId w:val="18"/>
        </w:numPr>
        <w:rPr>
          <w:rFonts w:ascii="微软雅黑" w:eastAsia="微软雅黑" w:hAnsi="微软雅黑"/>
          <w:lang w:eastAsia="zh-CN"/>
        </w:rPr>
      </w:pPr>
      <w:bookmarkStart w:id="40" w:name="_Toc380768408"/>
      <w:r w:rsidRPr="00603538">
        <w:rPr>
          <w:rFonts w:ascii="微软雅黑" w:eastAsia="微软雅黑" w:hAnsi="微软雅黑" w:hint="eastAsia"/>
          <w:lang w:eastAsia="zh-CN"/>
        </w:rPr>
        <w:t>研发版本及时间节点规划</w:t>
      </w:r>
      <w:bookmarkEnd w:id="40"/>
    </w:p>
    <w:p w:rsidR="006C5129" w:rsidRPr="00603538" w:rsidRDefault="006C5129" w:rsidP="00861143">
      <w:pPr>
        <w:pStyle w:val="a6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完成原型版本</w:t>
      </w:r>
      <w:r w:rsidRPr="00603538">
        <w:rPr>
          <w:rFonts w:ascii="微软雅黑" w:eastAsia="微软雅黑" w:hAnsi="微软雅黑"/>
          <w:lang w:eastAsia="zh-CN"/>
        </w:rPr>
        <w:t>，研发周期</w:t>
      </w:r>
      <w:r w:rsidRPr="00603538">
        <w:rPr>
          <w:rFonts w:ascii="微软雅黑" w:eastAsia="微软雅黑" w:hAnsi="微软雅黑" w:hint="eastAsia"/>
          <w:lang w:eastAsia="zh-CN"/>
        </w:rPr>
        <w:t>1</w:t>
      </w:r>
      <w:r w:rsidRPr="00603538">
        <w:rPr>
          <w:rFonts w:ascii="微软雅黑" w:eastAsia="微软雅黑" w:hAnsi="微软雅黑"/>
          <w:lang w:eastAsia="zh-CN"/>
        </w:rPr>
        <w:t>个月</w:t>
      </w:r>
      <w:r w:rsidR="00631776" w:rsidRPr="00603538">
        <w:rPr>
          <w:rFonts w:ascii="微软雅黑" w:eastAsia="微软雅黑" w:hAnsi="微软雅黑" w:hint="eastAsia"/>
          <w:lang w:eastAsia="zh-CN"/>
        </w:rPr>
        <w:t>，3月1日至3月31日</w:t>
      </w:r>
      <w:r w:rsidRPr="00603538">
        <w:rPr>
          <w:rFonts w:ascii="微软雅黑" w:eastAsia="微软雅黑" w:hAnsi="微软雅黑"/>
          <w:lang w:eastAsia="zh-CN"/>
        </w:rPr>
        <w:t>。</w:t>
      </w:r>
    </w:p>
    <w:p w:rsidR="006C5129" w:rsidRPr="00603538" w:rsidRDefault="006C5129" w:rsidP="00861143">
      <w:pPr>
        <w:pStyle w:val="a6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完成α版本</w:t>
      </w:r>
      <w:r w:rsidRPr="00603538">
        <w:rPr>
          <w:rFonts w:ascii="微软雅黑" w:eastAsia="微软雅黑" w:hAnsi="微软雅黑"/>
          <w:lang w:eastAsia="zh-CN"/>
        </w:rPr>
        <w:t>，研发周期</w:t>
      </w:r>
      <w:r w:rsidRPr="00603538">
        <w:rPr>
          <w:rFonts w:ascii="微软雅黑" w:eastAsia="微软雅黑" w:hAnsi="微软雅黑" w:hint="eastAsia"/>
          <w:lang w:eastAsia="zh-CN"/>
        </w:rPr>
        <w:t>3</w:t>
      </w:r>
      <w:r w:rsidR="00631776" w:rsidRPr="00603538">
        <w:rPr>
          <w:rFonts w:ascii="微软雅黑" w:eastAsia="微软雅黑" w:hAnsi="微软雅黑"/>
          <w:lang w:eastAsia="zh-CN"/>
        </w:rPr>
        <w:t>个月</w:t>
      </w:r>
      <w:r w:rsidR="00631776" w:rsidRPr="00603538">
        <w:rPr>
          <w:rFonts w:ascii="微软雅黑" w:eastAsia="微软雅黑" w:hAnsi="微软雅黑" w:hint="eastAsia"/>
          <w:lang w:eastAsia="zh-CN"/>
        </w:rPr>
        <w:t>，4月1日至6月30日。</w:t>
      </w:r>
    </w:p>
    <w:p w:rsidR="006C5129" w:rsidRPr="00603538" w:rsidRDefault="006C5129" w:rsidP="00861143">
      <w:pPr>
        <w:pStyle w:val="a6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完成β版本</w:t>
      </w:r>
      <w:r w:rsidRPr="00603538">
        <w:rPr>
          <w:rFonts w:ascii="微软雅黑" w:eastAsia="微软雅黑" w:hAnsi="微软雅黑"/>
          <w:lang w:eastAsia="zh-CN"/>
        </w:rPr>
        <w:t>，研发周期</w:t>
      </w:r>
      <w:r w:rsidRPr="00603538">
        <w:rPr>
          <w:rFonts w:ascii="微软雅黑" w:eastAsia="微软雅黑" w:hAnsi="微软雅黑" w:hint="eastAsia"/>
          <w:lang w:eastAsia="zh-CN"/>
        </w:rPr>
        <w:t>2</w:t>
      </w:r>
      <w:r w:rsidR="00631776" w:rsidRPr="00603538">
        <w:rPr>
          <w:rFonts w:ascii="微软雅黑" w:eastAsia="微软雅黑" w:hAnsi="微软雅黑"/>
          <w:lang w:eastAsia="zh-CN"/>
        </w:rPr>
        <w:t>个月</w:t>
      </w:r>
      <w:r w:rsidR="00631776" w:rsidRPr="00603538">
        <w:rPr>
          <w:rFonts w:ascii="微软雅黑" w:eastAsia="微软雅黑" w:hAnsi="微软雅黑" w:hint="eastAsia"/>
          <w:lang w:eastAsia="zh-CN"/>
        </w:rPr>
        <w:t>，7月1日至8月31日。</w:t>
      </w:r>
    </w:p>
    <w:p w:rsidR="006C5129" w:rsidRPr="00603538" w:rsidRDefault="006C5129" w:rsidP="00861143">
      <w:pPr>
        <w:pStyle w:val="a6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完成Master版本</w:t>
      </w:r>
      <w:r w:rsidRPr="00603538">
        <w:rPr>
          <w:rFonts w:ascii="微软雅黑" w:eastAsia="微软雅黑" w:hAnsi="微软雅黑"/>
          <w:lang w:eastAsia="zh-CN"/>
        </w:rPr>
        <w:t>，研发周期</w:t>
      </w:r>
      <w:r w:rsidRPr="00603538">
        <w:rPr>
          <w:rFonts w:ascii="微软雅黑" w:eastAsia="微软雅黑" w:hAnsi="微软雅黑" w:hint="eastAsia"/>
          <w:lang w:eastAsia="zh-CN"/>
        </w:rPr>
        <w:t>2</w:t>
      </w:r>
      <w:r w:rsidRPr="00603538">
        <w:rPr>
          <w:rFonts w:ascii="微软雅黑" w:eastAsia="微软雅黑" w:hAnsi="微软雅黑"/>
          <w:lang w:eastAsia="zh-CN"/>
        </w:rPr>
        <w:t>个月</w:t>
      </w:r>
      <w:r w:rsidR="00631776" w:rsidRPr="00603538">
        <w:rPr>
          <w:rFonts w:ascii="微软雅黑" w:eastAsia="微软雅黑" w:hAnsi="微软雅黑" w:hint="eastAsia"/>
          <w:lang w:eastAsia="zh-CN"/>
        </w:rPr>
        <w:t>，9月1日至10月31日。</w:t>
      </w:r>
    </w:p>
    <w:p w:rsidR="006C5129" w:rsidRPr="00603538" w:rsidRDefault="006C5129" w:rsidP="009221AB">
      <w:pPr>
        <w:pStyle w:val="3"/>
        <w:rPr>
          <w:rFonts w:ascii="微软雅黑" w:eastAsia="微软雅黑" w:hAnsi="微软雅黑"/>
        </w:rPr>
      </w:pPr>
      <w:bookmarkStart w:id="41" w:name="_Toc380768409"/>
      <w:r w:rsidRPr="00603538">
        <w:rPr>
          <w:rFonts w:ascii="微软雅黑" w:eastAsia="微软雅黑" w:hAnsi="微软雅黑"/>
        </w:rPr>
        <w:t>研发流程</w:t>
      </w:r>
      <w:r w:rsidR="007145DF" w:rsidRPr="00603538">
        <w:rPr>
          <w:rFonts w:ascii="微软雅黑" w:eastAsia="微软雅黑" w:hAnsi="微软雅黑" w:hint="eastAsia"/>
        </w:rPr>
        <w:t>：</w:t>
      </w:r>
      <w:bookmarkEnd w:id="41"/>
    </w:p>
    <w:p w:rsidR="006C5129" w:rsidRPr="00603538" w:rsidRDefault="006C5129" w:rsidP="00861143">
      <w:pPr>
        <w:pStyle w:val="a6"/>
        <w:numPr>
          <w:ilvl w:val="0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前期：</w:t>
      </w:r>
    </w:p>
    <w:p w:rsidR="006C5129" w:rsidRPr="00603538" w:rsidRDefault="006C512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/>
        </w:rPr>
        <w:t>讨论立项</w:t>
      </w:r>
    </w:p>
    <w:p w:rsidR="006C5129" w:rsidRPr="00603538" w:rsidRDefault="006C512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/>
        </w:rPr>
        <w:t>项目调研</w:t>
      </w:r>
    </w:p>
    <w:p w:rsidR="006C5129" w:rsidRPr="00603538" w:rsidRDefault="006C5129" w:rsidP="00861143">
      <w:pPr>
        <w:pStyle w:val="a6"/>
        <w:numPr>
          <w:ilvl w:val="0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原型版本：</w:t>
      </w:r>
    </w:p>
    <w:p w:rsidR="005249F1" w:rsidRPr="00603538" w:rsidRDefault="005249F1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  <w:lang w:eastAsia="zh-CN"/>
        </w:rPr>
        <w:t>设计制作游戏的核心系统。</w:t>
      </w:r>
      <w:r w:rsidRPr="00603538">
        <w:rPr>
          <w:rFonts w:ascii="微软雅黑" w:eastAsia="微软雅黑" w:hAnsi="微软雅黑" w:hint="eastAsia"/>
        </w:rPr>
        <w:t xml:space="preserve">完成体验版本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策划搭建基本数值模型，并完成游戏整体系统规划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程序初步完成战斗底层设计，初步建立角色和ai的制作流程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美术尝试完成一到两个角色的设计和制作，定下美术风格和完善流程规范，为美术量化打下基础。 </w:t>
      </w:r>
    </w:p>
    <w:p w:rsidR="006C5129" w:rsidRPr="00603538" w:rsidRDefault="006C5129" w:rsidP="00861143">
      <w:pPr>
        <w:pStyle w:val="a6"/>
        <w:numPr>
          <w:ilvl w:val="0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α版本：</w:t>
      </w:r>
    </w:p>
    <w:p w:rsidR="005249F1" w:rsidRPr="00603538" w:rsidRDefault="005249F1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完成核心玩法-战斗系统，初步完成主城制作，完成基本功能的制作，并制作可以操作的测试版本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lastRenderedPageBreak/>
        <w:t xml:space="preserve">策划设计游戏的基本系统，并对基本系统的配置表进行量化，对美术完成的角色进行整合编辑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程序完善战斗底层系统，并实现网络联机功能，完成基本客户端服务端设计编写，完成主城和基本系统编写，完成角色和ai编辑器的制作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美术批量完成角色制作，完成一个主城的制作，制定UI和特效风格并开始制作 </w:t>
      </w:r>
    </w:p>
    <w:p w:rsidR="006C5129" w:rsidRPr="00603538" w:rsidRDefault="006C5129" w:rsidP="00861143">
      <w:pPr>
        <w:pStyle w:val="a6"/>
        <w:numPr>
          <w:ilvl w:val="0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β版本：</w:t>
      </w:r>
    </w:p>
    <w:p w:rsidR="005249F1" w:rsidRPr="00603538" w:rsidRDefault="005249F1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设计游戏的玩法和体验线并制作，完成上线测试版本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策划完成所有基本功能和体验线的量化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程序完成所有基本功能和体验线的制作。 </w:t>
      </w:r>
    </w:p>
    <w:p w:rsidR="00051D04" w:rsidRPr="00603538" w:rsidRDefault="00CE5489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美术继续完成角色、主城、关卡、UI的制作。 </w:t>
      </w:r>
    </w:p>
    <w:p w:rsidR="006C5129" w:rsidRPr="00603538" w:rsidRDefault="006C5129" w:rsidP="00861143">
      <w:pPr>
        <w:pStyle w:val="a6"/>
        <w:numPr>
          <w:ilvl w:val="0"/>
          <w:numId w:val="8"/>
        </w:numPr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Master版本：</w:t>
      </w:r>
    </w:p>
    <w:p w:rsidR="005249F1" w:rsidRPr="00603538" w:rsidRDefault="005249F1" w:rsidP="00861143">
      <w:pPr>
        <w:pStyle w:val="a6"/>
        <w:numPr>
          <w:ilvl w:val="2"/>
          <w:numId w:val="8"/>
        </w:num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 xml:space="preserve">完成引导、活动和付费相关内容，根据测试进行版本调整，调整完毕后正式上线收费。 </w:t>
      </w:r>
    </w:p>
    <w:p w:rsidR="006C5129" w:rsidRPr="00603538" w:rsidRDefault="006C5129" w:rsidP="006C5129">
      <w:pPr>
        <w:rPr>
          <w:rFonts w:ascii="微软雅黑" w:eastAsia="微软雅黑" w:hAnsi="微软雅黑"/>
          <w:lang w:eastAsia="zh-CN"/>
        </w:rPr>
      </w:pPr>
    </w:p>
    <w:p w:rsidR="00700DB1" w:rsidRPr="00603538" w:rsidRDefault="00700DB1" w:rsidP="006C5129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>附上Demo版本时间规划</w:t>
      </w:r>
    </w:p>
    <w:tbl>
      <w:tblPr>
        <w:tblW w:w="8780" w:type="dxa"/>
        <w:tblInd w:w="93" w:type="dxa"/>
        <w:tblLayout w:type="fixed"/>
        <w:tblLook w:val="04A0"/>
      </w:tblPr>
      <w:tblGrid>
        <w:gridCol w:w="660"/>
        <w:gridCol w:w="2900"/>
        <w:gridCol w:w="1360"/>
        <w:gridCol w:w="2020"/>
        <w:gridCol w:w="1840"/>
      </w:tblGrid>
      <w:tr w:rsidR="00F569A9" w:rsidRPr="00603538" w:rsidTr="00376EDD">
        <w:trPr>
          <w:trHeight w:val="10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分类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工作任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开发人员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开发时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完成时间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策划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游戏大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7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角色和怪物设计【DEMO版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8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2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技能设计【DEMO版】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8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2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场景设计【DEMO版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8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2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界面设计【DEMO版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8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2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核心数值和算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0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战斗规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0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场景规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0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DEMO版的量化和整合工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刘吉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1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30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程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建立项目sv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3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战斗场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4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角色基本动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5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7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角色特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0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4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角色技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7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1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基础角色A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4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6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角色系统整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童晓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7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8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客户端框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陈军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4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UI框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陈军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5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6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UI基础控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陈军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7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1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主界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陈军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3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8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美术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战斗场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林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月17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月21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游戏主角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林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月24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月26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主角动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林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月27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5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技能特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林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6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1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怪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林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2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9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BO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林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0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28日</w:t>
            </w:r>
          </w:p>
        </w:tc>
      </w:tr>
      <w:tr w:rsidR="00F569A9" w:rsidRPr="00603538" w:rsidTr="00376EDD">
        <w:trPr>
          <w:trHeight w:val="10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A9" w:rsidRPr="00603538" w:rsidRDefault="00F569A9" w:rsidP="00F569A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UI战斗界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李会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月21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9" w:rsidRPr="00603538" w:rsidRDefault="00F569A9" w:rsidP="00F569A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月19日</w:t>
            </w:r>
          </w:p>
        </w:tc>
      </w:tr>
    </w:tbl>
    <w:p w:rsidR="00426E22" w:rsidRPr="00603538" w:rsidRDefault="001F401E" w:rsidP="00BD5770">
      <w:pPr>
        <w:pStyle w:val="1"/>
        <w:rPr>
          <w:rFonts w:ascii="微软雅黑" w:eastAsia="微软雅黑" w:hAnsi="微软雅黑"/>
          <w:lang w:eastAsia="zh-CN"/>
        </w:rPr>
      </w:pPr>
      <w:bookmarkStart w:id="42" w:name="_Toc380768410"/>
      <w:r w:rsidRPr="00603538">
        <w:rPr>
          <w:rFonts w:ascii="微软雅黑" w:eastAsia="微软雅黑" w:hAnsi="微软雅黑"/>
          <w:lang w:eastAsia="zh-CN"/>
        </w:rPr>
        <w:t>第</w:t>
      </w:r>
      <w:r w:rsidR="00D57945" w:rsidRPr="00603538">
        <w:rPr>
          <w:rFonts w:ascii="微软雅黑" w:eastAsia="微软雅黑" w:hAnsi="微软雅黑" w:hint="eastAsia"/>
          <w:lang w:eastAsia="zh-CN"/>
        </w:rPr>
        <w:t>四</w:t>
      </w:r>
      <w:r w:rsidRPr="00603538">
        <w:rPr>
          <w:rFonts w:ascii="微软雅黑" w:eastAsia="微软雅黑" w:hAnsi="微软雅黑"/>
          <w:lang w:eastAsia="zh-CN"/>
        </w:rPr>
        <w:t xml:space="preserve">章 </w:t>
      </w:r>
      <w:r w:rsidR="003D0B1B" w:rsidRPr="00603538">
        <w:rPr>
          <w:rFonts w:ascii="微软雅黑" w:eastAsia="微软雅黑" w:hAnsi="微软雅黑" w:hint="eastAsia"/>
          <w:lang w:eastAsia="zh-CN"/>
        </w:rPr>
        <w:t>研发及运营人员编制</w:t>
      </w:r>
      <w:bookmarkEnd w:id="42"/>
    </w:p>
    <w:p w:rsidR="001F401E" w:rsidRPr="00603538" w:rsidRDefault="00A16660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lastRenderedPageBreak/>
        <w:tab/>
      </w:r>
      <w:r w:rsidR="001F401E" w:rsidRPr="00603538">
        <w:rPr>
          <w:rFonts w:ascii="微软雅黑" w:eastAsia="微软雅黑" w:hAnsi="微软雅黑"/>
          <w:lang w:eastAsia="zh-CN"/>
        </w:rPr>
        <w:t>团队</w:t>
      </w:r>
      <w:r w:rsidR="00FD0B97" w:rsidRPr="00603538">
        <w:rPr>
          <w:rFonts w:ascii="微软雅黑" w:eastAsia="微软雅黑" w:hAnsi="微软雅黑" w:hint="eastAsia"/>
          <w:lang w:eastAsia="zh-CN"/>
        </w:rPr>
        <w:t>前1个月将由5个核心成员完成原型版本</w:t>
      </w:r>
      <w:r w:rsidR="001F401E" w:rsidRPr="00603538">
        <w:rPr>
          <w:rFonts w:ascii="微软雅黑" w:eastAsia="微软雅黑" w:hAnsi="微软雅黑"/>
          <w:lang w:eastAsia="zh-CN"/>
        </w:rPr>
        <w:t>，</w:t>
      </w:r>
      <w:r w:rsidR="00FD0B97" w:rsidRPr="00603538">
        <w:rPr>
          <w:rFonts w:ascii="微软雅黑" w:eastAsia="微软雅黑" w:hAnsi="微软雅黑" w:hint="eastAsia"/>
          <w:lang w:eastAsia="zh-CN"/>
        </w:rPr>
        <w:t>后面</w:t>
      </w:r>
      <w:r w:rsidR="003A09DF" w:rsidRPr="00603538">
        <w:rPr>
          <w:rFonts w:ascii="微软雅黑" w:eastAsia="微软雅黑" w:hAnsi="微软雅黑" w:hint="eastAsia"/>
          <w:lang w:eastAsia="zh-CN"/>
        </w:rPr>
        <w:t>7个月</w:t>
      </w:r>
      <w:r w:rsidR="00FD0B97" w:rsidRPr="00603538">
        <w:rPr>
          <w:rFonts w:ascii="微软雅黑" w:eastAsia="微软雅黑" w:hAnsi="微软雅黑" w:hint="eastAsia"/>
          <w:lang w:eastAsia="zh-CN"/>
        </w:rPr>
        <w:t>随着版本跟进将，</w:t>
      </w:r>
      <w:r w:rsidR="00FD0B97" w:rsidRPr="00603538">
        <w:rPr>
          <w:rFonts w:ascii="微软雅黑" w:eastAsia="微软雅黑" w:hAnsi="微软雅黑"/>
          <w:lang w:eastAsia="zh-CN"/>
        </w:rPr>
        <w:t>逐步引入更多的</w:t>
      </w:r>
      <w:r w:rsidR="001F401E" w:rsidRPr="00603538">
        <w:rPr>
          <w:rFonts w:ascii="微软雅黑" w:eastAsia="微软雅黑" w:hAnsi="微软雅黑"/>
          <w:lang w:eastAsia="zh-CN"/>
        </w:rPr>
        <w:t>团队</w:t>
      </w:r>
      <w:r w:rsidR="00FD0B97" w:rsidRPr="00603538">
        <w:rPr>
          <w:rFonts w:ascii="微软雅黑" w:eastAsia="微软雅黑" w:hAnsi="微软雅黑" w:hint="eastAsia"/>
          <w:lang w:eastAsia="zh-CN"/>
        </w:rPr>
        <w:t>成员</w:t>
      </w:r>
      <w:r w:rsidR="001F401E" w:rsidRPr="00603538">
        <w:rPr>
          <w:rFonts w:ascii="微软雅黑" w:eastAsia="微软雅黑" w:hAnsi="微软雅黑"/>
          <w:lang w:eastAsia="zh-CN"/>
        </w:rPr>
        <w:t>。</w:t>
      </w:r>
    </w:p>
    <w:p w:rsidR="00FD0B97" w:rsidRPr="00603538" w:rsidRDefault="00A16660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1F401E" w:rsidRPr="00603538">
        <w:rPr>
          <w:rFonts w:ascii="微软雅黑" w:eastAsia="微软雅黑" w:hAnsi="微软雅黑"/>
          <w:lang w:eastAsia="zh-CN"/>
        </w:rPr>
        <w:t>所有团队的核心研发人员都有丰富的行业经验，或在大型游戏公司、团队中担任重要职务。团队构成如下：</w:t>
      </w:r>
    </w:p>
    <w:p w:rsidR="00FD0B97" w:rsidRPr="00603538" w:rsidRDefault="00ED3924" w:rsidP="00AD04F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1F401E" w:rsidRPr="00603538">
        <w:rPr>
          <w:rFonts w:ascii="微软雅黑" w:eastAsia="微软雅黑" w:hAnsi="微软雅黑"/>
          <w:lang w:eastAsia="zh-CN"/>
        </w:rPr>
        <w:t>制作人</w:t>
      </w:r>
      <w:r w:rsidR="00FD0B97" w:rsidRPr="00603538">
        <w:rPr>
          <w:rFonts w:ascii="微软雅黑" w:eastAsia="微软雅黑" w:hAnsi="微软雅黑" w:hint="eastAsia"/>
          <w:lang w:eastAsia="zh-CN"/>
        </w:rPr>
        <w:t>：童晓宇</w:t>
      </w:r>
    </w:p>
    <w:p w:rsidR="00FD0B97" w:rsidRPr="00603538" w:rsidRDefault="00ED3924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FD0B97" w:rsidRPr="00603538">
        <w:rPr>
          <w:rFonts w:ascii="微软雅黑" w:eastAsia="微软雅黑" w:hAnsi="微软雅黑" w:hint="eastAsia"/>
          <w:lang w:eastAsia="zh-CN"/>
        </w:rPr>
        <w:t>产品经理：洪雨辰</w:t>
      </w:r>
    </w:p>
    <w:p w:rsidR="00FD0B97" w:rsidRPr="00603538" w:rsidRDefault="00ED3924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1F401E" w:rsidRPr="00603538">
        <w:rPr>
          <w:rFonts w:ascii="微软雅黑" w:eastAsia="微软雅黑" w:hAnsi="微软雅黑"/>
          <w:lang w:eastAsia="zh-CN"/>
        </w:rPr>
        <w:t>主策划</w:t>
      </w:r>
      <w:r w:rsidR="00FD0B97" w:rsidRPr="00603538">
        <w:rPr>
          <w:rFonts w:ascii="微软雅黑" w:eastAsia="微软雅黑" w:hAnsi="微软雅黑" w:hint="eastAsia"/>
          <w:lang w:eastAsia="zh-CN"/>
        </w:rPr>
        <w:t>：刘吉平</w:t>
      </w:r>
    </w:p>
    <w:p w:rsidR="00F5545A" w:rsidRPr="00603538" w:rsidRDefault="00F5545A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数值策划：刘吉平</w:t>
      </w:r>
    </w:p>
    <w:p w:rsidR="00F5545A" w:rsidRPr="00603538" w:rsidRDefault="00F5545A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剧情内容：</w:t>
      </w:r>
      <w:r w:rsidR="00600EF8" w:rsidRPr="00603538">
        <w:rPr>
          <w:rFonts w:ascii="微软雅黑" w:eastAsia="微软雅黑" w:hAnsi="微软雅黑" w:hint="eastAsia"/>
          <w:lang w:eastAsia="zh-CN"/>
        </w:rPr>
        <w:t>洪雨辰</w:t>
      </w:r>
      <w:r w:rsidR="00600EF8">
        <w:rPr>
          <w:rFonts w:ascii="微软雅黑" w:eastAsia="微软雅黑" w:hAnsi="微软雅黑" w:hint="eastAsia"/>
          <w:lang w:eastAsia="zh-CN"/>
        </w:rPr>
        <w:t>、</w:t>
      </w:r>
      <w:r w:rsidRPr="00603538">
        <w:rPr>
          <w:rFonts w:ascii="微软雅黑" w:eastAsia="微软雅黑" w:hAnsi="微软雅黑" w:hint="eastAsia"/>
          <w:lang w:eastAsia="zh-CN"/>
        </w:rPr>
        <w:t>刘吉平</w:t>
      </w:r>
    </w:p>
    <w:p w:rsidR="001F1713" w:rsidRPr="00603538" w:rsidRDefault="001F1713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系统策划：邹渊</w:t>
      </w:r>
    </w:p>
    <w:p w:rsidR="00FD0B97" w:rsidRPr="00603538" w:rsidRDefault="00ED3924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FD0B97" w:rsidRPr="00603538">
        <w:rPr>
          <w:rFonts w:ascii="微软雅黑" w:eastAsia="微软雅黑" w:hAnsi="微软雅黑" w:hint="eastAsia"/>
          <w:lang w:eastAsia="zh-CN"/>
        </w:rPr>
        <w:t>服务端主程：童晓宇</w:t>
      </w:r>
    </w:p>
    <w:p w:rsidR="00FD0B97" w:rsidRPr="00603538" w:rsidRDefault="00ED3924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FD0B97" w:rsidRPr="00603538">
        <w:rPr>
          <w:rFonts w:ascii="微软雅黑" w:eastAsia="微软雅黑" w:hAnsi="微软雅黑" w:hint="eastAsia"/>
          <w:lang w:eastAsia="zh-CN"/>
        </w:rPr>
        <w:t>客户端主程：陈军奇</w:t>
      </w:r>
    </w:p>
    <w:p w:rsidR="001F401E" w:rsidRPr="00603538" w:rsidRDefault="00ED3924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</w:r>
      <w:r w:rsidR="00FD0B97" w:rsidRPr="00603538">
        <w:rPr>
          <w:rFonts w:ascii="微软雅黑" w:eastAsia="微软雅黑" w:hAnsi="微软雅黑" w:hint="eastAsia"/>
          <w:lang w:eastAsia="zh-CN"/>
        </w:rPr>
        <w:t>主美术：林超</w:t>
      </w:r>
    </w:p>
    <w:p w:rsidR="00F5545A" w:rsidRPr="00603538" w:rsidRDefault="00F5545A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特效师：郑啸</w:t>
      </w:r>
    </w:p>
    <w:p w:rsidR="00F5545A" w:rsidRPr="00603538" w:rsidRDefault="00F5545A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动作师：程远</w:t>
      </w:r>
    </w:p>
    <w:p w:rsidR="00B06948" w:rsidRPr="00603538" w:rsidRDefault="003C4735" w:rsidP="00960712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 w:hint="eastAsia"/>
          <w:lang w:eastAsia="zh-CN"/>
        </w:rPr>
        <w:tab/>
        <w:t>UI美术：顾凤庭</w:t>
      </w:r>
    </w:p>
    <w:p w:rsidR="001F401E" w:rsidRPr="00603538" w:rsidRDefault="001F401E" w:rsidP="00BD5770">
      <w:pPr>
        <w:pStyle w:val="1"/>
        <w:rPr>
          <w:rFonts w:ascii="微软雅黑" w:eastAsia="微软雅黑" w:hAnsi="微软雅黑"/>
          <w:lang w:eastAsia="zh-CN"/>
        </w:rPr>
      </w:pPr>
      <w:bookmarkStart w:id="43" w:name="_Toc380768411"/>
      <w:r w:rsidRPr="00603538">
        <w:rPr>
          <w:rFonts w:ascii="微软雅黑" w:eastAsia="微软雅黑" w:hAnsi="微软雅黑"/>
          <w:lang w:eastAsia="zh-CN"/>
        </w:rPr>
        <w:t>第</w:t>
      </w:r>
      <w:r w:rsidR="00D57945" w:rsidRPr="00603538">
        <w:rPr>
          <w:rFonts w:ascii="微软雅黑" w:eastAsia="微软雅黑" w:hAnsi="微软雅黑" w:hint="eastAsia"/>
          <w:lang w:eastAsia="zh-CN"/>
        </w:rPr>
        <w:t>五</w:t>
      </w:r>
      <w:r w:rsidRPr="00603538">
        <w:rPr>
          <w:rFonts w:ascii="微软雅黑" w:eastAsia="微软雅黑" w:hAnsi="微软雅黑"/>
          <w:lang w:eastAsia="zh-CN"/>
        </w:rPr>
        <w:t>章</w:t>
      </w:r>
      <w:r w:rsidR="008C13D2" w:rsidRPr="00603538">
        <w:rPr>
          <w:rFonts w:ascii="微软雅黑" w:eastAsia="微软雅黑" w:hAnsi="微软雅黑" w:hint="eastAsia"/>
          <w:lang w:eastAsia="zh-CN"/>
        </w:rPr>
        <w:t xml:space="preserve"> 项目预算</w:t>
      </w:r>
      <w:bookmarkEnd w:id="43"/>
    </w:p>
    <w:p w:rsidR="004D3C68" w:rsidRPr="00603538" w:rsidRDefault="001F401E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lastRenderedPageBreak/>
        <w:t>项目募集资金总额为</w:t>
      </w:r>
      <w:r w:rsidR="004855CB">
        <w:rPr>
          <w:rFonts w:ascii="微软雅黑" w:eastAsia="微软雅黑" w:hAnsi="微软雅黑" w:hint="eastAsia"/>
          <w:lang w:eastAsia="zh-CN"/>
        </w:rPr>
        <w:t>1619300</w:t>
      </w:r>
      <w:r w:rsidR="008728D1" w:rsidRPr="00603538">
        <w:rPr>
          <w:rFonts w:ascii="微软雅黑" w:eastAsia="微软雅黑" w:hAnsi="微软雅黑"/>
          <w:lang w:eastAsia="zh-CN"/>
        </w:rPr>
        <w:t xml:space="preserve">元 </w:t>
      </w:r>
      <w:r w:rsidR="008728D1" w:rsidRPr="00603538">
        <w:rPr>
          <w:rFonts w:ascii="微软雅黑" w:eastAsia="微软雅黑" w:hAnsi="微软雅黑" w:hint="eastAsia"/>
          <w:lang w:eastAsia="zh-CN"/>
        </w:rPr>
        <w:t>（管理层工资不计入项目成本）</w:t>
      </w:r>
      <w:r w:rsidRPr="00603538">
        <w:rPr>
          <w:rFonts w:ascii="微软雅黑" w:eastAsia="微软雅黑" w:hAnsi="微软雅黑"/>
          <w:lang w:eastAsia="zh-CN"/>
        </w:rPr>
        <w:t>。</w:t>
      </w:r>
    </w:p>
    <w:p w:rsidR="002C70B6" w:rsidRPr="00603538" w:rsidRDefault="006E0423" w:rsidP="00861143">
      <w:pPr>
        <w:pStyle w:val="a6"/>
        <w:numPr>
          <w:ilvl w:val="2"/>
          <w:numId w:val="1"/>
        </w:numPr>
        <w:ind w:left="420"/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项目人员成本详细预算</w:t>
      </w:r>
    </w:p>
    <w:tbl>
      <w:tblPr>
        <w:tblW w:w="7220" w:type="dxa"/>
        <w:tblInd w:w="93" w:type="dxa"/>
        <w:tblLook w:val="04A0"/>
      </w:tblPr>
      <w:tblGrid>
        <w:gridCol w:w="2900"/>
        <w:gridCol w:w="1080"/>
        <w:gridCol w:w="1080"/>
        <w:gridCol w:w="1080"/>
        <w:gridCol w:w="1080"/>
      </w:tblGrid>
      <w:tr w:rsidR="002C70B6" w:rsidRPr="00603538" w:rsidTr="001F57F9">
        <w:trPr>
          <w:trHeight w:val="5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FFFFFF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FFFFFF"/>
                <w:sz w:val="24"/>
                <w:szCs w:val="24"/>
              </w:rPr>
              <w:t>人员成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合计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主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28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客户端程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98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服务端程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98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策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40055F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40055F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112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动作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12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特效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52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UI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80000</w:t>
            </w:r>
          </w:p>
        </w:tc>
      </w:tr>
      <w:tr w:rsidR="002C70B6" w:rsidRPr="00603538" w:rsidTr="001F57F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2C70B6" w:rsidP="001F57F9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6" w:rsidRPr="00603538" w:rsidRDefault="00B2629B" w:rsidP="001F57F9">
            <w:pPr>
              <w:jc w:val="righ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680000</w:t>
            </w:r>
          </w:p>
        </w:tc>
      </w:tr>
    </w:tbl>
    <w:p w:rsidR="004D3C68" w:rsidRPr="00603538" w:rsidRDefault="001263DA" w:rsidP="00861143">
      <w:pPr>
        <w:pStyle w:val="a6"/>
        <w:numPr>
          <w:ilvl w:val="2"/>
          <w:numId w:val="1"/>
        </w:numPr>
        <w:ind w:left="420"/>
        <w:rPr>
          <w:rFonts w:ascii="微软雅黑" w:eastAsia="微软雅黑" w:hAnsi="微软雅黑"/>
        </w:rPr>
      </w:pPr>
      <w:r w:rsidRPr="00603538">
        <w:rPr>
          <w:rFonts w:ascii="微软雅黑" w:eastAsia="微软雅黑" w:hAnsi="微软雅黑" w:hint="eastAsia"/>
        </w:rPr>
        <w:t>外包成本详细预算</w:t>
      </w:r>
    </w:p>
    <w:tbl>
      <w:tblPr>
        <w:tblW w:w="6620" w:type="dxa"/>
        <w:tblInd w:w="93" w:type="dxa"/>
        <w:tblLook w:val="04A0"/>
      </w:tblPr>
      <w:tblGrid>
        <w:gridCol w:w="3380"/>
        <w:gridCol w:w="1080"/>
        <w:gridCol w:w="1080"/>
        <w:gridCol w:w="1080"/>
      </w:tblGrid>
      <w:tr w:rsidR="00FE04EF" w:rsidRPr="00603538" w:rsidTr="00FE04EF">
        <w:trPr>
          <w:trHeight w:val="61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color w:val="FFFFFF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color w:val="FFFFFF"/>
                <w:sz w:val="24"/>
                <w:szCs w:val="24"/>
              </w:rPr>
              <w:lastRenderedPageBreak/>
              <w:t>美术外包价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　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合计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42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战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7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8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3D模型贴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1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动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7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关键帧修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0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特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6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伙伴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2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伙伴3D模型贴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2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伙伴关键帧修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45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伙伴动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0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lastRenderedPageBreak/>
              <w:t>伙伴特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0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怪物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怪物3D模型贴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怪物关键帧修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怪物动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75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BOOS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8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BOOS3D模型贴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8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BOOS关键帧修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8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BOOS动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3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BOOS特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1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NPC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NPC3D模型贴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NPC动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lastRenderedPageBreak/>
              <w:t>NPC帧修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7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技能插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坐骑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2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坐骑3D模型贴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7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坐骑动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坐骑帧修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2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主角宣传插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UI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35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音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5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NPC对话特写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50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  <w:lang w:eastAsia="zh-CN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BOOS对话特写原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10800</w:t>
            </w:r>
          </w:p>
        </w:tc>
      </w:tr>
      <w:tr w:rsidR="00FE04EF" w:rsidRPr="00603538" w:rsidTr="00FE04EF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EF" w:rsidRPr="00603538" w:rsidRDefault="00FE04EF" w:rsidP="00FE04EF">
            <w:pPr>
              <w:jc w:val="righ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03538">
              <w:rPr>
                <w:rFonts w:ascii="微软雅黑" w:eastAsia="微软雅黑" w:hAnsi="微软雅黑" w:cs="宋体" w:hint="eastAsia"/>
                <w:sz w:val="24"/>
                <w:szCs w:val="24"/>
              </w:rPr>
              <w:t>939300</w:t>
            </w:r>
          </w:p>
        </w:tc>
      </w:tr>
    </w:tbl>
    <w:p w:rsidR="001F401E" w:rsidRPr="00603538" w:rsidRDefault="001F401E" w:rsidP="00815C62">
      <w:pPr>
        <w:pStyle w:val="1"/>
        <w:rPr>
          <w:rFonts w:ascii="微软雅黑" w:eastAsia="微软雅黑" w:hAnsi="微软雅黑"/>
          <w:lang w:eastAsia="zh-CN"/>
        </w:rPr>
      </w:pPr>
      <w:bookmarkStart w:id="44" w:name="_Toc380768412"/>
      <w:r w:rsidRPr="00603538">
        <w:rPr>
          <w:rFonts w:ascii="微软雅黑" w:eastAsia="微软雅黑" w:hAnsi="微软雅黑"/>
          <w:lang w:eastAsia="zh-CN"/>
        </w:rPr>
        <w:t>第</w:t>
      </w:r>
      <w:r w:rsidR="00671D60" w:rsidRPr="00603538">
        <w:rPr>
          <w:rFonts w:ascii="微软雅黑" w:eastAsia="微软雅黑" w:hAnsi="微软雅黑" w:hint="eastAsia"/>
          <w:lang w:eastAsia="zh-CN"/>
        </w:rPr>
        <w:t>六</w:t>
      </w:r>
      <w:r w:rsidRPr="00603538">
        <w:rPr>
          <w:rFonts w:ascii="微软雅黑" w:eastAsia="微软雅黑" w:hAnsi="微软雅黑"/>
          <w:lang w:eastAsia="zh-CN"/>
        </w:rPr>
        <w:t>章</w:t>
      </w:r>
      <w:r w:rsidR="007A2B6F" w:rsidRPr="00603538">
        <w:rPr>
          <w:rFonts w:ascii="微软雅黑" w:eastAsia="微软雅黑" w:hAnsi="微软雅黑" w:hint="eastAsia"/>
          <w:lang w:eastAsia="zh-CN"/>
        </w:rPr>
        <w:t xml:space="preserve"> </w:t>
      </w:r>
      <w:r w:rsidRPr="00603538">
        <w:rPr>
          <w:rFonts w:ascii="微软雅黑" w:eastAsia="微软雅黑" w:hAnsi="微软雅黑"/>
          <w:lang w:eastAsia="zh-CN"/>
        </w:rPr>
        <w:t>研究结论</w:t>
      </w:r>
      <w:bookmarkEnd w:id="44"/>
    </w:p>
    <w:p w:rsidR="001F401E" w:rsidRPr="00603538" w:rsidRDefault="001F401E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lastRenderedPageBreak/>
        <w:t xml:space="preserve">    本项目在当前世界互联网环境下，在国家的政策大力扶持下，发展趋势良好，有较高的预期收益，将为公司增加新的盈利增长点。项目符合法律、行政法规和公司章程的规定，符合国家产业政策，属于具有创新、自主知识产权，可以提升开发技术水平和高成长的高新技术项目。同时作为文化娱乐产业的领军领域，可以为公司提供非常好的基础用来开拓更广阔的文娱产业，包括影视，传媒，该项目将进一步增强公司的核心竞争力，促进公司的可持续发展，为投资者带来稳定、丰厚的回报。</w:t>
      </w:r>
    </w:p>
    <w:p w:rsidR="001F401E" w:rsidRPr="00603538" w:rsidRDefault="001F401E" w:rsidP="00490BC8">
      <w:pPr>
        <w:rPr>
          <w:rFonts w:ascii="微软雅黑" w:eastAsia="微软雅黑" w:hAnsi="微软雅黑"/>
          <w:lang w:eastAsia="zh-CN"/>
        </w:rPr>
      </w:pPr>
      <w:r w:rsidRPr="00603538">
        <w:rPr>
          <w:rFonts w:ascii="微软雅黑" w:eastAsia="微软雅黑" w:hAnsi="微软雅黑"/>
          <w:lang w:eastAsia="zh-CN"/>
        </w:rPr>
        <w:t xml:space="preserve">    综上所述，该项目符合产业政策，市场前景广阔，项目重要经济指标良好、效益突出，项目切实可行。</w:t>
      </w:r>
    </w:p>
    <w:sectPr w:rsidR="001F401E" w:rsidRPr="00603538" w:rsidSect="001D56DA">
      <w:footerReference w:type="even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6D" w:rsidRDefault="00706E6D" w:rsidP="00045383">
      <w:r>
        <w:separator/>
      </w:r>
    </w:p>
  </w:endnote>
  <w:endnote w:type="continuationSeparator" w:id="1">
    <w:p w:rsidR="00706E6D" w:rsidRDefault="00706E6D" w:rsidP="0004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..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F9" w:rsidRDefault="00DF1E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57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7F9" w:rsidRDefault="001F57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F9" w:rsidRDefault="00DF1E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57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EF8">
      <w:rPr>
        <w:rStyle w:val="a5"/>
        <w:noProof/>
      </w:rPr>
      <w:t>32</w:t>
    </w:r>
    <w:r>
      <w:rPr>
        <w:rStyle w:val="a5"/>
      </w:rPr>
      <w:fldChar w:fldCharType="end"/>
    </w:r>
  </w:p>
  <w:p w:rsidR="001F57F9" w:rsidRDefault="001F57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6D" w:rsidRDefault="00706E6D" w:rsidP="00045383">
      <w:r>
        <w:separator/>
      </w:r>
    </w:p>
  </w:footnote>
  <w:footnote w:type="continuationSeparator" w:id="1">
    <w:p w:rsidR="00706E6D" w:rsidRDefault="00706E6D" w:rsidP="00045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94"/>
    <w:multiLevelType w:val="hybridMultilevel"/>
    <w:tmpl w:val="F0F22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40941"/>
    <w:multiLevelType w:val="hybridMultilevel"/>
    <w:tmpl w:val="367A3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01793"/>
    <w:multiLevelType w:val="hybridMultilevel"/>
    <w:tmpl w:val="0B426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453C8A"/>
    <w:multiLevelType w:val="hybridMultilevel"/>
    <w:tmpl w:val="6652B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C62E15"/>
    <w:multiLevelType w:val="hybridMultilevel"/>
    <w:tmpl w:val="152C8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340699"/>
    <w:multiLevelType w:val="hybridMultilevel"/>
    <w:tmpl w:val="46E2B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49796A"/>
    <w:multiLevelType w:val="hybridMultilevel"/>
    <w:tmpl w:val="61D6B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8305E9"/>
    <w:multiLevelType w:val="hybridMultilevel"/>
    <w:tmpl w:val="D50E0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880993"/>
    <w:multiLevelType w:val="hybridMultilevel"/>
    <w:tmpl w:val="FDCE8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897F55"/>
    <w:multiLevelType w:val="hybridMultilevel"/>
    <w:tmpl w:val="6D4A4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CC6A12"/>
    <w:multiLevelType w:val="hybridMultilevel"/>
    <w:tmpl w:val="14E89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4E47C7"/>
    <w:multiLevelType w:val="hybridMultilevel"/>
    <w:tmpl w:val="AC26B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66790C"/>
    <w:multiLevelType w:val="hybridMultilevel"/>
    <w:tmpl w:val="55B43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373DCC"/>
    <w:multiLevelType w:val="hybridMultilevel"/>
    <w:tmpl w:val="DA744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F709F"/>
    <w:multiLevelType w:val="hybridMultilevel"/>
    <w:tmpl w:val="54FEF1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160E730A">
      <w:start w:val="1"/>
      <w:numFmt w:val="japaneseCounting"/>
      <w:lvlText w:val="%3、"/>
      <w:lvlJc w:val="left"/>
      <w:pPr>
        <w:ind w:left="1260" w:hanging="420"/>
      </w:pPr>
      <w:rPr>
        <w:rFonts w:hint="default"/>
      </w:rPr>
    </w:lvl>
    <w:lvl w:ilvl="3" w:tplc="148CB4AC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1E371E"/>
    <w:multiLevelType w:val="hybridMultilevel"/>
    <w:tmpl w:val="6A720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123F1E"/>
    <w:multiLevelType w:val="hybridMultilevel"/>
    <w:tmpl w:val="2BB6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B97"/>
    <w:multiLevelType w:val="hybridMultilevel"/>
    <w:tmpl w:val="7E6C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4E7B87"/>
    <w:multiLevelType w:val="hybridMultilevel"/>
    <w:tmpl w:val="9140E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533079"/>
    <w:multiLevelType w:val="hybridMultilevel"/>
    <w:tmpl w:val="7F0C6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9937952"/>
    <w:multiLevelType w:val="hybridMultilevel"/>
    <w:tmpl w:val="3ADC6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AB70EB"/>
    <w:multiLevelType w:val="hybridMultilevel"/>
    <w:tmpl w:val="D34A6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BF6266"/>
    <w:multiLevelType w:val="hybridMultilevel"/>
    <w:tmpl w:val="12F24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385CA2"/>
    <w:multiLevelType w:val="hybridMultilevel"/>
    <w:tmpl w:val="FF4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395BA9"/>
    <w:multiLevelType w:val="hybridMultilevel"/>
    <w:tmpl w:val="5B7C3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A04B91"/>
    <w:multiLevelType w:val="hybridMultilevel"/>
    <w:tmpl w:val="46EAC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483E7F"/>
    <w:multiLevelType w:val="hybridMultilevel"/>
    <w:tmpl w:val="089A7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26"/>
  </w:num>
  <w:num w:numId="8">
    <w:abstractNumId w:val="16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22"/>
  </w:num>
  <w:num w:numId="14">
    <w:abstractNumId w:val="10"/>
  </w:num>
  <w:num w:numId="15">
    <w:abstractNumId w:val="2"/>
  </w:num>
  <w:num w:numId="16">
    <w:abstractNumId w:val="19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24"/>
  </w:num>
  <w:num w:numId="23">
    <w:abstractNumId w:val="0"/>
  </w:num>
  <w:num w:numId="24">
    <w:abstractNumId w:val="20"/>
  </w:num>
  <w:num w:numId="25">
    <w:abstractNumId w:val="4"/>
  </w:num>
  <w:num w:numId="26">
    <w:abstractNumId w:val="23"/>
  </w:num>
  <w:num w:numId="2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383"/>
    <w:rsid w:val="000020AD"/>
    <w:rsid w:val="00010C74"/>
    <w:rsid w:val="00020A8D"/>
    <w:rsid w:val="00021E25"/>
    <w:rsid w:val="00030A20"/>
    <w:rsid w:val="00031A0D"/>
    <w:rsid w:val="0003295B"/>
    <w:rsid w:val="00040A27"/>
    <w:rsid w:val="00045383"/>
    <w:rsid w:val="00051D04"/>
    <w:rsid w:val="0007030E"/>
    <w:rsid w:val="00082758"/>
    <w:rsid w:val="00090890"/>
    <w:rsid w:val="00092EF7"/>
    <w:rsid w:val="000C7771"/>
    <w:rsid w:val="000D03DC"/>
    <w:rsid w:val="000D043B"/>
    <w:rsid w:val="000E0133"/>
    <w:rsid w:val="000E014F"/>
    <w:rsid w:val="000E5913"/>
    <w:rsid w:val="000F4C0B"/>
    <w:rsid w:val="0012538E"/>
    <w:rsid w:val="001263DA"/>
    <w:rsid w:val="00126537"/>
    <w:rsid w:val="00140DF0"/>
    <w:rsid w:val="00146879"/>
    <w:rsid w:val="00147BAE"/>
    <w:rsid w:val="0015576C"/>
    <w:rsid w:val="00183258"/>
    <w:rsid w:val="001A28E8"/>
    <w:rsid w:val="001A6DEB"/>
    <w:rsid w:val="001C0B22"/>
    <w:rsid w:val="001D56DA"/>
    <w:rsid w:val="001E6E9B"/>
    <w:rsid w:val="001F1713"/>
    <w:rsid w:val="001F401E"/>
    <w:rsid w:val="001F57F9"/>
    <w:rsid w:val="001F6B29"/>
    <w:rsid w:val="00206988"/>
    <w:rsid w:val="00211481"/>
    <w:rsid w:val="00213CBA"/>
    <w:rsid w:val="00233157"/>
    <w:rsid w:val="00235F8C"/>
    <w:rsid w:val="00286006"/>
    <w:rsid w:val="0029280E"/>
    <w:rsid w:val="002A12A9"/>
    <w:rsid w:val="002B75A2"/>
    <w:rsid w:val="002B7F36"/>
    <w:rsid w:val="002C1489"/>
    <w:rsid w:val="002C70B6"/>
    <w:rsid w:val="00310A93"/>
    <w:rsid w:val="00311F1D"/>
    <w:rsid w:val="0031419C"/>
    <w:rsid w:val="00320F03"/>
    <w:rsid w:val="00331381"/>
    <w:rsid w:val="003342B8"/>
    <w:rsid w:val="0033536E"/>
    <w:rsid w:val="00355C37"/>
    <w:rsid w:val="00366C5A"/>
    <w:rsid w:val="0037071C"/>
    <w:rsid w:val="00376EDD"/>
    <w:rsid w:val="0038516B"/>
    <w:rsid w:val="003A09DF"/>
    <w:rsid w:val="003A38B4"/>
    <w:rsid w:val="003A7BD0"/>
    <w:rsid w:val="003B0028"/>
    <w:rsid w:val="003B1D99"/>
    <w:rsid w:val="003C4735"/>
    <w:rsid w:val="003C65A6"/>
    <w:rsid w:val="003D0B1B"/>
    <w:rsid w:val="003D4C07"/>
    <w:rsid w:val="003F2C4C"/>
    <w:rsid w:val="003F366B"/>
    <w:rsid w:val="003F444B"/>
    <w:rsid w:val="0040055F"/>
    <w:rsid w:val="00426E22"/>
    <w:rsid w:val="00431459"/>
    <w:rsid w:val="00436CA5"/>
    <w:rsid w:val="00443739"/>
    <w:rsid w:val="004855CB"/>
    <w:rsid w:val="00490BC8"/>
    <w:rsid w:val="004966CC"/>
    <w:rsid w:val="004A1613"/>
    <w:rsid w:val="004A714C"/>
    <w:rsid w:val="004A7B3E"/>
    <w:rsid w:val="004D3C68"/>
    <w:rsid w:val="004D4FC0"/>
    <w:rsid w:val="004D72FC"/>
    <w:rsid w:val="004E23B1"/>
    <w:rsid w:val="004E53A5"/>
    <w:rsid w:val="00504CD7"/>
    <w:rsid w:val="00511619"/>
    <w:rsid w:val="0052243D"/>
    <w:rsid w:val="00523A5F"/>
    <w:rsid w:val="005249F1"/>
    <w:rsid w:val="00557BFA"/>
    <w:rsid w:val="00562CE2"/>
    <w:rsid w:val="00570239"/>
    <w:rsid w:val="005816C7"/>
    <w:rsid w:val="00593172"/>
    <w:rsid w:val="005B3235"/>
    <w:rsid w:val="005B5F40"/>
    <w:rsid w:val="005C0D26"/>
    <w:rsid w:val="005F3B84"/>
    <w:rsid w:val="005F5491"/>
    <w:rsid w:val="005F66F1"/>
    <w:rsid w:val="005F694A"/>
    <w:rsid w:val="00600EF8"/>
    <w:rsid w:val="00603538"/>
    <w:rsid w:val="006050D9"/>
    <w:rsid w:val="00610C16"/>
    <w:rsid w:val="00626D32"/>
    <w:rsid w:val="00631776"/>
    <w:rsid w:val="00655A64"/>
    <w:rsid w:val="006679C6"/>
    <w:rsid w:val="00671D60"/>
    <w:rsid w:val="00672963"/>
    <w:rsid w:val="00682F7B"/>
    <w:rsid w:val="0068725E"/>
    <w:rsid w:val="006C5129"/>
    <w:rsid w:val="006D5B55"/>
    <w:rsid w:val="006E0423"/>
    <w:rsid w:val="00700DB1"/>
    <w:rsid w:val="007055FD"/>
    <w:rsid w:val="00706E6D"/>
    <w:rsid w:val="00712EFF"/>
    <w:rsid w:val="007145DF"/>
    <w:rsid w:val="00732BDA"/>
    <w:rsid w:val="0074186D"/>
    <w:rsid w:val="007426D1"/>
    <w:rsid w:val="00750B0F"/>
    <w:rsid w:val="007728E2"/>
    <w:rsid w:val="007858C8"/>
    <w:rsid w:val="00791B47"/>
    <w:rsid w:val="007A0A38"/>
    <w:rsid w:val="007A2B6F"/>
    <w:rsid w:val="007B66AC"/>
    <w:rsid w:val="007E6C21"/>
    <w:rsid w:val="007F7BB1"/>
    <w:rsid w:val="00805145"/>
    <w:rsid w:val="00806E71"/>
    <w:rsid w:val="00815C62"/>
    <w:rsid w:val="0082078C"/>
    <w:rsid w:val="00837F02"/>
    <w:rsid w:val="008413D9"/>
    <w:rsid w:val="00844514"/>
    <w:rsid w:val="0085767D"/>
    <w:rsid w:val="00861143"/>
    <w:rsid w:val="008728D1"/>
    <w:rsid w:val="00874D5F"/>
    <w:rsid w:val="00884BCD"/>
    <w:rsid w:val="008928D1"/>
    <w:rsid w:val="00894004"/>
    <w:rsid w:val="008B22F9"/>
    <w:rsid w:val="008B45E4"/>
    <w:rsid w:val="008C13D2"/>
    <w:rsid w:val="00905F5B"/>
    <w:rsid w:val="00915C3D"/>
    <w:rsid w:val="00917F80"/>
    <w:rsid w:val="00921250"/>
    <w:rsid w:val="009221AB"/>
    <w:rsid w:val="0093076E"/>
    <w:rsid w:val="009452D7"/>
    <w:rsid w:val="00953EB4"/>
    <w:rsid w:val="00955A9B"/>
    <w:rsid w:val="00955F35"/>
    <w:rsid w:val="00960712"/>
    <w:rsid w:val="00963EDF"/>
    <w:rsid w:val="00980CDA"/>
    <w:rsid w:val="0098675E"/>
    <w:rsid w:val="009A4D40"/>
    <w:rsid w:val="009B5702"/>
    <w:rsid w:val="009B6F08"/>
    <w:rsid w:val="009B7BB4"/>
    <w:rsid w:val="009D0A27"/>
    <w:rsid w:val="009D3357"/>
    <w:rsid w:val="009E1962"/>
    <w:rsid w:val="00A01494"/>
    <w:rsid w:val="00A04F48"/>
    <w:rsid w:val="00A054AC"/>
    <w:rsid w:val="00A066EF"/>
    <w:rsid w:val="00A16660"/>
    <w:rsid w:val="00A20761"/>
    <w:rsid w:val="00A25CA3"/>
    <w:rsid w:val="00A3184F"/>
    <w:rsid w:val="00A4223A"/>
    <w:rsid w:val="00A43E90"/>
    <w:rsid w:val="00A55D85"/>
    <w:rsid w:val="00A60C5F"/>
    <w:rsid w:val="00A72929"/>
    <w:rsid w:val="00A75D87"/>
    <w:rsid w:val="00AA65C6"/>
    <w:rsid w:val="00AB3857"/>
    <w:rsid w:val="00AB55E7"/>
    <w:rsid w:val="00AD04F8"/>
    <w:rsid w:val="00AD524E"/>
    <w:rsid w:val="00B06948"/>
    <w:rsid w:val="00B25B1D"/>
    <w:rsid w:val="00B2629B"/>
    <w:rsid w:val="00B301BD"/>
    <w:rsid w:val="00B37DF6"/>
    <w:rsid w:val="00B53AE0"/>
    <w:rsid w:val="00B61039"/>
    <w:rsid w:val="00B678DD"/>
    <w:rsid w:val="00B73D12"/>
    <w:rsid w:val="00B84AEE"/>
    <w:rsid w:val="00B92F5D"/>
    <w:rsid w:val="00B93F9F"/>
    <w:rsid w:val="00BA6398"/>
    <w:rsid w:val="00BC3F7B"/>
    <w:rsid w:val="00BD5770"/>
    <w:rsid w:val="00BF2339"/>
    <w:rsid w:val="00BF2AB3"/>
    <w:rsid w:val="00C00274"/>
    <w:rsid w:val="00C0157B"/>
    <w:rsid w:val="00C01C4E"/>
    <w:rsid w:val="00C15F1C"/>
    <w:rsid w:val="00C22E27"/>
    <w:rsid w:val="00C2513C"/>
    <w:rsid w:val="00C43F5E"/>
    <w:rsid w:val="00C50CD8"/>
    <w:rsid w:val="00C520CC"/>
    <w:rsid w:val="00C5351E"/>
    <w:rsid w:val="00C675DD"/>
    <w:rsid w:val="00C90A09"/>
    <w:rsid w:val="00CB26F7"/>
    <w:rsid w:val="00CB5BCF"/>
    <w:rsid w:val="00CB5CCB"/>
    <w:rsid w:val="00CD41F0"/>
    <w:rsid w:val="00CD493C"/>
    <w:rsid w:val="00CE5489"/>
    <w:rsid w:val="00CF3693"/>
    <w:rsid w:val="00CF4F66"/>
    <w:rsid w:val="00CF6670"/>
    <w:rsid w:val="00CF6DC2"/>
    <w:rsid w:val="00D005D6"/>
    <w:rsid w:val="00D057AB"/>
    <w:rsid w:val="00D20435"/>
    <w:rsid w:val="00D243CE"/>
    <w:rsid w:val="00D320A3"/>
    <w:rsid w:val="00D5382E"/>
    <w:rsid w:val="00D55523"/>
    <w:rsid w:val="00D57945"/>
    <w:rsid w:val="00D70243"/>
    <w:rsid w:val="00D758E6"/>
    <w:rsid w:val="00D77344"/>
    <w:rsid w:val="00D77A23"/>
    <w:rsid w:val="00D842FC"/>
    <w:rsid w:val="00DF1EDC"/>
    <w:rsid w:val="00DF319D"/>
    <w:rsid w:val="00E02891"/>
    <w:rsid w:val="00E1417C"/>
    <w:rsid w:val="00E203EC"/>
    <w:rsid w:val="00E2739D"/>
    <w:rsid w:val="00E342D5"/>
    <w:rsid w:val="00E4533F"/>
    <w:rsid w:val="00E455A3"/>
    <w:rsid w:val="00E51629"/>
    <w:rsid w:val="00E55E70"/>
    <w:rsid w:val="00E644EE"/>
    <w:rsid w:val="00E64DD0"/>
    <w:rsid w:val="00E740F3"/>
    <w:rsid w:val="00E75B09"/>
    <w:rsid w:val="00E945FB"/>
    <w:rsid w:val="00E96F89"/>
    <w:rsid w:val="00EA2490"/>
    <w:rsid w:val="00EA57D3"/>
    <w:rsid w:val="00ED3924"/>
    <w:rsid w:val="00EE5AA9"/>
    <w:rsid w:val="00EF2C2F"/>
    <w:rsid w:val="00F03C7E"/>
    <w:rsid w:val="00F04320"/>
    <w:rsid w:val="00F1540E"/>
    <w:rsid w:val="00F16884"/>
    <w:rsid w:val="00F236D8"/>
    <w:rsid w:val="00F301C7"/>
    <w:rsid w:val="00F5296F"/>
    <w:rsid w:val="00F5545A"/>
    <w:rsid w:val="00F569A9"/>
    <w:rsid w:val="00F71C7E"/>
    <w:rsid w:val="00F75871"/>
    <w:rsid w:val="00F76A13"/>
    <w:rsid w:val="00F81394"/>
    <w:rsid w:val="00F855B5"/>
    <w:rsid w:val="00F86EFC"/>
    <w:rsid w:val="00FB14E4"/>
    <w:rsid w:val="00FC7DC4"/>
    <w:rsid w:val="00FD0B97"/>
    <w:rsid w:val="00FD1B69"/>
    <w:rsid w:val="00FD7675"/>
    <w:rsid w:val="00FE04EF"/>
    <w:rsid w:val="00FE30B6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5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66C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C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C5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6C5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6C5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6C5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6C5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6C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6C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383"/>
    <w:rPr>
      <w:sz w:val="18"/>
      <w:szCs w:val="18"/>
    </w:rPr>
  </w:style>
  <w:style w:type="paragraph" w:styleId="a4">
    <w:name w:val="footer"/>
    <w:basedOn w:val="a"/>
    <w:link w:val="Char0"/>
    <w:unhideWhenUsed/>
    <w:rsid w:val="000453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53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6C5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366C5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66C5A"/>
    <w:rPr>
      <w:caps/>
      <w:color w:val="243F60" w:themeColor="accent1" w:themeShade="7F"/>
      <w:spacing w:val="15"/>
    </w:rPr>
  </w:style>
  <w:style w:type="character" w:styleId="a5">
    <w:name w:val="page number"/>
    <w:basedOn w:val="a0"/>
    <w:rsid w:val="00045383"/>
  </w:style>
  <w:style w:type="paragraph" w:styleId="a6">
    <w:name w:val="List Paragraph"/>
    <w:basedOn w:val="a"/>
    <w:uiPriority w:val="34"/>
    <w:qFormat/>
    <w:rsid w:val="00366C5A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1F4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01E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10C74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10">
    <w:name w:val="样式1"/>
    <w:basedOn w:val="a"/>
    <w:link w:val="1Char0"/>
    <w:rsid w:val="00960712"/>
    <w:pPr>
      <w:spacing w:line="360" w:lineRule="auto"/>
      <w:ind w:firstLine="420"/>
    </w:pPr>
    <w:rPr>
      <w:sz w:val="24"/>
      <w:szCs w:val="22"/>
    </w:rPr>
  </w:style>
  <w:style w:type="character" w:customStyle="1" w:styleId="1Char0">
    <w:name w:val="样式1 Char"/>
    <w:basedOn w:val="a0"/>
    <w:link w:val="10"/>
    <w:rsid w:val="0096071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66C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1394"/>
  </w:style>
  <w:style w:type="character" w:styleId="a8">
    <w:name w:val="Hyperlink"/>
    <w:basedOn w:val="a0"/>
    <w:uiPriority w:val="99"/>
    <w:unhideWhenUsed/>
    <w:rsid w:val="00F81394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813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1394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66C5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66C5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66C5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66C5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66C5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66C5A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366C5A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Char2"/>
    <w:uiPriority w:val="10"/>
    <w:qFormat/>
    <w:rsid w:val="00366C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b"/>
    <w:uiPriority w:val="10"/>
    <w:rsid w:val="00366C5A"/>
    <w:rPr>
      <w:caps/>
      <w:color w:val="4F81BD" w:themeColor="accent1"/>
      <w:spacing w:val="10"/>
      <w:kern w:val="28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rsid w:val="00366C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366C5A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366C5A"/>
    <w:rPr>
      <w:b/>
      <w:bCs/>
    </w:rPr>
  </w:style>
  <w:style w:type="character" w:styleId="ae">
    <w:name w:val="Emphasis"/>
    <w:uiPriority w:val="20"/>
    <w:qFormat/>
    <w:rsid w:val="00366C5A"/>
    <w:rPr>
      <w:caps/>
      <w:color w:val="243F60" w:themeColor="accent1" w:themeShade="7F"/>
      <w:spacing w:val="5"/>
    </w:rPr>
  </w:style>
  <w:style w:type="paragraph" w:styleId="af">
    <w:name w:val="No Spacing"/>
    <w:basedOn w:val="a"/>
    <w:link w:val="Char4"/>
    <w:uiPriority w:val="1"/>
    <w:qFormat/>
    <w:rsid w:val="00366C5A"/>
    <w:pPr>
      <w:spacing w:before="0" w:after="0" w:line="240" w:lineRule="auto"/>
    </w:pPr>
  </w:style>
  <w:style w:type="character" w:customStyle="1" w:styleId="Char4">
    <w:name w:val="无间隔 Char"/>
    <w:basedOn w:val="a0"/>
    <w:link w:val="af"/>
    <w:uiPriority w:val="1"/>
    <w:rsid w:val="00366C5A"/>
    <w:rPr>
      <w:sz w:val="20"/>
      <w:szCs w:val="20"/>
    </w:rPr>
  </w:style>
  <w:style w:type="paragraph" w:styleId="af0">
    <w:name w:val="Quote"/>
    <w:basedOn w:val="a"/>
    <w:next w:val="a"/>
    <w:link w:val="Char5"/>
    <w:uiPriority w:val="29"/>
    <w:qFormat/>
    <w:rsid w:val="00366C5A"/>
    <w:rPr>
      <w:i/>
      <w:iCs/>
    </w:rPr>
  </w:style>
  <w:style w:type="character" w:customStyle="1" w:styleId="Char5">
    <w:name w:val="引用 Char"/>
    <w:basedOn w:val="a0"/>
    <w:link w:val="af0"/>
    <w:uiPriority w:val="29"/>
    <w:rsid w:val="00366C5A"/>
    <w:rPr>
      <w:i/>
      <w:iCs/>
      <w:sz w:val="20"/>
      <w:szCs w:val="20"/>
    </w:rPr>
  </w:style>
  <w:style w:type="paragraph" w:styleId="af1">
    <w:name w:val="Intense Quote"/>
    <w:basedOn w:val="a"/>
    <w:next w:val="a"/>
    <w:link w:val="Char6"/>
    <w:uiPriority w:val="30"/>
    <w:qFormat/>
    <w:rsid w:val="00366C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366C5A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366C5A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366C5A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366C5A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366C5A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366C5A"/>
    <w:rPr>
      <w:b/>
      <w:bCs/>
      <w:i/>
      <w:iCs/>
      <w:spacing w:val="9"/>
    </w:rPr>
  </w:style>
  <w:style w:type="paragraph" w:styleId="af7">
    <w:name w:val="Document Map"/>
    <w:basedOn w:val="a"/>
    <w:link w:val="Char7"/>
    <w:uiPriority w:val="99"/>
    <w:semiHidden/>
    <w:unhideWhenUsed/>
    <w:rsid w:val="00366C5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7"/>
    <w:uiPriority w:val="99"/>
    <w:semiHidden/>
    <w:rsid w:val="00366C5A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B75A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75A2"/>
    <w:pPr>
      <w:ind w:leftChars="400" w:left="840"/>
    </w:pPr>
  </w:style>
  <w:style w:type="paragraph" w:customStyle="1" w:styleId="Default">
    <w:name w:val="Default"/>
    <w:rsid w:val="00504CD7"/>
    <w:pPr>
      <w:widowControl w:val="0"/>
      <w:autoSpaceDE w:val="0"/>
      <w:autoSpaceDN w:val="0"/>
      <w:adjustRightInd w:val="0"/>
      <w:spacing w:before="0" w:after="0" w:line="240" w:lineRule="auto"/>
    </w:pPr>
    <w:rPr>
      <w:rFonts w:ascii="SimSun" w:hAnsi="SimSun" w:cs="SimSu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98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3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9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0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6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61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20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61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57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31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5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87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baike.baidu.com/view/1542295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F42496DFD94667B55A4F6E4B4B3E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B06A66-E920-4212-B748-FEA025B7D9C1}"/>
      </w:docPartPr>
      <w:docPartBody>
        <w:p w:rsidR="004E3AB3" w:rsidRDefault="00E45B6A" w:rsidP="00E45B6A">
          <w:pPr>
            <w:pStyle w:val="A0F42496DFD94667B55A4F6E4B4B3E5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..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5B6A"/>
    <w:rsid w:val="004E3AB3"/>
    <w:rsid w:val="0055364B"/>
    <w:rsid w:val="00772437"/>
    <w:rsid w:val="009208FD"/>
    <w:rsid w:val="00B659CB"/>
    <w:rsid w:val="00B74A5D"/>
    <w:rsid w:val="00E45B6A"/>
    <w:rsid w:val="00E7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6156C1E82140CC9F2398662EF23223">
    <w:name w:val="A46156C1E82140CC9F2398662EF23223"/>
    <w:rsid w:val="00E45B6A"/>
    <w:pPr>
      <w:widowControl w:val="0"/>
      <w:jc w:val="both"/>
    </w:pPr>
  </w:style>
  <w:style w:type="paragraph" w:customStyle="1" w:styleId="B64E73BDB8114C779139B84A9EAB13E7">
    <w:name w:val="B64E73BDB8114C779139B84A9EAB13E7"/>
    <w:rsid w:val="00E45B6A"/>
    <w:pPr>
      <w:widowControl w:val="0"/>
      <w:jc w:val="both"/>
    </w:pPr>
  </w:style>
  <w:style w:type="paragraph" w:customStyle="1" w:styleId="EED4EA403DB94E03845781A15DD448B7">
    <w:name w:val="EED4EA403DB94E03845781A15DD448B7"/>
    <w:rsid w:val="00E45B6A"/>
    <w:pPr>
      <w:widowControl w:val="0"/>
      <w:jc w:val="both"/>
    </w:pPr>
  </w:style>
  <w:style w:type="paragraph" w:customStyle="1" w:styleId="6A0A3D86A94748429294E901008E1048">
    <w:name w:val="6A0A3D86A94748429294E901008E1048"/>
    <w:rsid w:val="00E45B6A"/>
    <w:pPr>
      <w:widowControl w:val="0"/>
      <w:jc w:val="both"/>
    </w:pPr>
  </w:style>
  <w:style w:type="paragraph" w:customStyle="1" w:styleId="ACEBE8D2724C4F1FA7BFAAA59B1F6A2D">
    <w:name w:val="ACEBE8D2724C4F1FA7BFAAA59B1F6A2D"/>
    <w:rsid w:val="00E45B6A"/>
    <w:pPr>
      <w:widowControl w:val="0"/>
      <w:jc w:val="both"/>
    </w:pPr>
  </w:style>
  <w:style w:type="paragraph" w:customStyle="1" w:styleId="A0F42496DFD94667B55A4F6E4B4B3E5B">
    <w:name w:val="A0F42496DFD94667B55A4F6E4B4B3E5B"/>
    <w:rsid w:val="00E45B6A"/>
    <w:pPr>
      <w:widowControl w:val="0"/>
      <w:jc w:val="both"/>
    </w:pPr>
  </w:style>
  <w:style w:type="paragraph" w:customStyle="1" w:styleId="6355F6F134B34EEA9FD911B8F0C06B60">
    <w:name w:val="6355F6F134B34EEA9FD911B8F0C06B60"/>
    <w:rsid w:val="00E45B6A"/>
    <w:pPr>
      <w:widowControl w:val="0"/>
      <w:jc w:val="both"/>
    </w:pPr>
  </w:style>
  <w:style w:type="paragraph" w:customStyle="1" w:styleId="60DA3C48628F4895BB6525C9F7685A3A">
    <w:name w:val="60DA3C48628F4895BB6525C9F7685A3A"/>
    <w:rsid w:val="00E45B6A"/>
    <w:pPr>
      <w:widowControl w:val="0"/>
      <w:jc w:val="both"/>
    </w:pPr>
  </w:style>
  <w:style w:type="paragraph" w:customStyle="1" w:styleId="EB709B3934C545009D7536A8DDE6E797">
    <w:name w:val="EB709B3934C545009D7536A8DDE6E797"/>
    <w:rsid w:val="00E45B6A"/>
    <w:pPr>
      <w:widowControl w:val="0"/>
      <w:jc w:val="both"/>
    </w:pPr>
  </w:style>
  <w:style w:type="paragraph" w:customStyle="1" w:styleId="8180FFF81C4A4BCAA3E2722FF45237DD">
    <w:name w:val="8180FFF81C4A4BCAA3E2722FF45237DD"/>
    <w:rsid w:val="00E45B6A"/>
    <w:pPr>
      <w:widowControl w:val="0"/>
      <w:jc w:val="both"/>
    </w:pPr>
  </w:style>
  <w:style w:type="paragraph" w:customStyle="1" w:styleId="B16A7E45B3FA461BA03BAC0D5FF1EA6F">
    <w:name w:val="B16A7E45B3FA461BA03BAC0D5FF1EA6F"/>
    <w:rsid w:val="00E45B6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1T00:00:00</PublishDate>
  <Abstract>慧泽时代页游精品时代到来，超越梦想，一起飞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D2694-60B8-462B-8D16-7B2BF23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7</Pages>
  <Words>1691</Words>
  <Characters>9644</Characters>
  <Application>Microsoft Office Word</Application>
  <DocSecurity>0</DocSecurity>
  <Lines>80</Lines>
  <Paragraphs>22</Paragraphs>
  <ScaleCrop>false</ScaleCrop>
  <Company>慧泽时代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神作》项目</dc:title>
  <dc:subject>详细计划书</dc:subject>
  <dc:creator>神作项目组</dc:creator>
  <cp:keywords/>
  <dc:description/>
  <cp:lastModifiedBy>tongxiaoyu</cp:lastModifiedBy>
  <cp:revision>270</cp:revision>
  <dcterms:created xsi:type="dcterms:W3CDTF">2014-02-20T09:07:00Z</dcterms:created>
  <dcterms:modified xsi:type="dcterms:W3CDTF">2014-03-17T07:26:00Z</dcterms:modified>
</cp:coreProperties>
</file>